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8AAA" w14:textId="1A8BB28C" w:rsidR="00FB1A95" w:rsidRPr="00970A54" w:rsidRDefault="004C6213" w:rsidP="00E67F77">
      <w:pPr>
        <w:tabs>
          <w:tab w:val="left" w:pos="6804"/>
          <w:tab w:val="left" w:pos="8258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C9F5A5B" wp14:editId="24FB6849">
            <wp:simplePos x="0" y="0"/>
            <wp:positionH relativeFrom="page">
              <wp:align>left</wp:align>
            </wp:positionH>
            <wp:positionV relativeFrom="page">
              <wp:posOffset>897255</wp:posOffset>
            </wp:positionV>
            <wp:extent cx="10656000" cy="12754800"/>
            <wp:effectExtent l="0" t="0" r="0" b="889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A84DA7" w14:textId="4ECFF129" w:rsidR="003404F6" w:rsidRDefault="003404F6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</w:p>
    <w:p w14:paraId="1A638A50" w14:textId="7D968ED8" w:rsidR="00B450A0" w:rsidRDefault="00D427E9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3F2E05E" wp14:editId="315B4620">
                <wp:simplePos x="0" y="0"/>
                <wp:positionH relativeFrom="column">
                  <wp:posOffset>9442167</wp:posOffset>
                </wp:positionH>
                <wp:positionV relativeFrom="paragraph">
                  <wp:posOffset>549374</wp:posOffset>
                </wp:positionV>
                <wp:extent cx="300960" cy="113040"/>
                <wp:effectExtent l="57150" t="76200" r="61595" b="96520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00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FC6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34" o:spid="_x0000_s1026" type="#_x0000_t75" style="position:absolute;margin-left:742.1pt;margin-top:40.45pt;width:26.55pt;height:14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">
                <v:imagedata r:id="rId1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5A94F8F" wp14:editId="59B2611D">
                <wp:simplePos x="0" y="0"/>
                <wp:positionH relativeFrom="column">
                  <wp:posOffset>9445407</wp:posOffset>
                </wp:positionH>
                <wp:positionV relativeFrom="paragraph">
                  <wp:posOffset>572774</wp:posOffset>
                </wp:positionV>
                <wp:extent cx="39960" cy="18720"/>
                <wp:effectExtent l="57150" t="57150" r="74930" b="95885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9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1AEB8" id="Pismo odręczne 33" o:spid="_x0000_s1026" type="#_x0000_t75" style="position:absolute;margin-left:742.35pt;margin-top:42.3pt;width:6pt;height: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">
                <v:imagedata r:id="rId12" o:title=""/>
              </v:shape>
            </w:pict>
          </mc:Fallback>
        </mc:AlternateContent>
      </w:r>
    </w:p>
    <w:p w14:paraId="4A31338F" w14:textId="4D403FFE" w:rsidR="00B450A0" w:rsidRDefault="001E41F8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4E3CADE" wp14:editId="191C314E">
                <wp:simplePos x="0" y="0"/>
                <wp:positionH relativeFrom="column">
                  <wp:posOffset>9338487</wp:posOffset>
                </wp:positionH>
                <wp:positionV relativeFrom="paragraph">
                  <wp:posOffset>-137286</wp:posOffset>
                </wp:positionV>
                <wp:extent cx="108360" cy="1117800"/>
                <wp:effectExtent l="57150" t="57150" r="63500" b="10160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8360" cy="11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D374" id="Pismo odręczne 30" o:spid="_x0000_s1026" type="#_x0000_t75" style="position:absolute;margin-left:733.9pt;margin-top:-13.65pt;width:11.4pt;height:93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">
                <v:imagedata r:id="rId1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F529C4" wp14:editId="57E19993">
                <wp:simplePos x="0" y="0"/>
                <wp:positionH relativeFrom="column">
                  <wp:posOffset>-78777</wp:posOffset>
                </wp:positionH>
                <wp:positionV relativeFrom="paragraph">
                  <wp:posOffset>196289</wp:posOffset>
                </wp:positionV>
                <wp:extent cx="4097880" cy="300960"/>
                <wp:effectExtent l="38100" t="76200" r="74295" b="8064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9788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1F821" id="Pismo odręczne 8" o:spid="_x0000_s1026" type="#_x0000_t75" style="position:absolute;margin-left:-7.6pt;margin-top:12.6pt;width:325.4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">
                <v:imagedata r:id="rId1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9BC7454" wp14:editId="2B4883D9">
                <wp:simplePos x="0" y="0"/>
                <wp:positionH relativeFrom="column">
                  <wp:posOffset>197703</wp:posOffset>
                </wp:positionH>
                <wp:positionV relativeFrom="paragraph">
                  <wp:posOffset>-117436</wp:posOffset>
                </wp:positionV>
                <wp:extent cx="314640" cy="911520"/>
                <wp:effectExtent l="57150" t="76200" r="66675" b="98425"/>
                <wp:wrapNone/>
                <wp:docPr id="6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4640" cy="9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2987B" id="Pismo odręczne 6" o:spid="_x0000_s1026" type="#_x0000_t75" style="position:absolute;margin-left:14.15pt;margin-top:-12.05pt;width:27.6pt;height:7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">
                <v:imagedata r:id="rId18" o:title=""/>
              </v:shape>
            </w:pict>
          </mc:Fallback>
        </mc:AlternateContent>
      </w:r>
    </w:p>
    <w:p w14:paraId="3067CAEA" w14:textId="7F708DB9" w:rsidR="00B450A0" w:rsidRDefault="001E41F8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BF9EED1" wp14:editId="26AF63EA">
                <wp:simplePos x="0" y="0"/>
                <wp:positionH relativeFrom="column">
                  <wp:posOffset>7169487</wp:posOffset>
                </wp:positionH>
                <wp:positionV relativeFrom="paragraph">
                  <wp:posOffset>209504</wp:posOffset>
                </wp:positionV>
                <wp:extent cx="2579760" cy="134640"/>
                <wp:effectExtent l="57150" t="57150" r="68580" b="93980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797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535BA" id="Pismo odręczne 29" o:spid="_x0000_s1026" type="#_x0000_t75" style="position:absolute;margin-left:563.15pt;margin-top:13.65pt;width:206pt;height:1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0452BC6" wp14:editId="087E648A">
                <wp:simplePos x="0" y="0"/>
                <wp:positionH relativeFrom="column">
                  <wp:posOffset>6651523</wp:posOffset>
                </wp:positionH>
                <wp:positionV relativeFrom="paragraph">
                  <wp:posOffset>-881461</wp:posOffset>
                </wp:positionV>
                <wp:extent cx="693000" cy="1857960"/>
                <wp:effectExtent l="57150" t="76200" r="69215" b="85725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93000" cy="18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80BA" id="Pismo odręczne 28" o:spid="_x0000_s1026" type="#_x0000_t75" style="position:absolute;margin-left:522.35pt;margin-top:-72.25pt;width:57.35pt;height:15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">
                <v:imagedata r:id="rId2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EA81ACD" wp14:editId="70775C71">
                <wp:simplePos x="0" y="0"/>
                <wp:positionH relativeFrom="column">
                  <wp:posOffset>4156077</wp:posOffset>
                </wp:positionH>
                <wp:positionV relativeFrom="paragraph">
                  <wp:posOffset>189150</wp:posOffset>
                </wp:positionV>
                <wp:extent cx="2977200" cy="299520"/>
                <wp:effectExtent l="57150" t="76200" r="52070" b="81915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97720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B3405" id="Pismo odręczne 27" o:spid="_x0000_s1026" type="#_x0000_t75" style="position:absolute;margin-left:325.85pt;margin-top:12.05pt;width:237.3pt;height:29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">
                <v:imagedata r:id="rId2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56095E6" wp14:editId="5241882A">
                <wp:simplePos x="0" y="0"/>
                <wp:positionH relativeFrom="column">
                  <wp:posOffset>6015837</wp:posOffset>
                </wp:positionH>
                <wp:positionV relativeFrom="paragraph">
                  <wp:posOffset>289950</wp:posOffset>
                </wp:positionV>
                <wp:extent cx="63360" cy="608400"/>
                <wp:effectExtent l="57150" t="76200" r="70485" b="9652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3360" cy="60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2B1BF" id="Pismo odręczne 26" o:spid="_x0000_s1026" type="#_x0000_t75" style="position:absolute;margin-left:472.3pt;margin-top:20pt;width:7.85pt;height:5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">
                <v:imagedata r:id="rId2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F0061CD" wp14:editId="5960A054">
                <wp:simplePos x="0" y="0"/>
                <wp:positionH relativeFrom="column">
                  <wp:posOffset>2293865</wp:posOffset>
                </wp:positionH>
                <wp:positionV relativeFrom="paragraph">
                  <wp:posOffset>462584</wp:posOffset>
                </wp:positionV>
                <wp:extent cx="1758600" cy="41400"/>
                <wp:effectExtent l="57150" t="76200" r="51435" b="92075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586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B2EA" id="Pismo odręczne 23" o:spid="_x0000_s1026" type="#_x0000_t75" style="position:absolute;margin-left:179.2pt;margin-top:33.55pt;width:141.3pt;height: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">
                <v:imagedata r:id="rId2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493EB13" wp14:editId="0D2C4608">
                <wp:simplePos x="0" y="0"/>
                <wp:positionH relativeFrom="column">
                  <wp:posOffset>2155814</wp:posOffset>
                </wp:positionH>
                <wp:positionV relativeFrom="paragraph">
                  <wp:posOffset>272864</wp:posOffset>
                </wp:positionV>
                <wp:extent cx="14760" cy="240480"/>
                <wp:effectExtent l="38100" t="57150" r="61595" b="10287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76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085CE" id="Pismo odręczne 21" o:spid="_x0000_s1026" type="#_x0000_t75" style="position:absolute;margin-left:168.35pt;margin-top:18.7pt;width:3.95pt;height:24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">
                <v:imagedata r:id="rId3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613B07B" wp14:editId="690A128F">
                <wp:simplePos x="0" y="0"/>
                <wp:positionH relativeFrom="column">
                  <wp:posOffset>2183534</wp:posOffset>
                </wp:positionH>
                <wp:positionV relativeFrom="paragraph">
                  <wp:posOffset>472664</wp:posOffset>
                </wp:positionV>
                <wp:extent cx="88560" cy="6480"/>
                <wp:effectExtent l="57150" t="76200" r="64135" b="8890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8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05F07" id="Pismo odręczne 20" o:spid="_x0000_s1026" type="#_x0000_t75" style="position:absolute;margin-left:170.55pt;margin-top:34.4pt;width:9.8pt;height:6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">
                <v:imagedata r:id="rId3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F3B465C" wp14:editId="4958A770">
                <wp:simplePos x="0" y="0"/>
                <wp:positionH relativeFrom="column">
                  <wp:posOffset>134703</wp:posOffset>
                </wp:positionH>
                <wp:positionV relativeFrom="paragraph">
                  <wp:posOffset>576920</wp:posOffset>
                </wp:positionV>
                <wp:extent cx="1960920" cy="97200"/>
                <wp:effectExtent l="38100" t="57150" r="58420" b="93345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609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A73FC" id="Pismo odręczne 12" o:spid="_x0000_s1026" type="#_x0000_t75" style="position:absolute;margin-left:9.2pt;margin-top:42.6pt;width:157.2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93A974F" wp14:editId="6B518455">
                <wp:simplePos x="0" y="0"/>
                <wp:positionH relativeFrom="column">
                  <wp:posOffset>2116503</wp:posOffset>
                </wp:positionH>
                <wp:positionV relativeFrom="paragraph">
                  <wp:posOffset>-381040</wp:posOffset>
                </wp:positionV>
                <wp:extent cx="94320" cy="1375200"/>
                <wp:effectExtent l="19050" t="76200" r="58420" b="92075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4320" cy="13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04D7B" id="Pismo odręczne 11" o:spid="_x0000_s1026" type="#_x0000_t75" style="position:absolute;margin-left:165.25pt;margin-top:-32.8pt;width:10.3pt;height:11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C90A4C6" wp14:editId="102477BE">
                <wp:simplePos x="0" y="0"/>
                <wp:positionH relativeFrom="column">
                  <wp:posOffset>1361583</wp:posOffset>
                </wp:positionH>
                <wp:positionV relativeFrom="paragraph">
                  <wp:posOffset>-327760</wp:posOffset>
                </wp:positionV>
                <wp:extent cx="65520" cy="1496520"/>
                <wp:effectExtent l="57150" t="57150" r="67945" b="104140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5520" cy="14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9345A" id="Pismo odręczne 10" o:spid="_x0000_s1026" type="#_x0000_t75" style="position:absolute;margin-left:105.8pt;margin-top:-28.6pt;width:7.95pt;height:1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">
                <v:imagedata r:id="rId3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FE28EC3" wp14:editId="2AA7C673">
                <wp:simplePos x="0" y="0"/>
                <wp:positionH relativeFrom="column">
                  <wp:posOffset>4038903</wp:posOffset>
                </wp:positionH>
                <wp:positionV relativeFrom="paragraph">
                  <wp:posOffset>-527726</wp:posOffset>
                </wp:positionV>
                <wp:extent cx="132120" cy="1617480"/>
                <wp:effectExtent l="38100" t="57150" r="58420" b="9715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2120" cy="161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783C9" id="Pismo odręczne 9" o:spid="_x0000_s1026" type="#_x0000_t75" style="position:absolute;margin-left:316.6pt;margin-top:-44.4pt;width:13.2pt;height:1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">
                <v:imagedata r:id="rId4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BB4C5B" wp14:editId="2EB20BD2">
                <wp:simplePos x="0" y="0"/>
                <wp:positionH relativeFrom="column">
                  <wp:posOffset>78183</wp:posOffset>
                </wp:positionH>
                <wp:positionV relativeFrom="paragraph">
                  <wp:posOffset>72920</wp:posOffset>
                </wp:positionV>
                <wp:extent cx="110520" cy="976680"/>
                <wp:effectExtent l="57150" t="76200" r="60960" b="9017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0520" cy="9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CA8C7" id="Pismo odręczne 7" o:spid="_x0000_s1026" type="#_x0000_t75" style="position:absolute;margin-left:4.75pt;margin-top:2.9pt;width:11.5pt;height:82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">
                <v:imagedata r:id="rId42" o:title=""/>
              </v:shape>
            </w:pict>
          </mc:Fallback>
        </mc:AlternateContent>
      </w:r>
    </w:p>
    <w:p w14:paraId="6DCECB13" w14:textId="5F75569A" w:rsidR="00B450A0" w:rsidRDefault="00D427E9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3882AD0" wp14:editId="5B92FCFF">
                <wp:simplePos x="0" y="0"/>
                <wp:positionH relativeFrom="column">
                  <wp:posOffset>6037678</wp:posOffset>
                </wp:positionH>
                <wp:positionV relativeFrom="paragraph">
                  <wp:posOffset>320381</wp:posOffset>
                </wp:positionV>
                <wp:extent cx="24120" cy="368640"/>
                <wp:effectExtent l="57150" t="76200" r="71755" b="8890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12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2C52" id="Pismo odręczne 37" o:spid="_x0000_s1026" type="#_x0000_t75" style="position:absolute;margin-left:474pt;margin-top:22.4pt;width:4.75pt;height:34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">
                <v:imagedata r:id="rId4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2C7455A" wp14:editId="13815F3C">
                <wp:simplePos x="0" y="0"/>
                <wp:positionH relativeFrom="column">
                  <wp:posOffset>6792567</wp:posOffset>
                </wp:positionH>
                <wp:positionV relativeFrom="paragraph">
                  <wp:posOffset>447101</wp:posOffset>
                </wp:positionV>
                <wp:extent cx="173880" cy="482400"/>
                <wp:effectExtent l="38100" t="76200" r="74295" b="89535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388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E4A9C" id="Pismo odręczne 35" o:spid="_x0000_s1026" type="#_x0000_t75" style="position:absolute;margin-left:533.45pt;margin-top:32.4pt;width:16.55pt;height:43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">
                <v:imagedata r:id="rId4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E7582F" wp14:editId="3938311F">
                <wp:simplePos x="0" y="0"/>
                <wp:positionH relativeFrom="column">
                  <wp:posOffset>8335887</wp:posOffset>
                </wp:positionH>
                <wp:positionV relativeFrom="paragraph">
                  <wp:posOffset>-420470</wp:posOffset>
                </wp:positionV>
                <wp:extent cx="79200" cy="1070280"/>
                <wp:effectExtent l="57150" t="76200" r="73660" b="92075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9200" cy="10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2D79B" id="Pismo odręczne 32" o:spid="_x0000_s1026" type="#_x0000_t75" style="position:absolute;margin-left:654.95pt;margin-top:-35.95pt;width:9.1pt;height:8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">
                <v:imagedata r:id="rId4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5088B0B" wp14:editId="1BC3F088">
                <wp:simplePos x="0" y="0"/>
                <wp:positionH relativeFrom="column">
                  <wp:posOffset>9324447</wp:posOffset>
                </wp:positionH>
                <wp:positionV relativeFrom="paragraph">
                  <wp:posOffset>-353510</wp:posOffset>
                </wp:positionV>
                <wp:extent cx="45000" cy="1152360"/>
                <wp:effectExtent l="57150" t="76200" r="69850" b="86360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5000" cy="11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430DC" id="Pismo odręczne 31" o:spid="_x0000_s1026" type="#_x0000_t75" style="position:absolute;margin-left:732.8pt;margin-top:-30.7pt;width:6.4pt;height:96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">
                <v:imagedata r:id="rId50" o:title=""/>
              </v:shape>
            </w:pict>
          </mc:Fallback>
        </mc:AlternateContent>
      </w:r>
      <w:r w:rsidR="001E41F8"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8711E01" wp14:editId="3DA711BB">
                <wp:simplePos x="0" y="0"/>
                <wp:positionH relativeFrom="column">
                  <wp:posOffset>-898857</wp:posOffset>
                </wp:positionH>
                <wp:positionV relativeFrom="paragraph">
                  <wp:posOffset>176985</wp:posOffset>
                </wp:positionV>
                <wp:extent cx="12600" cy="318240"/>
                <wp:effectExtent l="57150" t="57150" r="64135" b="100965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60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702B4" id="Pismo odręczne 1" o:spid="_x0000_s1026" type="#_x0000_t75" style="position:absolute;margin-left:-72.2pt;margin-top:11.1pt;width:3.85pt;height:3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">
                <v:imagedata r:id="rId52" o:title=""/>
              </v:shape>
            </w:pict>
          </mc:Fallback>
        </mc:AlternateContent>
      </w:r>
    </w:p>
    <w:p w14:paraId="1ECFBD64" w14:textId="66A20226" w:rsidR="00B450A0" w:rsidRPr="00B450A0" w:rsidRDefault="001E41F8" w:rsidP="00A439D1">
      <w:pPr>
        <w:tabs>
          <w:tab w:val="left" w:pos="757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0394C29" wp14:editId="782B2865">
                <wp:simplePos x="0" y="0"/>
                <wp:positionH relativeFrom="column">
                  <wp:posOffset>4309048</wp:posOffset>
                </wp:positionH>
                <wp:positionV relativeFrom="paragraph">
                  <wp:posOffset>-210314</wp:posOffset>
                </wp:positionV>
                <wp:extent cx="20880" cy="822960"/>
                <wp:effectExtent l="38100" t="57150" r="74930" b="11049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088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8C7C5" id="Pismo odręczne 25" o:spid="_x0000_s1026" type="#_x0000_t75" style="position:absolute;margin-left:337.9pt;margin-top:-19.35pt;width:4.5pt;height:70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">
                <v:imagedata r:id="rId5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E4CB9C0" wp14:editId="62B080A6">
                <wp:simplePos x="0" y="0"/>
                <wp:positionH relativeFrom="column">
                  <wp:posOffset>1579383</wp:posOffset>
                </wp:positionH>
                <wp:positionV relativeFrom="paragraph">
                  <wp:posOffset>-126794</wp:posOffset>
                </wp:positionV>
                <wp:extent cx="10440" cy="772920"/>
                <wp:effectExtent l="57150" t="57150" r="66040" b="103505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440" cy="77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FE6A" id="Pismo odręczne 16" o:spid="_x0000_s1026" type="#_x0000_t75" style="position:absolute;margin-left:122.95pt;margin-top:-12.85pt;width:3.65pt;height:6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">
                <v:imagedata r:id="rId5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55C33CA" wp14:editId="4E53B5A0">
                <wp:simplePos x="0" y="0"/>
                <wp:positionH relativeFrom="column">
                  <wp:posOffset>2466783</wp:posOffset>
                </wp:positionH>
                <wp:positionV relativeFrom="paragraph">
                  <wp:posOffset>-333794</wp:posOffset>
                </wp:positionV>
                <wp:extent cx="37800" cy="782640"/>
                <wp:effectExtent l="38100" t="57150" r="57785" b="9398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7800" cy="7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8DDC9" id="Pismo odręczne 15" o:spid="_x0000_s1026" type="#_x0000_t75" style="position:absolute;margin-left:192.85pt;margin-top:-29.1pt;width:5.85pt;height:67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">
                <v:imagedata r:id="rId58" o:title=""/>
              </v:shape>
            </w:pict>
          </mc:Fallback>
        </mc:AlternateContent>
      </w:r>
      <w:r w:rsidR="00B450A0" w:rsidRPr="00B450A0">
        <w:rPr>
          <w:rFonts w:asciiTheme="majorHAnsi" w:hAnsiTheme="majorHAnsi" w:cstheme="majorHAnsi"/>
        </w:rPr>
        <w:tab/>
      </w:r>
      <w:r w:rsidR="00B450A0" w:rsidRPr="00B450A0">
        <w:rPr>
          <w:rFonts w:asciiTheme="majorHAnsi" w:hAnsiTheme="majorHAnsi" w:cstheme="majorHAnsi"/>
        </w:rPr>
        <w:tab/>
      </w:r>
      <w:r w:rsidR="00B450A0" w:rsidRPr="00B450A0">
        <w:rPr>
          <w:rFonts w:asciiTheme="majorHAnsi" w:hAnsiTheme="majorHAnsi" w:cstheme="majorHAnsi"/>
          <w:highlight w:val="yellow"/>
        </w:rPr>
        <w:t>MIKOSZEWO</w:t>
      </w:r>
    </w:p>
    <w:p w14:paraId="7DC83679" w14:textId="216251C7" w:rsidR="003404F6" w:rsidRDefault="001E41F8" w:rsidP="00A439D1">
      <w:pPr>
        <w:tabs>
          <w:tab w:val="left" w:pos="7571"/>
        </w:tabs>
        <w:rPr>
          <w:rFonts w:asciiTheme="majorHAnsi" w:hAnsiTheme="majorHAnsi" w:cstheme="majorHAnsi"/>
          <w:b/>
          <w:bCs/>
          <w:i/>
          <w:iCs/>
          <w:sz w:val="72"/>
          <w:szCs w:val="72"/>
        </w:rPr>
      </w:pPr>
      <w:r>
        <w:rPr>
          <w:rFonts w:asciiTheme="majorHAnsi" w:hAnsiTheme="majorHAnsi" w:cstheme="majorHAnsi"/>
          <w:b/>
          <w:bCs/>
          <w:i/>
          <w:i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3E80C3E" wp14:editId="741CCDFC">
                <wp:simplePos x="0" y="0"/>
                <wp:positionH relativeFrom="column">
                  <wp:posOffset>3251368</wp:posOffset>
                </wp:positionH>
                <wp:positionV relativeFrom="paragraph">
                  <wp:posOffset>71931</wp:posOffset>
                </wp:positionV>
                <wp:extent cx="1035360" cy="30600"/>
                <wp:effectExtent l="57150" t="76200" r="69850" b="8382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0353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C993D" id="Pismo odręczne 24" o:spid="_x0000_s1026" type="#_x0000_t75" style="position:absolute;margin-left:254.6pt;margin-top:2.8pt;width:84.35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">
                <v:imagedata r:id="rId60" o:title=""/>
              </v:shape>
            </w:pict>
          </mc:Fallback>
        </mc:AlternateContent>
      </w:r>
    </w:p>
    <w:p w14:paraId="0733D789" w14:textId="60122599" w:rsidR="00357C7B" w:rsidRDefault="001E41F8" w:rsidP="00A439D1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394BD4" wp14:editId="0FF8B771">
                <wp:simplePos x="0" y="0"/>
                <wp:positionH relativeFrom="column">
                  <wp:posOffset>1542663</wp:posOffset>
                </wp:positionH>
                <wp:positionV relativeFrom="paragraph">
                  <wp:posOffset>-341793</wp:posOffset>
                </wp:positionV>
                <wp:extent cx="20160" cy="785160"/>
                <wp:effectExtent l="19050" t="57150" r="75565" b="11049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160" cy="78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D9B2E" id="Pismo odręczne 17" o:spid="_x0000_s1026" type="#_x0000_t75" style="position:absolute;margin-left:120.05pt;margin-top:-29.75pt;width:4.45pt;height:6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">
                <v:imagedata r:id="rId62" o:title=""/>
              </v:shape>
            </w:pict>
          </mc:Fallback>
        </mc:AlternateContent>
      </w:r>
    </w:p>
    <w:p w14:paraId="282201E0" w14:textId="42427E15" w:rsidR="00357C7B" w:rsidRDefault="00357C7B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BEBC22D" w14:textId="1061728B" w:rsidR="003404F6" w:rsidRDefault="001E41F8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573E922" wp14:editId="3FD4C471">
                <wp:simplePos x="0" y="0"/>
                <wp:positionH relativeFrom="column">
                  <wp:posOffset>1517823</wp:posOffset>
                </wp:positionH>
                <wp:positionV relativeFrom="paragraph">
                  <wp:posOffset>-544251</wp:posOffset>
                </wp:positionV>
                <wp:extent cx="55440" cy="1482480"/>
                <wp:effectExtent l="38100" t="76200" r="59055" b="8001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5440" cy="14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8E17" id="Pismo odręczne 18" o:spid="_x0000_s1026" type="#_x0000_t75" style="position:absolute;margin-left:118.1pt;margin-top:-45.65pt;width:7.15pt;height:12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">
                <v:imagedata r:id="rId64" o:title=""/>
              </v:shape>
            </w:pict>
          </mc:Fallback>
        </mc:AlternateContent>
      </w:r>
    </w:p>
    <w:p w14:paraId="2FEF4BBD" w14:textId="0A397086" w:rsidR="003404F6" w:rsidRDefault="003404F6" w:rsidP="003404F6">
      <w:pPr>
        <w:tabs>
          <w:tab w:val="left" w:pos="7571"/>
        </w:tabs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30302EE6" w14:textId="4F8C6756" w:rsidR="00357C7B" w:rsidRDefault="001E41F8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86528E7" wp14:editId="4C13BBFA">
                <wp:simplePos x="0" y="0"/>
                <wp:positionH relativeFrom="column">
                  <wp:posOffset>1482183</wp:posOffset>
                </wp:positionH>
                <wp:positionV relativeFrom="paragraph">
                  <wp:posOffset>336365</wp:posOffset>
                </wp:positionV>
                <wp:extent cx="45000" cy="430920"/>
                <wp:effectExtent l="57150" t="57150" r="69850" b="10287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00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0FE25" id="Pismo odręczne 19" o:spid="_x0000_s1026" type="#_x0000_t75" style="position:absolute;margin-left:115.3pt;margin-top:23.65pt;width:6.4pt;height:3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">
                <v:imagedata r:id="rId66" o:title=""/>
              </v:shape>
            </w:pict>
          </mc:Fallback>
        </mc:AlternateContent>
      </w:r>
    </w:p>
    <w:p w14:paraId="19DEA59C" w14:textId="0D840CC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DEB874A" w14:textId="6FB1D68E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480FA07" w14:textId="33049C8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2F50962" w14:textId="1D75CC7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B32DA16" w14:textId="78E54F70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025668A" w14:textId="05DB7083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4E7803CB" w14:textId="6D36510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26E8C2C" w14:textId="56044595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CEE378C" w14:textId="37EE24E3" w:rsidR="004C6213" w:rsidRDefault="004C6213" w:rsidP="00B450A0">
      <w:pPr>
        <w:tabs>
          <w:tab w:val="left" w:pos="7571"/>
        </w:tabs>
        <w:jc w:val="right"/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59264" behindDoc="1" locked="0" layoutInCell="1" allowOverlap="1" wp14:anchorId="3877D2E2" wp14:editId="30BEEE41">
            <wp:simplePos x="0" y="0"/>
            <wp:positionH relativeFrom="page">
              <wp:posOffset>72835</wp:posOffset>
            </wp:positionH>
            <wp:positionV relativeFrom="paragraph">
              <wp:posOffset>-106045</wp:posOffset>
            </wp:positionV>
            <wp:extent cx="10656000" cy="127476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A0">
        <w:rPr>
          <w:rFonts w:asciiTheme="majorHAnsi" w:hAnsiTheme="majorHAnsi" w:cstheme="majorHAnsi"/>
          <w:b/>
          <w:bCs/>
          <w:sz w:val="72"/>
          <w:szCs w:val="72"/>
        </w:rPr>
        <w:t>REJON III</w:t>
      </w:r>
    </w:p>
    <w:p w14:paraId="7F2E227D" w14:textId="2348491D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33E9FAC" w14:textId="47A43F34" w:rsidR="004C6213" w:rsidRDefault="00D427E9" w:rsidP="004C6213">
      <w:pPr>
        <w:tabs>
          <w:tab w:val="left" w:pos="3560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319815D" wp14:editId="1AB2F570">
                <wp:simplePos x="0" y="0"/>
                <wp:positionH relativeFrom="column">
                  <wp:posOffset>1368284</wp:posOffset>
                </wp:positionH>
                <wp:positionV relativeFrom="paragraph">
                  <wp:posOffset>595824</wp:posOffset>
                </wp:positionV>
                <wp:extent cx="19080" cy="178920"/>
                <wp:effectExtent l="38100" t="76200" r="76200" b="88265"/>
                <wp:wrapNone/>
                <wp:docPr id="51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08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4A426" id="Pismo odręczne 51" o:spid="_x0000_s1026" type="#_x0000_t75" style="position:absolute;margin-left:106.35pt;margin-top:44.05pt;width:4.3pt;height:19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">
                <v:imagedata r:id="rId6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B3497B" wp14:editId="2041920A">
                <wp:simplePos x="0" y="0"/>
                <wp:positionH relativeFrom="column">
                  <wp:posOffset>-745636</wp:posOffset>
                </wp:positionH>
                <wp:positionV relativeFrom="paragraph">
                  <wp:posOffset>285845</wp:posOffset>
                </wp:positionV>
                <wp:extent cx="2145600" cy="773640"/>
                <wp:effectExtent l="57150" t="57150" r="64770" b="10287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145600" cy="77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7877" id="Pismo odręczne 41" o:spid="_x0000_s1026" type="#_x0000_t75" style="position:absolute;margin-left:-60.1pt;margin-top:19.65pt;width:171.8pt;height:6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">
                <v:imagedata r:id="rId71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1483B7C" wp14:editId="631D70B4">
                <wp:simplePos x="0" y="0"/>
                <wp:positionH relativeFrom="column">
                  <wp:posOffset>-745636</wp:posOffset>
                </wp:positionH>
                <wp:positionV relativeFrom="paragraph">
                  <wp:posOffset>304939</wp:posOffset>
                </wp:positionV>
                <wp:extent cx="51480" cy="14760"/>
                <wp:effectExtent l="57150" t="57150" r="62865" b="99695"/>
                <wp:wrapNone/>
                <wp:docPr id="39" name="Pismo odręczne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1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82F1C" id="Pismo odręczne 39" o:spid="_x0000_s1026" type="#_x0000_t75" style="position:absolute;margin-left:-60.1pt;margin-top:21.2pt;width:6.85pt;height:6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">
                <v:imagedata r:id="rId73" o:title=""/>
              </v:shape>
            </w:pict>
          </mc:Fallback>
        </mc:AlternateContent>
      </w:r>
      <w:r w:rsidR="004C6213">
        <w:rPr>
          <w:rFonts w:asciiTheme="majorHAnsi" w:hAnsiTheme="majorHAnsi" w:cstheme="majorHAnsi"/>
          <w:b/>
          <w:bCs/>
          <w:sz w:val="72"/>
          <w:szCs w:val="72"/>
        </w:rPr>
        <w:tab/>
      </w:r>
    </w:p>
    <w:p w14:paraId="13400A7A" w14:textId="37B0B172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0943A9C" wp14:editId="7C6524A5">
                <wp:simplePos x="0" y="0"/>
                <wp:positionH relativeFrom="column">
                  <wp:posOffset>1394204</wp:posOffset>
                </wp:positionH>
                <wp:positionV relativeFrom="paragraph">
                  <wp:posOffset>592804</wp:posOffset>
                </wp:positionV>
                <wp:extent cx="3960" cy="199080"/>
                <wp:effectExtent l="57150" t="76200" r="72390" b="86995"/>
                <wp:wrapNone/>
                <wp:docPr id="57" name="Pismo odręczn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9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83DA4" id="Pismo odręczne 57" o:spid="_x0000_s1026" type="#_x0000_t75" style="position:absolute;margin-left:108.4pt;margin-top:43.9pt;width:3.1pt;height:21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">
                <v:imagedata r:id="rId7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D992DC7" wp14:editId="656348DB">
                <wp:simplePos x="0" y="0"/>
                <wp:positionH relativeFrom="column">
                  <wp:posOffset>1295924</wp:posOffset>
                </wp:positionH>
                <wp:positionV relativeFrom="paragraph">
                  <wp:posOffset>195004</wp:posOffset>
                </wp:positionV>
                <wp:extent cx="101520" cy="493560"/>
                <wp:effectExtent l="57150" t="76200" r="70485" b="97155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152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B44BE" id="Pismo odręczne 54" o:spid="_x0000_s1026" type="#_x0000_t75" style="position:absolute;margin-left:100.65pt;margin-top:12.55pt;width:10.85pt;height:4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">
                <v:imagedata r:id="rId7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5642DFE" wp14:editId="480ED928">
                <wp:simplePos x="0" y="0"/>
                <wp:positionH relativeFrom="column">
                  <wp:posOffset>1338764</wp:posOffset>
                </wp:positionH>
                <wp:positionV relativeFrom="paragraph">
                  <wp:posOffset>361324</wp:posOffset>
                </wp:positionV>
                <wp:extent cx="360" cy="136800"/>
                <wp:effectExtent l="57150" t="57150" r="76200" b="111125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BA03" id="Pismo odręczne 53" o:spid="_x0000_s1026" type="#_x0000_t75" style="position:absolute;margin-left:104pt;margin-top:25.6pt;width:2.9pt;height:16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">
                <v:imagedata r:id="rId7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7A0C7FA" wp14:editId="098CD29F">
                <wp:simplePos x="0" y="0"/>
                <wp:positionH relativeFrom="column">
                  <wp:posOffset>1350644</wp:posOffset>
                </wp:positionH>
                <wp:positionV relativeFrom="paragraph">
                  <wp:posOffset>-89756</wp:posOffset>
                </wp:positionV>
                <wp:extent cx="36000" cy="460800"/>
                <wp:effectExtent l="57150" t="76200" r="59690" b="92075"/>
                <wp:wrapNone/>
                <wp:docPr id="52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0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FD5DB" id="Pismo odręczne 52" o:spid="_x0000_s1026" type="#_x0000_t75" style="position:absolute;margin-left:104.95pt;margin-top:-9.9pt;width:5.7pt;height:41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">
                <v:imagedata r:id="rId81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6280968" wp14:editId="57516808">
                <wp:simplePos x="0" y="0"/>
                <wp:positionH relativeFrom="column">
                  <wp:posOffset>1354244</wp:posOffset>
                </wp:positionH>
                <wp:positionV relativeFrom="paragraph">
                  <wp:posOffset>-36476</wp:posOffset>
                </wp:positionV>
                <wp:extent cx="32400" cy="280440"/>
                <wp:effectExtent l="57150" t="57150" r="62865" b="100965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4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B9AF1" id="Pismo odręczne 50" o:spid="_x0000_s1026" type="#_x0000_t75" style="position:absolute;margin-left:105.25pt;margin-top:-5.7pt;width:5.35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">
                <v:imagedata r:id="rId8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5DB78BD" wp14:editId="5786B4FE">
                <wp:simplePos x="0" y="0"/>
                <wp:positionH relativeFrom="column">
                  <wp:posOffset>1378364</wp:posOffset>
                </wp:positionH>
                <wp:positionV relativeFrom="paragraph">
                  <wp:posOffset>-101996</wp:posOffset>
                </wp:positionV>
                <wp:extent cx="39240" cy="329760"/>
                <wp:effectExtent l="57150" t="76200" r="75565" b="89535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92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14188" id="Pismo odręczne 49" o:spid="_x0000_s1026" type="#_x0000_t75" style="position:absolute;margin-left:107.15pt;margin-top:-10.85pt;width:5.95pt;height:3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">
                <v:imagedata r:id="rId8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75E3D12" wp14:editId="2A04E50A">
                <wp:simplePos x="0" y="0"/>
                <wp:positionH relativeFrom="column">
                  <wp:posOffset>1308164</wp:posOffset>
                </wp:positionH>
                <wp:positionV relativeFrom="paragraph">
                  <wp:posOffset>-167156</wp:posOffset>
                </wp:positionV>
                <wp:extent cx="101880" cy="350640"/>
                <wp:effectExtent l="57150" t="76200" r="69850" b="87630"/>
                <wp:wrapNone/>
                <wp:docPr id="47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88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E66E0" id="Pismo odręczne 47" o:spid="_x0000_s1026" type="#_x0000_t75" style="position:absolute;margin-left:101.6pt;margin-top:-15.95pt;width:10.85pt;height:3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">
                <v:imagedata r:id="rId8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B771D22" wp14:editId="04842DF5">
                <wp:simplePos x="0" y="0"/>
                <wp:positionH relativeFrom="column">
                  <wp:posOffset>1308884</wp:posOffset>
                </wp:positionH>
                <wp:positionV relativeFrom="paragraph">
                  <wp:posOffset>-78255</wp:posOffset>
                </wp:positionV>
                <wp:extent cx="95400" cy="813240"/>
                <wp:effectExtent l="38100" t="57150" r="76200" b="101600"/>
                <wp:wrapNone/>
                <wp:docPr id="40" name="Pismo odręczn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9540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7524" id="Pismo odręczne 40" o:spid="_x0000_s1026" type="#_x0000_t75" style="position:absolute;margin-left:101.65pt;margin-top:-8.95pt;width:10.3pt;height:69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">
                <v:imagedata r:id="rId8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F5303E4" wp14:editId="199F1DB7">
                <wp:simplePos x="0" y="0"/>
                <wp:positionH relativeFrom="column">
                  <wp:posOffset>-822676</wp:posOffset>
                </wp:positionH>
                <wp:positionV relativeFrom="paragraph">
                  <wp:posOffset>682079</wp:posOffset>
                </wp:positionV>
                <wp:extent cx="2134080" cy="96120"/>
                <wp:effectExtent l="57150" t="57150" r="76200" b="94615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340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88AB" id="Pismo odręczne 38" o:spid="_x0000_s1026" type="#_x0000_t75" style="position:absolute;margin-left:-66.2pt;margin-top:50.85pt;width:170.9pt;height:1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">
                <v:imagedata r:id="rId91" o:title=""/>
              </v:shape>
            </w:pict>
          </mc:Fallback>
        </mc:AlternateContent>
      </w:r>
    </w:p>
    <w:p w14:paraId="6A300314" w14:textId="01C281E3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1DFD9BE9" wp14:editId="78C71833">
                <wp:simplePos x="0" y="0"/>
                <wp:positionH relativeFrom="column">
                  <wp:posOffset>2745644</wp:posOffset>
                </wp:positionH>
                <wp:positionV relativeFrom="paragraph">
                  <wp:posOffset>-194562</wp:posOffset>
                </wp:positionV>
                <wp:extent cx="112680" cy="847440"/>
                <wp:effectExtent l="57150" t="76200" r="59055" b="86360"/>
                <wp:wrapNone/>
                <wp:docPr id="64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2680" cy="84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0719" id="Pismo odręczne 64" o:spid="_x0000_s1026" type="#_x0000_t75" style="position:absolute;margin-left:214.8pt;margin-top:-18.1pt;width:11.7pt;height:7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">
                <v:imagedata r:id="rId9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4F01D69" wp14:editId="4E09D3A5">
                <wp:simplePos x="0" y="0"/>
                <wp:positionH relativeFrom="column">
                  <wp:posOffset>1322924</wp:posOffset>
                </wp:positionH>
                <wp:positionV relativeFrom="paragraph">
                  <wp:posOffset>106749</wp:posOffset>
                </wp:positionV>
                <wp:extent cx="140400" cy="489240"/>
                <wp:effectExtent l="57150" t="76200" r="69215" b="82550"/>
                <wp:wrapNone/>
                <wp:docPr id="62" name="Pismo odręczn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0400" cy="48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C1099" id="Pismo odręczne 62" o:spid="_x0000_s1026" type="#_x0000_t75" style="position:absolute;margin-left:102.75pt;margin-top:5.6pt;width:13.85pt;height:4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">
                <v:imagedata r:id="rId9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3D52C20" wp14:editId="7AB9F3EF">
                <wp:simplePos x="0" y="0"/>
                <wp:positionH relativeFrom="column">
                  <wp:posOffset>1397804</wp:posOffset>
                </wp:positionH>
                <wp:positionV relativeFrom="paragraph">
                  <wp:posOffset>84429</wp:posOffset>
                </wp:positionV>
                <wp:extent cx="6840" cy="367920"/>
                <wp:effectExtent l="57150" t="76200" r="69850" b="89535"/>
                <wp:wrapNone/>
                <wp:docPr id="59" name="Pismo odręczn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8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DC36" id="Pismo odręczne 59" o:spid="_x0000_s1026" type="#_x0000_t75" style="position:absolute;margin-left:108.65pt;margin-top:3.85pt;width:3.4pt;height:3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">
                <v:imagedata r:id="rId97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AD8516F" wp14:editId="71C3CED6">
                <wp:simplePos x="0" y="0"/>
                <wp:positionH relativeFrom="column">
                  <wp:posOffset>1385924</wp:posOffset>
                </wp:positionH>
                <wp:positionV relativeFrom="paragraph">
                  <wp:posOffset>-75771</wp:posOffset>
                </wp:positionV>
                <wp:extent cx="6480" cy="330840"/>
                <wp:effectExtent l="57150" t="76200" r="69850" b="88265"/>
                <wp:wrapNone/>
                <wp:docPr id="58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48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8F83" id="Pismo odręczne 58" o:spid="_x0000_s1026" type="#_x0000_t75" style="position:absolute;margin-left:107.75pt;margin-top:-8.75pt;width:3.3pt;height:3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">
                <v:imagedata r:id="rId9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2D51C96" wp14:editId="13505F70">
                <wp:simplePos x="0" y="0"/>
                <wp:positionH relativeFrom="column">
                  <wp:posOffset>1356404</wp:posOffset>
                </wp:positionH>
                <wp:positionV relativeFrom="paragraph">
                  <wp:posOffset>-16371</wp:posOffset>
                </wp:positionV>
                <wp:extent cx="6480" cy="219240"/>
                <wp:effectExtent l="57150" t="76200" r="69850" b="85725"/>
                <wp:wrapNone/>
                <wp:docPr id="5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4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F49A3" id="Pismo odręczne 56" o:spid="_x0000_s1026" type="#_x0000_t75" style="position:absolute;margin-left:105.4pt;margin-top:-4.1pt;width:3.3pt;height:22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">
                <v:imagedata r:id="rId101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C36C6BE" wp14:editId="7875876F">
                <wp:simplePos x="0" y="0"/>
                <wp:positionH relativeFrom="column">
                  <wp:posOffset>1362164</wp:posOffset>
                </wp:positionH>
                <wp:positionV relativeFrom="paragraph">
                  <wp:posOffset>19269</wp:posOffset>
                </wp:positionV>
                <wp:extent cx="360" cy="30600"/>
                <wp:effectExtent l="57150" t="76200" r="76200" b="83820"/>
                <wp:wrapNone/>
                <wp:docPr id="55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65D3" id="Pismo odręczne 55" o:spid="_x0000_s1026" type="#_x0000_t75" style="position:absolute;margin-left:105.85pt;margin-top:-1.3pt;width:2.9pt;height:8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">
                <v:imagedata r:id="rId10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7BA9D5A" wp14:editId="708A4B73">
                <wp:simplePos x="0" y="0"/>
                <wp:positionH relativeFrom="column">
                  <wp:posOffset>1355324</wp:posOffset>
                </wp:positionH>
                <wp:positionV relativeFrom="paragraph">
                  <wp:posOffset>-319126</wp:posOffset>
                </wp:positionV>
                <wp:extent cx="39600" cy="929160"/>
                <wp:effectExtent l="57150" t="57150" r="74930" b="99695"/>
                <wp:wrapNone/>
                <wp:docPr id="44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9600" cy="9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0C7BF" id="Pismo odręczne 44" o:spid="_x0000_s1026" type="#_x0000_t75" style="position:absolute;margin-left:105.3pt;margin-top:-27.95pt;width:5.9pt;height:78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">
                <v:imagedata r:id="rId105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C1A57E6" wp14:editId="3B4A6C9E">
                <wp:simplePos x="0" y="0"/>
                <wp:positionH relativeFrom="column">
                  <wp:posOffset>1338044</wp:posOffset>
                </wp:positionH>
                <wp:positionV relativeFrom="paragraph">
                  <wp:posOffset>-350086</wp:posOffset>
                </wp:positionV>
                <wp:extent cx="48600" cy="945720"/>
                <wp:effectExtent l="57150" t="76200" r="66040" b="83185"/>
                <wp:wrapNone/>
                <wp:docPr id="43" name="Pismo odręczn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860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0C58C" id="Pismo odręczne 43" o:spid="_x0000_s1026" type="#_x0000_t75" style="position:absolute;margin-left:103.95pt;margin-top:-30.4pt;width:6.7pt;height:80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">
                <v:imagedata r:id="rId107" o:title=""/>
              </v:shape>
            </w:pict>
          </mc:Fallback>
        </mc:AlternateContent>
      </w:r>
    </w:p>
    <w:p w14:paraId="5E4D2FCA" w14:textId="0839BE32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22C1E54" wp14:editId="2A423060">
                <wp:simplePos x="0" y="0"/>
                <wp:positionH relativeFrom="column">
                  <wp:posOffset>4948844</wp:posOffset>
                </wp:positionH>
                <wp:positionV relativeFrom="paragraph">
                  <wp:posOffset>-78777</wp:posOffset>
                </wp:positionV>
                <wp:extent cx="155520" cy="326880"/>
                <wp:effectExtent l="57150" t="57150" r="73660" b="111760"/>
                <wp:wrapNone/>
                <wp:docPr id="72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555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BEEF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72" o:spid="_x0000_s1026" type="#_x0000_t75" style="position:absolute;margin-left:388.25pt;margin-top:-9.05pt;width:15.1pt;height:3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">
                <v:imagedata r:id="rId109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98D920B" wp14:editId="3152B374">
                <wp:simplePos x="0" y="0"/>
                <wp:positionH relativeFrom="column">
                  <wp:posOffset>1350284</wp:posOffset>
                </wp:positionH>
                <wp:positionV relativeFrom="paragraph">
                  <wp:posOffset>128938</wp:posOffset>
                </wp:positionV>
                <wp:extent cx="113400" cy="1100880"/>
                <wp:effectExtent l="57150" t="76200" r="58420" b="80645"/>
                <wp:wrapNone/>
                <wp:docPr id="65" name="Pismo odręczn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3400" cy="11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88E1B" id="Pismo odręczne 65" o:spid="_x0000_s1026" type="#_x0000_t75" style="position:absolute;margin-left:104.9pt;margin-top:7.35pt;width:11.8pt;height:92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">
                <v:imagedata r:id="rId113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61AB44A" wp14:editId="31FBB07D">
                <wp:simplePos x="0" y="0"/>
                <wp:positionH relativeFrom="column">
                  <wp:posOffset>1344524</wp:posOffset>
                </wp:positionH>
                <wp:positionV relativeFrom="paragraph">
                  <wp:posOffset>99418</wp:posOffset>
                </wp:positionV>
                <wp:extent cx="29520" cy="88560"/>
                <wp:effectExtent l="57150" t="57150" r="66040" b="102235"/>
                <wp:wrapNone/>
                <wp:docPr id="63" name="Pismo odręczn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95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549A4" id="Pismo odręczne 63" o:spid="_x0000_s1026" type="#_x0000_t75" style="position:absolute;margin-left:104.45pt;margin-top:5.05pt;width:5.15pt;height:12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">
                <v:imagedata r:id="rId115" o:title=""/>
              </v:shape>
            </w:pict>
          </mc:Fallback>
        </mc:AlternateContent>
      </w:r>
    </w:p>
    <w:p w14:paraId="7BF374D8" w14:textId="5A552D7A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7CBC5F" w14:textId="4630B26D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539D70A" wp14:editId="0CEFF755">
                <wp:simplePos x="0" y="0"/>
                <wp:positionH relativeFrom="column">
                  <wp:posOffset>1403564</wp:posOffset>
                </wp:positionH>
                <wp:positionV relativeFrom="paragraph">
                  <wp:posOffset>-613567</wp:posOffset>
                </wp:positionV>
                <wp:extent cx="60480" cy="1293120"/>
                <wp:effectExtent l="57150" t="76200" r="73025" b="97790"/>
                <wp:wrapNone/>
                <wp:docPr id="66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0480" cy="12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8A266" id="Pismo odręczne 66" o:spid="_x0000_s1026" type="#_x0000_t75" style="position:absolute;margin-left:109.1pt;margin-top:-51.15pt;width:7.55pt;height:107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">
                <v:imagedata r:id="rId117" o:title=""/>
              </v:shape>
            </w:pict>
          </mc:Fallback>
        </mc:AlternateContent>
      </w:r>
    </w:p>
    <w:p w14:paraId="08AB68F2" w14:textId="53BC3F3D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7D2F620" wp14:editId="39351DB3">
                <wp:simplePos x="0" y="0"/>
                <wp:positionH relativeFrom="column">
                  <wp:posOffset>1403564</wp:posOffset>
                </wp:positionH>
                <wp:positionV relativeFrom="paragraph">
                  <wp:posOffset>-17453</wp:posOffset>
                </wp:positionV>
                <wp:extent cx="13320" cy="450720"/>
                <wp:effectExtent l="57150" t="76200" r="63500" b="83185"/>
                <wp:wrapNone/>
                <wp:docPr id="6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32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C6CA6" id="Pismo odręczne 67" o:spid="_x0000_s1026" type="#_x0000_t75" style="position:absolute;margin-left:109.1pt;margin-top:-4.15pt;width:3.9pt;height:4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">
                <v:imagedata r:id="rId119" o:title=""/>
              </v:shape>
            </w:pict>
          </mc:Fallback>
        </mc:AlternateContent>
      </w:r>
    </w:p>
    <w:p w14:paraId="324298A2" w14:textId="21A97DE7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E4FBE96" wp14:editId="1A460E9A">
                <wp:simplePos x="0" y="0"/>
                <wp:positionH relativeFrom="column">
                  <wp:posOffset>1385924</wp:posOffset>
                </wp:positionH>
                <wp:positionV relativeFrom="paragraph">
                  <wp:posOffset>-269944</wp:posOffset>
                </wp:positionV>
                <wp:extent cx="29520" cy="688680"/>
                <wp:effectExtent l="57150" t="76200" r="66040" b="92710"/>
                <wp:wrapNone/>
                <wp:docPr id="68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9520" cy="68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FEBE5" id="Pismo odręczne 68" o:spid="_x0000_s1026" type="#_x0000_t75" style="position:absolute;margin-left:107.75pt;margin-top:-24.05pt;width:5.15pt;height:59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">
                <v:imagedata r:id="rId121" o:title=""/>
              </v:shape>
            </w:pict>
          </mc:Fallback>
        </mc:AlternateContent>
      </w:r>
    </w:p>
    <w:p w14:paraId="7F059C96" w14:textId="5E0E0A8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7F022919" w14:textId="15530380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CB9FC33" wp14:editId="209955BE">
                <wp:simplePos x="0" y="0"/>
                <wp:positionH relativeFrom="column">
                  <wp:posOffset>1426964</wp:posOffset>
                </wp:positionH>
                <wp:positionV relativeFrom="paragraph">
                  <wp:posOffset>-965289</wp:posOffset>
                </wp:positionV>
                <wp:extent cx="48960" cy="2209320"/>
                <wp:effectExtent l="57150" t="76200" r="65405" b="95885"/>
                <wp:wrapNone/>
                <wp:docPr id="69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8960" cy="22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147F2" id="Pismo odręczne 69" o:spid="_x0000_s1026" type="#_x0000_t75" style="position:absolute;margin-left:110.95pt;margin-top:-78.8pt;width:6.65pt;height:17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">
                <v:imagedata r:id="rId123" o:title=""/>
              </v:shape>
            </w:pict>
          </mc:Fallback>
        </mc:AlternateContent>
      </w:r>
    </w:p>
    <w:p w14:paraId="563BE24B" w14:textId="50EF0910" w:rsidR="004C6213" w:rsidRDefault="00D427E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D3B85B2" wp14:editId="3D797313">
                <wp:simplePos x="0" y="0"/>
                <wp:positionH relativeFrom="column">
                  <wp:posOffset>1491764</wp:posOffset>
                </wp:positionH>
                <wp:positionV relativeFrom="paragraph">
                  <wp:posOffset>70385</wp:posOffset>
                </wp:positionV>
                <wp:extent cx="915840" cy="507240"/>
                <wp:effectExtent l="57150" t="57150" r="74930" b="102870"/>
                <wp:wrapNone/>
                <wp:docPr id="70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1584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3650F" id="Pismo odręczne 70" o:spid="_x0000_s1026" type="#_x0000_t75" style="position:absolute;margin-left:116.05pt;margin-top:2.75pt;width:74.9pt;height:4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">
                <v:imagedata r:id="rId125" o:title=""/>
              </v:shape>
            </w:pict>
          </mc:Fallback>
        </mc:AlternateContent>
      </w:r>
    </w:p>
    <w:p w14:paraId="1320DC3D" w14:textId="636FA2D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1DA6D9D3" w14:textId="6FF68BA8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6F7541A7" w14:textId="4F82B7EC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2DAACDE2" w14:textId="65728C36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106D646" w14:textId="4AC6A8FF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3E30E5BB" w14:textId="7F3B229B" w:rsidR="004C6213" w:rsidRDefault="004C6213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</w:p>
    <w:p w14:paraId="509B443C" w14:textId="51DD5597" w:rsidR="004C6213" w:rsidRDefault="00B450A0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0288" behindDoc="1" locked="0" layoutInCell="1" allowOverlap="1" wp14:anchorId="4A787370" wp14:editId="3708127E">
            <wp:simplePos x="0" y="0"/>
            <wp:positionH relativeFrom="margin">
              <wp:align>center</wp:align>
            </wp:positionH>
            <wp:positionV relativeFrom="paragraph">
              <wp:posOffset>-245745</wp:posOffset>
            </wp:positionV>
            <wp:extent cx="10656000" cy="1274760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44BDA" w14:textId="7447C66D" w:rsidR="004C6213" w:rsidRDefault="0026109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0944946" wp14:editId="3E5C5A36">
                <wp:simplePos x="0" y="0"/>
                <wp:positionH relativeFrom="column">
                  <wp:posOffset>7930698</wp:posOffset>
                </wp:positionH>
                <wp:positionV relativeFrom="paragraph">
                  <wp:posOffset>60909</wp:posOffset>
                </wp:positionV>
                <wp:extent cx="406080" cy="15840"/>
                <wp:effectExtent l="57150" t="57150" r="70485" b="99060"/>
                <wp:wrapNone/>
                <wp:docPr id="180" name="Pismo odręczn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06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6C15B" id="Pismo odręczne 180" o:spid="_x0000_s1026" type="#_x0000_t75" style="position:absolute;margin-left:623.05pt;margin-top:2pt;width:34.8pt;height:6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">
                <v:imagedata r:id="rId128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CE56EA9" wp14:editId="2743E812">
                <wp:simplePos x="0" y="0"/>
                <wp:positionH relativeFrom="column">
                  <wp:posOffset>7694178</wp:posOffset>
                </wp:positionH>
                <wp:positionV relativeFrom="paragraph">
                  <wp:posOffset>518141</wp:posOffset>
                </wp:positionV>
                <wp:extent cx="612360" cy="10800"/>
                <wp:effectExtent l="57150" t="57150" r="73660" b="103505"/>
                <wp:wrapNone/>
                <wp:docPr id="113" name="Pismo odręczne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123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3E41" id="Pismo odręczne 113" o:spid="_x0000_s1026" type="#_x0000_t75" style="position:absolute;margin-left:604.45pt;margin-top:37.95pt;width:51pt;height: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">
                <v:imagedata r:id="rId130" o:title=""/>
              </v:shape>
            </w:pict>
          </mc:Fallback>
        </mc:AlternateContent>
      </w:r>
    </w:p>
    <w:p w14:paraId="4498556B" w14:textId="63F0E48F" w:rsidR="004C6213" w:rsidRPr="00B450A0" w:rsidRDefault="00A1243C" w:rsidP="00357C7B">
      <w:pPr>
        <w:tabs>
          <w:tab w:val="left" w:pos="7571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B7D2B13" wp14:editId="0E14C3C3">
                <wp:simplePos x="0" y="0"/>
                <wp:positionH relativeFrom="column">
                  <wp:posOffset>8324898</wp:posOffset>
                </wp:positionH>
                <wp:positionV relativeFrom="paragraph">
                  <wp:posOffset>-643274</wp:posOffset>
                </wp:positionV>
                <wp:extent cx="209880" cy="1350360"/>
                <wp:effectExtent l="38100" t="57150" r="76200" b="97790"/>
                <wp:wrapNone/>
                <wp:docPr id="112" name="Pismo odręczn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09880" cy="13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3F71" id="Pismo odręczne 112" o:spid="_x0000_s1026" type="#_x0000_t75" style="position:absolute;margin-left:654.1pt;margin-top:-53.5pt;width:19.4pt;height:1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">
                <v:imagedata r:id="rId13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320BF84" wp14:editId="659E95A1">
                <wp:simplePos x="0" y="0"/>
                <wp:positionH relativeFrom="column">
                  <wp:posOffset>6035087</wp:posOffset>
                </wp:positionH>
                <wp:positionV relativeFrom="paragraph">
                  <wp:posOffset>75812</wp:posOffset>
                </wp:positionV>
                <wp:extent cx="360" cy="28440"/>
                <wp:effectExtent l="57150" t="76200" r="76200" b="86360"/>
                <wp:wrapNone/>
                <wp:docPr id="103" name="Pismo odręczn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07DE6" id="Pismo odręczne 103" o:spid="_x0000_s1026" type="#_x0000_t75" style="position:absolute;margin-left:473.8pt;margin-top:3.15pt;width:2.9pt;height:7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">
                <v:imagedata r:id="rId134" o:title=""/>
              </v:shape>
            </w:pict>
          </mc:Fallback>
        </mc:AlternateContent>
      </w:r>
      <w:r w:rsidR="00B450A0" w:rsidRPr="00B450A0">
        <w:rPr>
          <w:rFonts w:asciiTheme="majorHAnsi" w:hAnsiTheme="majorHAnsi" w:cstheme="majorHAnsi"/>
          <w:sz w:val="24"/>
          <w:szCs w:val="24"/>
          <w:highlight w:val="yellow"/>
        </w:rPr>
        <w:t>JANTAR LEŚNICZÓWKA</w:t>
      </w:r>
    </w:p>
    <w:p w14:paraId="79FB97E5" w14:textId="17196FE8" w:rsidR="004C6213" w:rsidRDefault="005F269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5E6D698" wp14:editId="0DD8D163">
                <wp:simplePos x="0" y="0"/>
                <wp:positionH relativeFrom="column">
                  <wp:posOffset>8829618</wp:posOffset>
                </wp:positionH>
                <wp:positionV relativeFrom="paragraph">
                  <wp:posOffset>380484</wp:posOffset>
                </wp:positionV>
                <wp:extent cx="86760" cy="36000"/>
                <wp:effectExtent l="57150" t="76200" r="66040" b="97790"/>
                <wp:wrapNone/>
                <wp:docPr id="119" name="Pismo odręczn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67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4170" id="Pismo odręczne 119" o:spid="_x0000_s1026" type="#_x0000_t75" style="position:absolute;margin-left:693.85pt;margin-top:27.1pt;width:9.7pt;height:8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">
                <v:imagedata r:id="rId136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9531B2" wp14:editId="2566EC59">
                <wp:simplePos x="0" y="0"/>
                <wp:positionH relativeFrom="column">
                  <wp:posOffset>8143098</wp:posOffset>
                </wp:positionH>
                <wp:positionV relativeFrom="paragraph">
                  <wp:posOffset>312306</wp:posOffset>
                </wp:positionV>
                <wp:extent cx="1616760" cy="218520"/>
                <wp:effectExtent l="38100" t="76200" r="59690" b="86360"/>
                <wp:wrapNone/>
                <wp:docPr id="117" name="Pismo odręczne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167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5DDCD" id="Pismo odręczne 117" o:spid="_x0000_s1026" type="#_x0000_t75" style="position:absolute;margin-left:639.8pt;margin-top:21.8pt;width:130.1pt;height:22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">
                <v:imagedata r:id="rId138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5403A08" wp14:editId="3D2E9FDB">
                <wp:simplePos x="0" y="0"/>
                <wp:positionH relativeFrom="column">
                  <wp:posOffset>6487247</wp:posOffset>
                </wp:positionH>
                <wp:positionV relativeFrom="paragraph">
                  <wp:posOffset>533706</wp:posOffset>
                </wp:positionV>
                <wp:extent cx="1692360" cy="82800"/>
                <wp:effectExtent l="38100" t="76200" r="22225" b="88900"/>
                <wp:wrapNone/>
                <wp:docPr id="116" name="Pismo odręczne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6923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E019" id="Pismo odręczne 116" o:spid="_x0000_s1026" type="#_x0000_t75" style="position:absolute;margin-left:509.4pt;margin-top:39.2pt;width:136.05pt;height:12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">
                <v:imagedata r:id="rId140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992D1CB" wp14:editId="4FC9E140">
                <wp:simplePos x="0" y="0"/>
                <wp:positionH relativeFrom="column">
                  <wp:posOffset>7662498</wp:posOffset>
                </wp:positionH>
                <wp:positionV relativeFrom="paragraph">
                  <wp:posOffset>-488334</wp:posOffset>
                </wp:positionV>
                <wp:extent cx="49680" cy="1006920"/>
                <wp:effectExtent l="38100" t="57150" r="64770" b="98425"/>
                <wp:wrapNone/>
                <wp:docPr id="114" name="Pismo odręczne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9680" cy="10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7578E" id="Pismo odręczne 114" o:spid="_x0000_s1026" type="#_x0000_t75" style="position:absolute;margin-left:601.95pt;margin-top:-41.3pt;width:6.7pt;height: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">
                <v:imagedata r:id="rId142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0DCA1C" wp14:editId="0F1F8C3E">
                <wp:simplePos x="0" y="0"/>
                <wp:positionH relativeFrom="column">
                  <wp:posOffset>5706407</wp:posOffset>
                </wp:positionH>
                <wp:positionV relativeFrom="paragraph">
                  <wp:posOffset>282232</wp:posOffset>
                </wp:positionV>
                <wp:extent cx="257760" cy="21240"/>
                <wp:effectExtent l="57150" t="57150" r="66675" b="93345"/>
                <wp:wrapNone/>
                <wp:docPr id="105" name="Pismo odręczn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577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D0A4" id="Pismo odręczne 105" o:spid="_x0000_s1026" type="#_x0000_t75" style="position:absolute;margin-left:447.9pt;margin-top:19.35pt;width:23.15pt;height:7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">
                <v:imagedata r:id="rId144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6AEE662" wp14:editId="44730643">
                <wp:simplePos x="0" y="0"/>
                <wp:positionH relativeFrom="column">
                  <wp:posOffset>5987927</wp:posOffset>
                </wp:positionH>
                <wp:positionV relativeFrom="paragraph">
                  <wp:posOffset>-210968</wp:posOffset>
                </wp:positionV>
                <wp:extent cx="68760" cy="840600"/>
                <wp:effectExtent l="57150" t="76200" r="64770" b="93345"/>
                <wp:wrapNone/>
                <wp:docPr id="104" name="Pismo odręczn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8760" cy="84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E4A6E" id="Pismo odręczne 104" o:spid="_x0000_s1026" type="#_x0000_t75" style="position:absolute;margin-left:470.1pt;margin-top:-19.45pt;width:8.2pt;height:71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">
                <v:imagedata r:id="rId146" o:title=""/>
              </v:shape>
            </w:pict>
          </mc:Fallback>
        </mc:AlternateContent>
      </w:r>
      <w:r w:rsidR="00D427E9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079E3C6" wp14:editId="08CBCC14">
                <wp:simplePos x="0" y="0"/>
                <wp:positionH relativeFrom="column">
                  <wp:posOffset>-151636</wp:posOffset>
                </wp:positionH>
                <wp:positionV relativeFrom="paragraph">
                  <wp:posOffset>435624</wp:posOffset>
                </wp:positionV>
                <wp:extent cx="946080" cy="612360"/>
                <wp:effectExtent l="57150" t="76200" r="64135" b="92710"/>
                <wp:wrapNone/>
                <wp:docPr id="77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4608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38E00" id="Pismo odręczne 77" o:spid="_x0000_s1026" type="#_x0000_t75" style="position:absolute;margin-left:-13.35pt;margin-top:31.5pt;width:77.35pt;height:5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">
                <v:imagedata r:id="rId148" o:title=""/>
              </v:shape>
            </w:pict>
          </mc:Fallback>
        </mc:AlternateContent>
      </w:r>
    </w:p>
    <w:p w14:paraId="2E235E34" w14:textId="5E8C606B" w:rsidR="004C6213" w:rsidRDefault="005F269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A5BDF55" wp14:editId="6656DE3D">
                <wp:simplePos x="0" y="0"/>
                <wp:positionH relativeFrom="column">
                  <wp:posOffset>8773098</wp:posOffset>
                </wp:positionH>
                <wp:positionV relativeFrom="paragraph">
                  <wp:posOffset>-314011</wp:posOffset>
                </wp:positionV>
                <wp:extent cx="793080" cy="1461600"/>
                <wp:effectExtent l="57150" t="57150" r="64770" b="100965"/>
                <wp:wrapNone/>
                <wp:docPr id="121" name="Pismo odręczn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793080" cy="14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B0B16" id="Pismo odręczne 121" o:spid="_x0000_s1026" type="#_x0000_t75" style="position:absolute;margin-left:689.4pt;margin-top:-27.6pt;width:65.3pt;height:12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">
                <v:imagedata r:id="rId150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3121258C" wp14:editId="3FD50B99">
                <wp:simplePos x="0" y="0"/>
                <wp:positionH relativeFrom="column">
                  <wp:posOffset>5219687</wp:posOffset>
                </wp:positionH>
                <wp:positionV relativeFrom="paragraph">
                  <wp:posOffset>50669</wp:posOffset>
                </wp:positionV>
                <wp:extent cx="112680" cy="243720"/>
                <wp:effectExtent l="57150" t="57150" r="59055" b="99695"/>
                <wp:wrapNone/>
                <wp:docPr id="111" name="Pismo odręczn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26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064E4" id="Pismo odręczne 111" o:spid="_x0000_s1026" type="#_x0000_t75" style="position:absolute;margin-left:409.6pt;margin-top:1.15pt;width:11.7pt;height:24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">
                <v:imagedata r:id="rId152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85BA64B" wp14:editId="4EEC8566">
                <wp:simplePos x="0" y="0"/>
                <wp:positionH relativeFrom="column">
                  <wp:posOffset>5963087</wp:posOffset>
                </wp:positionH>
                <wp:positionV relativeFrom="paragraph">
                  <wp:posOffset>-977</wp:posOffset>
                </wp:positionV>
                <wp:extent cx="386280" cy="1361880"/>
                <wp:effectExtent l="57150" t="76200" r="71120" b="86360"/>
                <wp:wrapNone/>
                <wp:docPr id="107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86280" cy="13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8B711" id="Pismo odręczne 107" o:spid="_x0000_s1026" type="#_x0000_t75" style="position:absolute;margin-left:468.15pt;margin-top:-2.9pt;width:33.2pt;height:112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">
                <v:imagedata r:id="rId154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11E13F1" wp14:editId="333E61B1">
                <wp:simplePos x="0" y="0"/>
                <wp:positionH relativeFrom="column">
                  <wp:posOffset>4182167</wp:posOffset>
                </wp:positionH>
                <wp:positionV relativeFrom="paragraph">
                  <wp:posOffset>-93303</wp:posOffset>
                </wp:positionV>
                <wp:extent cx="2284920" cy="308880"/>
                <wp:effectExtent l="57150" t="76200" r="58420" b="91440"/>
                <wp:wrapNone/>
                <wp:docPr id="106" name="Pismo odręczn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2849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18D81" id="Pismo odręczne 106" o:spid="_x0000_s1026" type="#_x0000_t75" style="position:absolute;margin-left:327.9pt;margin-top:-10.2pt;width:182.7pt;height:29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">
                <v:imagedata r:id="rId156" o:title=""/>
              </v:shape>
            </w:pict>
          </mc:Fallback>
        </mc:AlternateContent>
      </w:r>
      <w:r w:rsidR="00D427E9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C906323" wp14:editId="06504EBF">
                <wp:simplePos x="0" y="0"/>
                <wp:positionH relativeFrom="column">
                  <wp:posOffset>-157756</wp:posOffset>
                </wp:positionH>
                <wp:positionV relativeFrom="paragraph">
                  <wp:posOffset>-232591</wp:posOffset>
                </wp:positionV>
                <wp:extent cx="26640" cy="621360"/>
                <wp:effectExtent l="57150" t="57150" r="69215" b="102870"/>
                <wp:wrapNone/>
                <wp:docPr id="75" name="Pismo odręczn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664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7FDB6" id="Pismo odręczne 75" o:spid="_x0000_s1026" type="#_x0000_t75" style="position:absolute;margin-left:-13.8pt;margin-top:-21.1pt;width:4.95pt;height:54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">
                <v:imagedata r:id="rId158" o:title=""/>
              </v:shape>
            </w:pict>
          </mc:Fallback>
        </mc:AlternateContent>
      </w:r>
    </w:p>
    <w:p w14:paraId="77317BE0" w14:textId="5681A705" w:rsidR="004C6213" w:rsidRDefault="005F269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46F158F6" wp14:editId="4B30F0DA">
                <wp:simplePos x="0" y="0"/>
                <wp:positionH relativeFrom="column">
                  <wp:posOffset>9427578</wp:posOffset>
                </wp:positionH>
                <wp:positionV relativeFrom="paragraph">
                  <wp:posOffset>50529</wp:posOffset>
                </wp:positionV>
                <wp:extent cx="101880" cy="1306080"/>
                <wp:effectExtent l="57150" t="57150" r="69850" b="104140"/>
                <wp:wrapNone/>
                <wp:docPr id="122" name="Pismo odręczn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01880" cy="13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8087F" id="Pismo odręczne 122" o:spid="_x0000_s1026" type="#_x0000_t75" style="position:absolute;margin-left:740.95pt;margin-top:1.2pt;width:10.85pt;height:108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">
                <v:imagedata r:id="rId160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00F299" wp14:editId="2C47B7DF">
                <wp:simplePos x="0" y="0"/>
                <wp:positionH relativeFrom="column">
                  <wp:posOffset>8556738</wp:posOffset>
                </wp:positionH>
                <wp:positionV relativeFrom="paragraph">
                  <wp:posOffset>-914991</wp:posOffset>
                </wp:positionV>
                <wp:extent cx="93960" cy="2290320"/>
                <wp:effectExtent l="38100" t="76200" r="59055" b="91440"/>
                <wp:wrapNone/>
                <wp:docPr id="118" name="Pismo odręczne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3960" cy="229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5027" id="Pismo odręczne 118" o:spid="_x0000_s1026" type="#_x0000_t75" style="position:absolute;margin-left:672.35pt;margin-top:-74.9pt;width:10.25pt;height:186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">
                <v:imagedata r:id="rId162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6062FB2" wp14:editId="76A70988">
                <wp:simplePos x="0" y="0"/>
                <wp:positionH relativeFrom="column">
                  <wp:posOffset>6117167</wp:posOffset>
                </wp:positionH>
                <wp:positionV relativeFrom="paragraph">
                  <wp:posOffset>287243</wp:posOffset>
                </wp:positionV>
                <wp:extent cx="458640" cy="98280"/>
                <wp:effectExtent l="57150" t="57150" r="74930" b="92710"/>
                <wp:wrapNone/>
                <wp:docPr id="109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586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EAA61" id="Pismo odręczne 109" o:spid="_x0000_s1026" type="#_x0000_t75" style="position:absolute;margin-left:480.25pt;margin-top:19.75pt;width:38.9pt;height:13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">
                <v:imagedata r:id="rId164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176AF4E" wp14:editId="3C698251">
                <wp:simplePos x="0" y="0"/>
                <wp:positionH relativeFrom="column">
                  <wp:posOffset>5824487</wp:posOffset>
                </wp:positionH>
                <wp:positionV relativeFrom="paragraph">
                  <wp:posOffset>133163</wp:posOffset>
                </wp:positionV>
                <wp:extent cx="261720" cy="56160"/>
                <wp:effectExtent l="57150" t="57150" r="62230" b="96520"/>
                <wp:wrapNone/>
                <wp:docPr id="108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617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C6850" id="Pismo odręczne 108" o:spid="_x0000_s1026" type="#_x0000_t75" style="position:absolute;margin-left:457.2pt;margin-top:7.65pt;width:23.4pt;height:10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">
                <v:imagedata r:id="rId166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504F3B7" wp14:editId="0B39C07E">
                <wp:simplePos x="0" y="0"/>
                <wp:positionH relativeFrom="column">
                  <wp:posOffset>727484</wp:posOffset>
                </wp:positionH>
                <wp:positionV relativeFrom="paragraph">
                  <wp:posOffset>-181957</wp:posOffset>
                </wp:positionV>
                <wp:extent cx="325440" cy="1074600"/>
                <wp:effectExtent l="38100" t="76200" r="74930" b="87630"/>
                <wp:wrapNone/>
                <wp:docPr id="78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25440" cy="10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A3764" id="Pismo odręczne 78" o:spid="_x0000_s1026" type="#_x0000_t75" style="position:absolute;margin-left:55.9pt;margin-top:-17.15pt;width:28.5pt;height:9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">
                <v:imagedata r:id="rId168" o:title=""/>
              </v:shape>
            </w:pict>
          </mc:Fallback>
        </mc:AlternateContent>
      </w:r>
    </w:p>
    <w:p w14:paraId="441A4385" w14:textId="1AC09414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8FD89D9" wp14:editId="646484FA">
                <wp:simplePos x="0" y="0"/>
                <wp:positionH relativeFrom="column">
                  <wp:posOffset>5361887</wp:posOffset>
                </wp:positionH>
                <wp:positionV relativeFrom="paragraph">
                  <wp:posOffset>-36840</wp:posOffset>
                </wp:positionV>
                <wp:extent cx="46440" cy="209160"/>
                <wp:effectExtent l="57150" t="57150" r="67945" b="95885"/>
                <wp:wrapNone/>
                <wp:docPr id="110" name="Pismo odręczne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6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21291" id="Pismo odręczne 110" o:spid="_x0000_s1026" type="#_x0000_t75" style="position:absolute;margin-left:420.8pt;margin-top:-5.75pt;width:6.45pt;height:2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">
                <v:imagedata r:id="rId170" o:title=""/>
              </v:shape>
            </w:pict>
          </mc:Fallback>
        </mc:AlternateContent>
      </w:r>
    </w:p>
    <w:p w14:paraId="2C84B5EC" w14:textId="5801D2B7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8FD9B8F" wp14:editId="11E650FF">
                <wp:simplePos x="0" y="0"/>
                <wp:positionH relativeFrom="column">
                  <wp:posOffset>1320764</wp:posOffset>
                </wp:positionH>
                <wp:positionV relativeFrom="paragraph">
                  <wp:posOffset>375511</wp:posOffset>
                </wp:positionV>
                <wp:extent cx="24480" cy="283680"/>
                <wp:effectExtent l="57150" t="57150" r="71120" b="97790"/>
                <wp:wrapNone/>
                <wp:docPr id="79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448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FD9B1" id="Pismo odręczne 79" o:spid="_x0000_s1026" type="#_x0000_t75" style="position:absolute;margin-left:102.6pt;margin-top:26.7pt;width:4.8pt;height:28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">
                <v:imagedata r:id="rId172" o:title=""/>
              </v:shape>
            </w:pict>
          </mc:Fallback>
        </mc:AlternateContent>
      </w:r>
    </w:p>
    <w:p w14:paraId="184B8320" w14:textId="586BF190" w:rsidR="004C6213" w:rsidRDefault="0026109A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01F0724" wp14:editId="3592B114">
                <wp:simplePos x="0" y="0"/>
                <wp:positionH relativeFrom="column">
                  <wp:posOffset>7986498</wp:posOffset>
                </wp:positionH>
                <wp:positionV relativeFrom="paragraph">
                  <wp:posOffset>127367</wp:posOffset>
                </wp:positionV>
                <wp:extent cx="20160" cy="460440"/>
                <wp:effectExtent l="38100" t="76200" r="75565" b="92075"/>
                <wp:wrapNone/>
                <wp:docPr id="181" name="Pismo odręczn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0160" cy="4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8BAE7" id="Pismo odręczne 181" o:spid="_x0000_s1026" type="#_x0000_t75" style="position:absolute;margin-left:627.45pt;margin-top:7.2pt;width:4.45pt;height:41.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">
                <v:imagedata r:id="rId174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F263A6C" wp14:editId="5B399019">
                <wp:simplePos x="0" y="0"/>
                <wp:positionH relativeFrom="column">
                  <wp:posOffset>1312844</wp:posOffset>
                </wp:positionH>
                <wp:positionV relativeFrom="paragraph">
                  <wp:posOffset>-299184</wp:posOffset>
                </wp:positionV>
                <wp:extent cx="26640" cy="1023480"/>
                <wp:effectExtent l="95250" t="171450" r="126365" b="215265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664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E0A03" id="Pismo odręczne 81" o:spid="_x0000_s1026" type="#_x0000_t75" style="position:absolute;margin-left:97.7pt;margin-top:-34.85pt;width:13.45pt;height:103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">
                <v:imagedata r:id="rId176" o:title=""/>
              </v:shape>
            </w:pict>
          </mc:Fallback>
        </mc:AlternateContent>
      </w:r>
    </w:p>
    <w:p w14:paraId="1C828FE0" w14:textId="2B7E3ECE" w:rsidR="004C6213" w:rsidRDefault="00F91599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53C3FE0" wp14:editId="11E88AD8">
                <wp:simplePos x="0" y="0"/>
                <wp:positionH relativeFrom="column">
                  <wp:posOffset>9744018</wp:posOffset>
                </wp:positionH>
                <wp:positionV relativeFrom="paragraph">
                  <wp:posOffset>40055</wp:posOffset>
                </wp:positionV>
                <wp:extent cx="38160" cy="396000"/>
                <wp:effectExtent l="57150" t="57150" r="76200" b="99695"/>
                <wp:wrapNone/>
                <wp:docPr id="177" name="Pismo odręczn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816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D4357" id="Pismo odręczne 177" o:spid="_x0000_s1026" type="#_x0000_t75" style="position:absolute;margin-left:765.85pt;margin-top:.35pt;width:5.8pt;height:36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">
                <v:imagedata r:id="rId178" o:title=""/>
              </v:shape>
            </w:pict>
          </mc:Fallback>
        </mc:AlternateContent>
      </w:r>
      <w:r w:rsidR="005F269B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879FD9E" wp14:editId="2AE7353C">
                <wp:simplePos x="0" y="0"/>
                <wp:positionH relativeFrom="column">
                  <wp:posOffset>9713058</wp:posOffset>
                </wp:positionH>
                <wp:positionV relativeFrom="paragraph">
                  <wp:posOffset>-288678</wp:posOffset>
                </wp:positionV>
                <wp:extent cx="107280" cy="818280"/>
                <wp:effectExtent l="57150" t="57150" r="64770" b="96520"/>
                <wp:wrapNone/>
                <wp:docPr id="125" name="Pismo odręczn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07280" cy="81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0DA2D" id="Pismo odręczne 125" o:spid="_x0000_s1026" type="#_x0000_t75" style="position:absolute;margin-left:763.4pt;margin-top:-25.6pt;width:11.3pt;height:70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">
                <v:imagedata r:id="rId180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E445C94" wp14:editId="0B54CEBD">
                <wp:simplePos x="0" y="0"/>
                <wp:positionH relativeFrom="column">
                  <wp:posOffset>7984036</wp:posOffset>
                </wp:positionH>
                <wp:positionV relativeFrom="paragraph">
                  <wp:posOffset>-601441</wp:posOffset>
                </wp:positionV>
                <wp:extent cx="154080" cy="1667520"/>
                <wp:effectExtent l="57150" t="76200" r="74930" b="85090"/>
                <wp:wrapNone/>
                <wp:docPr id="88" name="Pismo odręczn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54080" cy="16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02682" id="Pismo odręczne 88" o:spid="_x0000_s1026" type="#_x0000_t75" style="position:absolute;margin-left:627.25pt;margin-top:-50.15pt;width:15pt;height:136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">
                <v:imagedata r:id="rId182" o:title=""/>
              </v:shape>
            </w:pict>
          </mc:Fallback>
        </mc:AlternateContent>
      </w:r>
    </w:p>
    <w:p w14:paraId="50743481" w14:textId="3EB5B377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BB2B2D9" wp14:editId="42BDC458">
                <wp:simplePos x="0" y="0"/>
                <wp:positionH relativeFrom="column">
                  <wp:posOffset>8017516</wp:posOffset>
                </wp:positionH>
                <wp:positionV relativeFrom="paragraph">
                  <wp:posOffset>-1305712</wp:posOffset>
                </wp:positionV>
                <wp:extent cx="230040" cy="2757600"/>
                <wp:effectExtent l="76200" t="95250" r="93980" b="138430"/>
                <wp:wrapNone/>
                <wp:docPr id="90" name="Pismo odręczne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30040" cy="27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15D1A" id="Pismo odręczne 90" o:spid="_x0000_s1026" type="#_x0000_t75" style="position:absolute;margin-left:628.45pt;margin-top:-108.45pt;width:23.75pt;height:2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">
                <v:imagedata r:id="rId184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10C3942" wp14:editId="43CCCEA2">
                <wp:simplePos x="0" y="0"/>
                <wp:positionH relativeFrom="column">
                  <wp:posOffset>1248044</wp:posOffset>
                </wp:positionH>
                <wp:positionV relativeFrom="paragraph">
                  <wp:posOffset>-554965</wp:posOffset>
                </wp:positionV>
                <wp:extent cx="44280" cy="1584000"/>
                <wp:effectExtent l="114300" t="171450" r="127635" b="207010"/>
                <wp:wrapNone/>
                <wp:docPr id="82" name="Pismo odręczne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4280" cy="15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7C746" id="Pismo odręczne 82" o:spid="_x0000_s1026" type="#_x0000_t75" style="position:absolute;margin-left:92.6pt;margin-top:-55pt;width:14.85pt;height:147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">
                <v:imagedata r:id="rId186" o:title=""/>
              </v:shape>
            </w:pict>
          </mc:Fallback>
        </mc:AlternateContent>
      </w:r>
    </w:p>
    <w:p w14:paraId="7F6CC820" w14:textId="775D7442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742027C" wp14:editId="66D3DE69">
                <wp:simplePos x="0" y="0"/>
                <wp:positionH relativeFrom="column">
                  <wp:posOffset>8173396</wp:posOffset>
                </wp:positionH>
                <wp:positionV relativeFrom="paragraph">
                  <wp:posOffset>-32919</wp:posOffset>
                </wp:positionV>
                <wp:extent cx="65880" cy="805680"/>
                <wp:effectExtent l="76200" t="114300" r="86995" b="128270"/>
                <wp:wrapNone/>
                <wp:docPr id="9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588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95FFD" id="Pismo odręczne 93" o:spid="_x0000_s1026" type="#_x0000_t75" style="position:absolute;margin-left:640.7pt;margin-top:-8.25pt;width:10.9pt;height:74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">
                <v:imagedata r:id="rId18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C75A499" wp14:editId="43A8CACB">
                <wp:simplePos x="0" y="0"/>
                <wp:positionH relativeFrom="column">
                  <wp:posOffset>1297004</wp:posOffset>
                </wp:positionH>
                <wp:positionV relativeFrom="paragraph">
                  <wp:posOffset>41761</wp:posOffset>
                </wp:positionV>
                <wp:extent cx="360" cy="360"/>
                <wp:effectExtent l="114300" t="190500" r="133350" b="190500"/>
                <wp:wrapNone/>
                <wp:docPr id="80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5A054" id="Pismo odręczne 80" o:spid="_x0000_s1026" type="#_x0000_t75" style="position:absolute;margin-left:96.5pt;margin-top:-8pt;width:11.4pt;height:2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">
                <v:imagedata r:id="rId190" o:title=""/>
              </v:shape>
            </w:pict>
          </mc:Fallback>
        </mc:AlternateContent>
      </w:r>
    </w:p>
    <w:p w14:paraId="2A408D78" w14:textId="2206AF2D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57B0CB0" wp14:editId="7AD2E397">
                <wp:simplePos x="0" y="0"/>
                <wp:positionH relativeFrom="column">
                  <wp:posOffset>1243004</wp:posOffset>
                </wp:positionH>
                <wp:positionV relativeFrom="paragraph">
                  <wp:posOffset>-276506</wp:posOffset>
                </wp:positionV>
                <wp:extent cx="98640" cy="1380600"/>
                <wp:effectExtent l="95250" t="190500" r="130175" b="200660"/>
                <wp:wrapNone/>
                <wp:docPr id="84" name="Pismo odręczn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8640" cy="13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1843" id="Pismo odręczne 84" o:spid="_x0000_s1026" type="#_x0000_t75" style="position:absolute;margin-left:92.2pt;margin-top:-33.05pt;width:19.1pt;height:131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">
                <v:imagedata r:id="rId192" o:title=""/>
              </v:shape>
            </w:pict>
          </mc:Fallback>
        </mc:AlternateContent>
      </w:r>
    </w:p>
    <w:p w14:paraId="0E9D022F" w14:textId="7E0E6BE7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A4E752E" wp14:editId="7ED31118">
                <wp:simplePos x="0" y="0"/>
                <wp:positionH relativeFrom="column">
                  <wp:posOffset>8209036</wp:posOffset>
                </wp:positionH>
                <wp:positionV relativeFrom="paragraph">
                  <wp:posOffset>-589370</wp:posOffset>
                </wp:positionV>
                <wp:extent cx="92520" cy="1491480"/>
                <wp:effectExtent l="57150" t="114300" r="98425" b="128270"/>
                <wp:wrapNone/>
                <wp:docPr id="94" name="Pismo odręczn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2520" cy="14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675A" id="Pismo odręczne 94" o:spid="_x0000_s1026" type="#_x0000_t75" style="position:absolute;margin-left:643.55pt;margin-top:-52.05pt;width:13pt;height:128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">
                <v:imagedata r:id="rId194" o:title=""/>
              </v:shape>
            </w:pict>
          </mc:Fallback>
        </mc:AlternateContent>
      </w:r>
    </w:p>
    <w:p w14:paraId="41B2A5DA" w14:textId="7A102E6B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9D1B436" wp14:editId="43087428">
                <wp:simplePos x="0" y="0"/>
                <wp:positionH relativeFrom="column">
                  <wp:posOffset>8314156</wp:posOffset>
                </wp:positionH>
                <wp:positionV relativeFrom="paragraph">
                  <wp:posOffset>-421030</wp:posOffset>
                </wp:positionV>
                <wp:extent cx="28440" cy="979920"/>
                <wp:effectExtent l="76200" t="95250" r="86360" b="144145"/>
                <wp:wrapNone/>
                <wp:docPr id="95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8440" cy="9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74757" id="Pismo odręczne 95" o:spid="_x0000_s1026" type="#_x0000_t75" style="position:absolute;margin-left:651.85pt;margin-top:-38.8pt;width:7.95pt;height:88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">
                <v:imagedata r:id="rId196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822294F" wp14:editId="563E68C5">
                <wp:simplePos x="0" y="0"/>
                <wp:positionH relativeFrom="column">
                  <wp:posOffset>1371916</wp:posOffset>
                </wp:positionH>
                <wp:positionV relativeFrom="paragraph">
                  <wp:posOffset>-174513</wp:posOffset>
                </wp:positionV>
                <wp:extent cx="253440" cy="1550160"/>
                <wp:effectExtent l="95250" t="171450" r="146685" b="202565"/>
                <wp:wrapNone/>
                <wp:docPr id="85" name="Pismo odręczn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53440" cy="15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F1DC" id="Pismo odręczne 85" o:spid="_x0000_s1026" type="#_x0000_t75" style="position:absolute;margin-left:102.35pt;margin-top:-25.05pt;width:31.25pt;height:144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">
                <v:imagedata r:id="rId198" o:title=""/>
              </v:shape>
            </w:pict>
          </mc:Fallback>
        </mc:AlternateContent>
      </w:r>
    </w:p>
    <w:p w14:paraId="4F41F643" w14:textId="28CF8C9B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D51D0C1" wp14:editId="7658281C">
                <wp:simplePos x="0" y="0"/>
                <wp:positionH relativeFrom="column">
                  <wp:posOffset>8351327</wp:posOffset>
                </wp:positionH>
                <wp:positionV relativeFrom="paragraph">
                  <wp:posOffset>-777593</wp:posOffset>
                </wp:positionV>
                <wp:extent cx="83160" cy="1791720"/>
                <wp:effectExtent l="76200" t="114300" r="88900" b="132715"/>
                <wp:wrapNone/>
                <wp:docPr id="101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83160" cy="179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61F54" id="Pismo odręczne 101" o:spid="_x0000_s1026" type="#_x0000_t75" style="position:absolute;margin-left:654.75pt;margin-top:-66.9pt;width:12.25pt;height:152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">
                <v:imagedata r:id="rId200" o:title=""/>
              </v:shape>
            </w:pict>
          </mc:Fallback>
        </mc:AlternateContent>
      </w:r>
    </w:p>
    <w:p w14:paraId="4FF52CC3" w14:textId="22152D80" w:rsidR="004C6213" w:rsidRDefault="005F269B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17F5E58" wp14:editId="2EBB20F7">
                <wp:simplePos x="0" y="0"/>
                <wp:positionH relativeFrom="column">
                  <wp:posOffset>8538378</wp:posOffset>
                </wp:positionH>
                <wp:positionV relativeFrom="paragraph">
                  <wp:posOffset>239822</wp:posOffset>
                </wp:positionV>
                <wp:extent cx="471600" cy="128160"/>
                <wp:effectExtent l="57150" t="57150" r="62230" b="100965"/>
                <wp:wrapNone/>
                <wp:docPr id="124" name="Pismo odręczn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71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5A0C1" id="Pismo odręczne 124" o:spid="_x0000_s1026" type="#_x0000_t75" style="position:absolute;margin-left:670.9pt;margin-top:16.05pt;width:40pt;height:15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">
                <v:imagedata r:id="rId202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182B559" wp14:editId="12D0DCD1">
                <wp:simplePos x="0" y="0"/>
                <wp:positionH relativeFrom="column">
                  <wp:posOffset>8881098</wp:posOffset>
                </wp:positionH>
                <wp:positionV relativeFrom="paragraph">
                  <wp:posOffset>177902</wp:posOffset>
                </wp:positionV>
                <wp:extent cx="858240" cy="170640"/>
                <wp:effectExtent l="38100" t="57150" r="75565" b="96520"/>
                <wp:wrapNone/>
                <wp:docPr id="123" name="Pismo odręczn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582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FCB77" id="Pismo odręczne 123" o:spid="_x0000_s1026" type="#_x0000_t75" style="position:absolute;margin-left:697.9pt;margin-top:11.2pt;width:70.45pt;height:19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">
                <v:imagedata r:id="rId204" o:title=""/>
              </v:shape>
            </w:pict>
          </mc:Fallback>
        </mc:AlternateContent>
      </w:r>
      <w:r w:rsidR="00A1243C"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E85FDD0" wp14:editId="3F366884">
                <wp:simplePos x="0" y="0"/>
                <wp:positionH relativeFrom="column">
                  <wp:posOffset>8465087</wp:posOffset>
                </wp:positionH>
                <wp:positionV relativeFrom="paragraph">
                  <wp:posOffset>249485</wp:posOffset>
                </wp:positionV>
                <wp:extent cx="906840" cy="134640"/>
                <wp:effectExtent l="76200" t="95250" r="83820" b="132080"/>
                <wp:wrapNone/>
                <wp:docPr id="9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9068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4A03" id="Pismo odręczne 99" o:spid="_x0000_s1026" type="#_x0000_t75" style="position:absolute;margin-left:663.7pt;margin-top:14pt;width:77.05pt;height:21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">
                <v:imagedata r:id="rId206" o:title=""/>
              </v:shape>
            </w:pict>
          </mc:Fallback>
        </mc:AlternateContent>
      </w:r>
    </w:p>
    <w:p w14:paraId="54FA3C2D" w14:textId="36F945F9" w:rsidR="004C6213" w:rsidRDefault="00A1243C" w:rsidP="00357C7B">
      <w:pPr>
        <w:tabs>
          <w:tab w:val="left" w:pos="7571"/>
        </w:tabs>
        <w:rPr>
          <w:rFonts w:asciiTheme="majorHAnsi" w:hAnsiTheme="majorHAnsi" w:cstheme="majorHAnsi"/>
          <w:b/>
          <w:bCs/>
          <w:sz w:val="72"/>
          <w:szCs w:val="72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3FE2EDC" wp14:editId="1FF2A4A5">
                <wp:simplePos x="0" y="0"/>
                <wp:positionH relativeFrom="column">
                  <wp:posOffset>4434527</wp:posOffset>
                </wp:positionH>
                <wp:positionV relativeFrom="paragraph">
                  <wp:posOffset>-315410</wp:posOffset>
                </wp:positionV>
                <wp:extent cx="4051440" cy="1291320"/>
                <wp:effectExtent l="76200" t="114300" r="101600" b="118745"/>
                <wp:wrapNone/>
                <wp:docPr id="9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051440" cy="12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847C" id="Pismo odręczne 98" o:spid="_x0000_s1026" type="#_x0000_t75" style="position:absolute;margin-left:346.4pt;margin-top:-30.5pt;width:324.65pt;height:113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">
                <v:imagedata r:id="rId208" o:title=""/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z w:val="72"/>
          <w:szCs w:val="72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98F71B2" wp14:editId="56650313">
                <wp:simplePos x="0" y="0"/>
                <wp:positionH relativeFrom="column">
                  <wp:posOffset>1667476</wp:posOffset>
                </wp:positionH>
                <wp:positionV relativeFrom="paragraph">
                  <wp:posOffset>-633513</wp:posOffset>
                </wp:positionV>
                <wp:extent cx="387720" cy="2427120"/>
                <wp:effectExtent l="114300" t="171450" r="127000" b="201930"/>
                <wp:wrapNone/>
                <wp:docPr id="86" name="Pismo odręczn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87720" cy="24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FDAB0" id="Pismo odręczne 86" o:spid="_x0000_s1026" type="#_x0000_t75" style="position:absolute;margin-left:125.65pt;margin-top:-61.2pt;width:41.9pt;height:21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">
                <v:imagedata r:id="rId210" o:title=""/>
              </v:shape>
            </w:pict>
          </mc:Fallback>
        </mc:AlternateContent>
      </w:r>
    </w:p>
    <w:p w14:paraId="63E35B53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62AEA3EC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2F2DF68F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111F2515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57C77D35" w14:textId="02CD8434" w:rsidR="00B450A0" w:rsidRDefault="00F91599" w:rsidP="00347359">
      <w:pPr>
        <w:pStyle w:val="Nagwek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1556FF9" wp14:editId="6D309023">
                <wp:simplePos x="0" y="0"/>
                <wp:positionH relativeFrom="column">
                  <wp:posOffset>-473907</wp:posOffset>
                </wp:positionH>
                <wp:positionV relativeFrom="paragraph">
                  <wp:posOffset>-515168</wp:posOffset>
                </wp:positionV>
                <wp:extent cx="4998960" cy="1337040"/>
                <wp:effectExtent l="57150" t="76200" r="68580" b="92075"/>
                <wp:wrapNone/>
                <wp:docPr id="176" name="Pismo odręczn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998960" cy="13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93093" id="Pismo odręczne 176" o:spid="_x0000_s1026" type="#_x0000_t75" style="position:absolute;margin-left:-38.7pt;margin-top:-43.35pt;width:396.45pt;height:110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">
                <v:imagedata r:id="rId212" o:title=""/>
              </v:shape>
            </w:pict>
          </mc:Fallback>
        </mc:AlternateContent>
      </w:r>
    </w:p>
    <w:p w14:paraId="00ACABBC" w14:textId="77777777" w:rsidR="00B450A0" w:rsidRDefault="00B450A0" w:rsidP="00347359">
      <w:pPr>
        <w:pStyle w:val="Nagwek"/>
        <w:jc w:val="right"/>
        <w:rPr>
          <w:rFonts w:asciiTheme="majorHAnsi" w:hAnsiTheme="majorHAnsi" w:cstheme="majorHAnsi"/>
        </w:rPr>
      </w:pPr>
    </w:p>
    <w:p w14:paraId="1BD6C0EA" w14:textId="46224607" w:rsidR="00347359" w:rsidRDefault="00B450A0" w:rsidP="00347359">
      <w:pPr>
        <w:pStyle w:val="Nagwek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1312" behindDoc="1" locked="0" layoutInCell="1" allowOverlap="1" wp14:anchorId="0A475F3B" wp14:editId="625ABF97">
            <wp:simplePos x="0" y="0"/>
            <wp:positionH relativeFrom="page">
              <wp:align>right</wp:align>
            </wp:positionH>
            <wp:positionV relativeFrom="paragraph">
              <wp:posOffset>-264160</wp:posOffset>
            </wp:positionV>
            <wp:extent cx="10656000" cy="127260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6000" cy="12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359" w:rsidRPr="00347359">
        <w:rPr>
          <w:rFonts w:asciiTheme="majorHAnsi" w:hAnsiTheme="majorHAnsi" w:cstheme="majorHAnsi"/>
        </w:rPr>
        <w:t xml:space="preserve"> </w:t>
      </w:r>
      <w:r w:rsidR="00347359" w:rsidRPr="00EF04CB">
        <w:rPr>
          <w:rFonts w:asciiTheme="majorHAnsi" w:hAnsiTheme="majorHAnsi" w:cstheme="majorHAnsi"/>
        </w:rPr>
        <w:t>Załącznik nr</w:t>
      </w:r>
      <w:r w:rsidR="00AF191C">
        <w:rPr>
          <w:rFonts w:asciiTheme="majorHAnsi" w:hAnsiTheme="majorHAnsi" w:cstheme="majorHAnsi"/>
        </w:rPr>
        <w:t xml:space="preserve"> </w:t>
      </w:r>
      <w:r w:rsidR="00D603FF">
        <w:rPr>
          <w:rFonts w:asciiTheme="majorHAnsi" w:hAnsiTheme="majorHAnsi" w:cstheme="majorHAnsi"/>
        </w:rPr>
        <w:t>…</w:t>
      </w:r>
      <w:r w:rsidR="00AF191C">
        <w:rPr>
          <w:rFonts w:asciiTheme="majorHAnsi" w:hAnsiTheme="majorHAnsi" w:cstheme="majorHAnsi"/>
        </w:rPr>
        <w:t xml:space="preserve"> </w:t>
      </w:r>
      <w:r w:rsidR="00347359" w:rsidRPr="00EF04CB">
        <w:rPr>
          <w:rFonts w:asciiTheme="majorHAnsi" w:hAnsiTheme="majorHAnsi" w:cstheme="majorHAnsi"/>
        </w:rPr>
        <w:t xml:space="preserve">do umowy </w:t>
      </w:r>
      <w:r w:rsidR="00D603FF" w:rsidRPr="00D603FF">
        <w:rPr>
          <w:rFonts w:asciiTheme="majorHAnsi" w:hAnsiTheme="majorHAnsi" w:cstheme="majorHAnsi"/>
          <w:b/>
          <w:bCs/>
        </w:rPr>
        <w:t>…/I/2023</w:t>
      </w:r>
      <w:r w:rsidR="00D603FF">
        <w:rPr>
          <w:rFonts w:asciiTheme="majorHAnsi" w:hAnsiTheme="majorHAnsi" w:cstheme="majorHAnsi"/>
        </w:rPr>
        <w:t xml:space="preserve"> </w:t>
      </w:r>
      <w:r w:rsidR="00347359" w:rsidRPr="00EF04CB">
        <w:rPr>
          <w:rFonts w:asciiTheme="majorHAnsi" w:hAnsiTheme="majorHAnsi" w:cstheme="majorHAnsi"/>
        </w:rPr>
        <w:t>z dnia …………………………..</w:t>
      </w:r>
    </w:p>
    <w:p w14:paraId="4322041A" w14:textId="761C7C68" w:rsidR="00B450A0" w:rsidRDefault="00B450A0" w:rsidP="00347359">
      <w:pPr>
        <w:pStyle w:val="Nagwek"/>
        <w:jc w:val="right"/>
      </w:pPr>
    </w:p>
    <w:p w14:paraId="3C6C7AF7" w14:textId="32541AEC" w:rsidR="00B450A0" w:rsidRDefault="00B450A0" w:rsidP="00347359">
      <w:pPr>
        <w:pStyle w:val="Nagwek"/>
        <w:jc w:val="right"/>
      </w:pPr>
    </w:p>
    <w:p w14:paraId="7148BA54" w14:textId="4BDC8E11" w:rsidR="00B450A0" w:rsidRDefault="00B450A0" w:rsidP="00347359">
      <w:pPr>
        <w:pStyle w:val="Nagwek"/>
        <w:jc w:val="right"/>
      </w:pPr>
    </w:p>
    <w:p w14:paraId="2677CB5F" w14:textId="5CC1CB3C" w:rsidR="00B450A0" w:rsidRDefault="00B450A0" w:rsidP="00347359">
      <w:pPr>
        <w:pStyle w:val="Nagwek"/>
        <w:jc w:val="right"/>
      </w:pPr>
    </w:p>
    <w:p w14:paraId="119EA0D4" w14:textId="0D8CAB4D" w:rsidR="00B450A0" w:rsidRDefault="00B450A0" w:rsidP="00347359">
      <w:pPr>
        <w:pStyle w:val="Nagwek"/>
        <w:jc w:val="right"/>
      </w:pPr>
    </w:p>
    <w:p w14:paraId="68946AFB" w14:textId="01EC658A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5000B6A" wp14:editId="20807D12">
                <wp:simplePos x="0" y="0"/>
                <wp:positionH relativeFrom="column">
                  <wp:posOffset>1411773</wp:posOffset>
                </wp:positionH>
                <wp:positionV relativeFrom="paragraph">
                  <wp:posOffset>75475</wp:posOffset>
                </wp:positionV>
                <wp:extent cx="80280" cy="5760"/>
                <wp:effectExtent l="57150" t="76200" r="72390" b="89535"/>
                <wp:wrapNone/>
                <wp:docPr id="170" name="Pismo odręczn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80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81670" id="Pismo odręczne 170" o:spid="_x0000_s1026" type="#_x0000_t75" style="position:absolute;margin-left:109.75pt;margin-top:3.15pt;width:9.15pt;height:6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F784531" wp14:editId="3D8183FA">
                <wp:simplePos x="0" y="0"/>
                <wp:positionH relativeFrom="column">
                  <wp:posOffset>1386047</wp:posOffset>
                </wp:positionH>
                <wp:positionV relativeFrom="paragraph">
                  <wp:posOffset>70047</wp:posOffset>
                </wp:positionV>
                <wp:extent cx="159480" cy="360"/>
                <wp:effectExtent l="57150" t="76200" r="69215" b="95250"/>
                <wp:wrapNone/>
                <wp:docPr id="167" name="Pismo odręczn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5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658F1" id="Pismo odręczne 167" o:spid="_x0000_s1026" type="#_x0000_t75" style="position:absolute;margin-left:107.75pt;margin-top:2.7pt;width:15.35pt;height:5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">
                <v:imagedata r:id="rId217" o:title=""/>
              </v:shape>
            </w:pict>
          </mc:Fallback>
        </mc:AlternateContent>
      </w:r>
    </w:p>
    <w:p w14:paraId="44BB48F5" w14:textId="28A9D119" w:rsidR="00B450A0" w:rsidRDefault="00B450A0" w:rsidP="00347359">
      <w:pPr>
        <w:pStyle w:val="Nagwek"/>
        <w:jc w:val="right"/>
      </w:pPr>
    </w:p>
    <w:p w14:paraId="4869432B" w14:textId="5E19D0EF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F713BDD" wp14:editId="5EAD0F64">
                <wp:simplePos x="0" y="0"/>
                <wp:positionH relativeFrom="column">
                  <wp:posOffset>1535973</wp:posOffset>
                </wp:positionH>
                <wp:positionV relativeFrom="paragraph">
                  <wp:posOffset>94840</wp:posOffset>
                </wp:positionV>
                <wp:extent cx="9720" cy="4320"/>
                <wp:effectExtent l="57150" t="76200" r="66675" b="91440"/>
                <wp:wrapNone/>
                <wp:docPr id="171" name="Pismo odręczn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9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2C729" id="Pismo odręczne 171" o:spid="_x0000_s1026" type="#_x0000_t75" style="position:absolute;margin-left:119.55pt;margin-top:4.65pt;width:3.55pt;height:6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E39D2A6" wp14:editId="6EC5BEB3">
                <wp:simplePos x="0" y="0"/>
                <wp:positionH relativeFrom="column">
                  <wp:posOffset>944327</wp:posOffset>
                </wp:positionH>
                <wp:positionV relativeFrom="paragraph">
                  <wp:posOffset>77892</wp:posOffset>
                </wp:positionV>
                <wp:extent cx="562320" cy="26640"/>
                <wp:effectExtent l="57150" t="76200" r="66675" b="88265"/>
                <wp:wrapNone/>
                <wp:docPr id="168" name="Pismo odręczn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62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A937E" id="Pismo odręczne 168" o:spid="_x0000_s1026" type="#_x0000_t75" style="position:absolute;margin-left:72.95pt;margin-top:3.35pt;width:47.15pt;height:7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C3A5EB5" wp14:editId="7B014EF3">
                <wp:simplePos x="0" y="0"/>
                <wp:positionH relativeFrom="column">
                  <wp:posOffset>4488527</wp:posOffset>
                </wp:positionH>
                <wp:positionV relativeFrom="paragraph">
                  <wp:posOffset>-264468</wp:posOffset>
                </wp:positionV>
                <wp:extent cx="73440" cy="845640"/>
                <wp:effectExtent l="38100" t="76200" r="60325" b="88265"/>
                <wp:wrapNone/>
                <wp:docPr id="166" name="Pismo odręczn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3440" cy="84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D5B40" id="Pismo odręczne 166" o:spid="_x0000_s1026" type="#_x0000_t75" style="position:absolute;margin-left:352.05pt;margin-top:-23.6pt;width:8.65pt;height:72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">
                <v:imagedata r:id="rId223" o:title=""/>
              </v:shape>
            </w:pict>
          </mc:Fallback>
        </mc:AlternateContent>
      </w:r>
    </w:p>
    <w:p w14:paraId="5EE61D70" w14:textId="68E53DBB" w:rsidR="00B450A0" w:rsidRDefault="00B450A0" w:rsidP="00347359">
      <w:pPr>
        <w:pStyle w:val="Nagwek"/>
        <w:jc w:val="right"/>
      </w:pPr>
    </w:p>
    <w:p w14:paraId="68BB1586" w14:textId="2D47ACB1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1B8D852" wp14:editId="3D479C45">
                <wp:simplePos x="0" y="0"/>
                <wp:positionH relativeFrom="column">
                  <wp:posOffset>2644818</wp:posOffset>
                </wp:positionH>
                <wp:positionV relativeFrom="paragraph">
                  <wp:posOffset>34232</wp:posOffset>
                </wp:positionV>
                <wp:extent cx="1833840" cy="247320"/>
                <wp:effectExtent l="57150" t="57150" r="71755" b="95885"/>
                <wp:wrapNone/>
                <wp:docPr id="128" name="Pismo odręczn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8338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F948" id="Pismo odręczne 128" o:spid="_x0000_s1026" type="#_x0000_t75" style="position:absolute;margin-left:206.85pt;margin-top:-.1pt;width:147.25pt;height:25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5E54713B" wp14:editId="6E403CE2">
                <wp:simplePos x="0" y="0"/>
                <wp:positionH relativeFrom="column">
                  <wp:posOffset>384378</wp:posOffset>
                </wp:positionH>
                <wp:positionV relativeFrom="paragraph">
                  <wp:posOffset>38192</wp:posOffset>
                </wp:positionV>
                <wp:extent cx="2340360" cy="166680"/>
                <wp:effectExtent l="38100" t="57150" r="60325" b="100330"/>
                <wp:wrapNone/>
                <wp:docPr id="127" name="Pismo odręczn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340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CCE09" id="Pismo odręczne 127" o:spid="_x0000_s1026" type="#_x0000_t75" style="position:absolute;margin-left:28.85pt;margin-top:.2pt;width:187.15pt;height:18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">
                <v:imagedata r:id="rId227" o:title=""/>
              </v:shape>
            </w:pict>
          </mc:Fallback>
        </mc:AlternateContent>
      </w:r>
    </w:p>
    <w:p w14:paraId="636FD232" w14:textId="7C817AB9" w:rsidR="00B450A0" w:rsidRDefault="00D75FFA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E4DF396" wp14:editId="75C3A748">
                <wp:simplePos x="0" y="0"/>
                <wp:positionH relativeFrom="column">
                  <wp:posOffset>-894695</wp:posOffset>
                </wp:positionH>
                <wp:positionV relativeFrom="paragraph">
                  <wp:posOffset>16035</wp:posOffset>
                </wp:positionV>
                <wp:extent cx="1366560" cy="230040"/>
                <wp:effectExtent l="57150" t="76200" r="62230" b="9398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3665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BD7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4" o:spid="_x0000_s1026" type="#_x0000_t75" style="position:absolute;margin-left:-71.85pt;margin-top:-1.55pt;width:110.4pt;height:23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">
                <v:imagedata r:id="rId229" o:title=""/>
              </v:shape>
            </w:pict>
          </mc:Fallback>
        </mc:AlternateContent>
      </w:r>
    </w:p>
    <w:p w14:paraId="4653C6A8" w14:textId="16F8E30A" w:rsidR="00B450A0" w:rsidRDefault="00B450A0" w:rsidP="00347359">
      <w:pPr>
        <w:pStyle w:val="Nagwek"/>
        <w:jc w:val="right"/>
      </w:pPr>
    </w:p>
    <w:p w14:paraId="652ABF76" w14:textId="340000FD" w:rsidR="00B450A0" w:rsidRDefault="00B450A0" w:rsidP="00347359">
      <w:pPr>
        <w:pStyle w:val="Nagwek"/>
        <w:jc w:val="right"/>
      </w:pPr>
    </w:p>
    <w:p w14:paraId="7F32ABB2" w14:textId="5E103A6B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F9DF60F" wp14:editId="06CD75EE">
                <wp:simplePos x="0" y="0"/>
                <wp:positionH relativeFrom="column">
                  <wp:posOffset>4488738</wp:posOffset>
                </wp:positionH>
                <wp:positionV relativeFrom="paragraph">
                  <wp:posOffset>-369838</wp:posOffset>
                </wp:positionV>
                <wp:extent cx="1363680" cy="819000"/>
                <wp:effectExtent l="57150" t="57150" r="65405" b="95885"/>
                <wp:wrapNone/>
                <wp:docPr id="131" name="Pismo odręczn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363680" cy="81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ED9D" id="Pismo odręczne 131" o:spid="_x0000_s1026" type="#_x0000_t75" style="position:absolute;margin-left:352.05pt;margin-top:-31.9pt;width:110.25pt;height:70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">
                <v:imagedata r:id="rId231" o:title=""/>
              </v:shape>
            </w:pict>
          </mc:Fallback>
        </mc:AlternateContent>
      </w:r>
    </w:p>
    <w:p w14:paraId="352A37CC" w14:textId="6AD31764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3F353D28" wp14:editId="0C426ACA">
                <wp:simplePos x="0" y="0"/>
                <wp:positionH relativeFrom="column">
                  <wp:posOffset>6368298</wp:posOffset>
                </wp:positionH>
                <wp:positionV relativeFrom="paragraph">
                  <wp:posOffset>-308732</wp:posOffset>
                </wp:positionV>
                <wp:extent cx="99720" cy="652320"/>
                <wp:effectExtent l="57150" t="76200" r="71755" b="90805"/>
                <wp:wrapNone/>
                <wp:docPr id="137" name="Pismo odręczn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9972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692" id="Pismo odręczne 137" o:spid="_x0000_s1026" type="#_x0000_t75" style="position:absolute;margin-left:500.05pt;margin-top:-27.1pt;width:10.65pt;height:5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784E3FE" wp14:editId="75F09480">
                <wp:simplePos x="0" y="0"/>
                <wp:positionH relativeFrom="column">
                  <wp:posOffset>6353178</wp:posOffset>
                </wp:positionH>
                <wp:positionV relativeFrom="paragraph">
                  <wp:posOffset>-257418</wp:posOffset>
                </wp:positionV>
                <wp:extent cx="129240" cy="537120"/>
                <wp:effectExtent l="38100" t="76200" r="61595" b="92075"/>
                <wp:wrapNone/>
                <wp:docPr id="134" name="Pismo odręczn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924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624F3" id="Pismo odręczne 134" o:spid="_x0000_s1026" type="#_x0000_t75" style="position:absolute;margin-left:498.85pt;margin-top:-23.05pt;width:13.05pt;height:4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">
                <v:imagedata r:id="rId235" o:title=""/>
              </v:shape>
            </w:pict>
          </mc:Fallback>
        </mc:AlternateContent>
      </w:r>
    </w:p>
    <w:p w14:paraId="5C20BAE4" w14:textId="780CFF98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5B66507" wp14:editId="18A26282">
                <wp:simplePos x="0" y="0"/>
                <wp:positionH relativeFrom="column">
                  <wp:posOffset>3912887</wp:posOffset>
                </wp:positionH>
                <wp:positionV relativeFrom="paragraph">
                  <wp:posOffset>-685220</wp:posOffset>
                </wp:positionV>
                <wp:extent cx="586800" cy="1464480"/>
                <wp:effectExtent l="38100" t="57150" r="60960" b="97790"/>
                <wp:wrapNone/>
                <wp:docPr id="162" name="Pismo odręczn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86800" cy="14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8561B" id="Pismo odręczne 162" o:spid="_x0000_s1026" type="#_x0000_t75" style="position:absolute;margin-left:306.7pt;margin-top:-56.75pt;width:49pt;height:120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">
                <v:imagedata r:id="rId237" o:title=""/>
              </v:shape>
            </w:pict>
          </mc:Fallback>
        </mc:AlternateContent>
      </w:r>
      <w:r w:rsidR="005F269B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7FB1449" wp14:editId="13211DF5">
                <wp:simplePos x="0" y="0"/>
                <wp:positionH relativeFrom="column">
                  <wp:posOffset>7012338</wp:posOffset>
                </wp:positionH>
                <wp:positionV relativeFrom="paragraph">
                  <wp:posOffset>-42867</wp:posOffset>
                </wp:positionV>
                <wp:extent cx="61200" cy="375840"/>
                <wp:effectExtent l="57150" t="76200" r="53340" b="81915"/>
                <wp:wrapNone/>
                <wp:docPr id="136" name="Pismo odręczn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12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EA03" id="Pismo odręczne 136" o:spid="_x0000_s1026" type="#_x0000_t75" style="position:absolute;margin-left:550.75pt;margin-top:-6.25pt;width:7.65pt;height:35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">
                <v:imagedata r:id="rId239" o:title=""/>
              </v:shape>
            </w:pict>
          </mc:Fallback>
        </mc:AlternateContent>
      </w:r>
    </w:p>
    <w:p w14:paraId="3B300BC9" w14:textId="5E5C2601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02AD087" wp14:editId="1A37A798">
                <wp:simplePos x="0" y="0"/>
                <wp:positionH relativeFrom="column">
                  <wp:posOffset>6929178</wp:posOffset>
                </wp:positionH>
                <wp:positionV relativeFrom="paragraph">
                  <wp:posOffset>-510767</wp:posOffset>
                </wp:positionV>
                <wp:extent cx="236520" cy="1083960"/>
                <wp:effectExtent l="57150" t="57150" r="68580" b="97155"/>
                <wp:wrapNone/>
                <wp:docPr id="135" name="Pismo odręczn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36520" cy="10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0112" id="Pismo odręczne 135" o:spid="_x0000_s1026" type="#_x0000_t75" style="position:absolute;margin-left:544.2pt;margin-top:-43.05pt;width:21.45pt;height:9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2CC21369" wp14:editId="1095C39A">
                <wp:simplePos x="0" y="0"/>
                <wp:positionH relativeFrom="column">
                  <wp:posOffset>5852778</wp:posOffset>
                </wp:positionH>
                <wp:positionV relativeFrom="paragraph">
                  <wp:posOffset>-58773</wp:posOffset>
                </wp:positionV>
                <wp:extent cx="3177720" cy="396000"/>
                <wp:effectExtent l="38100" t="57150" r="60960" b="99695"/>
                <wp:wrapNone/>
                <wp:docPr id="130" name="Pismo odręczn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17772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1C348" id="Pismo odręczne 130" o:spid="_x0000_s1026" type="#_x0000_t75" style="position:absolute;margin-left:459.45pt;margin-top:-7.5pt;width:253pt;height:36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">
                <v:imagedata r:id="rId243" o:title=""/>
              </v:shape>
            </w:pict>
          </mc:Fallback>
        </mc:AlternateContent>
      </w:r>
    </w:p>
    <w:p w14:paraId="7E7D5B18" w14:textId="56543B53" w:rsidR="00B450A0" w:rsidRDefault="005F269B" w:rsidP="00B450A0">
      <w:pPr>
        <w:pStyle w:val="Nagwek"/>
        <w:tabs>
          <w:tab w:val="left" w:pos="324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874CA12" wp14:editId="209A2BFB">
                <wp:simplePos x="0" y="0"/>
                <wp:positionH relativeFrom="column">
                  <wp:posOffset>5875967</wp:posOffset>
                </wp:positionH>
                <wp:positionV relativeFrom="paragraph">
                  <wp:posOffset>-199044</wp:posOffset>
                </wp:positionV>
                <wp:extent cx="48240" cy="558360"/>
                <wp:effectExtent l="57150" t="76200" r="66675" b="89535"/>
                <wp:wrapNone/>
                <wp:docPr id="140" name="Pismo odręczn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824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18D02" id="Pismo odręczne 140" o:spid="_x0000_s1026" type="#_x0000_t75" style="position:absolute;margin-left:461.25pt;margin-top:-18.45pt;width:6.65pt;height:49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">
                <v:imagedata r:id="rId245" o:title=""/>
              </v:shape>
            </w:pict>
          </mc:Fallback>
        </mc:AlternateContent>
      </w:r>
      <w:r w:rsidR="00B450A0">
        <w:tab/>
      </w:r>
      <w:r w:rsidR="00B450A0" w:rsidRPr="00B450A0">
        <w:rPr>
          <w:highlight w:val="yellow"/>
        </w:rPr>
        <w:t>JANTAR</w:t>
      </w:r>
      <w:r w:rsidR="00B450A0">
        <w:tab/>
      </w:r>
      <w:r w:rsidR="00B450A0">
        <w:tab/>
      </w:r>
    </w:p>
    <w:p w14:paraId="268B6FB1" w14:textId="1B45C179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E1BFD85" wp14:editId="760F46CC">
                <wp:simplePos x="0" y="0"/>
                <wp:positionH relativeFrom="column">
                  <wp:posOffset>8948058</wp:posOffset>
                </wp:positionH>
                <wp:positionV relativeFrom="paragraph">
                  <wp:posOffset>83</wp:posOffset>
                </wp:positionV>
                <wp:extent cx="72360" cy="318240"/>
                <wp:effectExtent l="57150" t="57150" r="61595" b="100965"/>
                <wp:wrapNone/>
                <wp:docPr id="138" name="Pismo odręczne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236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5CE2A" id="Pismo odręczne 138" o:spid="_x0000_s1026" type="#_x0000_t75" style="position:absolute;margin-left:703.15pt;margin-top:-2.85pt;width:8.55pt;height:30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BE9E56E" wp14:editId="4FECCC1C">
                <wp:simplePos x="0" y="0"/>
                <wp:positionH relativeFrom="column">
                  <wp:posOffset>8981538</wp:posOffset>
                </wp:positionH>
                <wp:positionV relativeFrom="paragraph">
                  <wp:posOffset>-4763</wp:posOffset>
                </wp:positionV>
                <wp:extent cx="64080" cy="344880"/>
                <wp:effectExtent l="57150" t="76200" r="69850" b="93345"/>
                <wp:wrapNone/>
                <wp:docPr id="129" name="Pismo odręczn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408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1E4C1" id="Pismo odręczne 129" o:spid="_x0000_s1026" type="#_x0000_t75" style="position:absolute;margin-left:705.8pt;margin-top:-3.25pt;width:7.9pt;height:32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">
                <v:imagedata r:id="rId249" o:title=""/>
              </v:shape>
            </w:pict>
          </mc:Fallback>
        </mc:AlternateContent>
      </w:r>
    </w:p>
    <w:p w14:paraId="54D3EBD8" w14:textId="612CC530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D95AC04" wp14:editId="2DAA2127">
                <wp:simplePos x="0" y="0"/>
                <wp:positionH relativeFrom="column">
                  <wp:posOffset>445893</wp:posOffset>
                </wp:positionH>
                <wp:positionV relativeFrom="paragraph">
                  <wp:posOffset>121916</wp:posOffset>
                </wp:positionV>
                <wp:extent cx="1050120" cy="52920"/>
                <wp:effectExtent l="57150" t="57150" r="74295" b="99695"/>
                <wp:wrapNone/>
                <wp:docPr id="172" name="Pismo odręczn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50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27EA" id="Pismo odręczne 172" o:spid="_x0000_s1026" type="#_x0000_t75" style="position:absolute;margin-left:33.7pt;margin-top:6.75pt;width:85.55pt;height:9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BB49B76" wp14:editId="2155B335">
                <wp:simplePos x="0" y="0"/>
                <wp:positionH relativeFrom="column">
                  <wp:posOffset>466607</wp:posOffset>
                </wp:positionH>
                <wp:positionV relativeFrom="paragraph">
                  <wp:posOffset>163510</wp:posOffset>
                </wp:positionV>
                <wp:extent cx="1019520" cy="10800"/>
                <wp:effectExtent l="57150" t="57150" r="66675" b="103505"/>
                <wp:wrapNone/>
                <wp:docPr id="169" name="Pismo odręczn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0195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28F6" id="Pismo odręczne 169" o:spid="_x0000_s1026" type="#_x0000_t75" style="position:absolute;margin-left:35.35pt;margin-top:10.05pt;width:83.15pt;height: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">
                <v:imagedata r:id="rId253" o:title=""/>
              </v:shape>
            </w:pict>
          </mc:Fallback>
        </mc:AlternateContent>
      </w:r>
    </w:p>
    <w:p w14:paraId="18BAB534" w14:textId="687F4C8C" w:rsidR="00B450A0" w:rsidRDefault="00B450A0" w:rsidP="00347359">
      <w:pPr>
        <w:pStyle w:val="Nagwek"/>
        <w:jc w:val="right"/>
      </w:pPr>
    </w:p>
    <w:p w14:paraId="4D25C088" w14:textId="3C57F5ED" w:rsidR="00B450A0" w:rsidRDefault="00B450A0" w:rsidP="00347359">
      <w:pPr>
        <w:pStyle w:val="Nagwek"/>
        <w:jc w:val="right"/>
      </w:pPr>
    </w:p>
    <w:p w14:paraId="15825ABE" w14:textId="4A519B9D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7CBC228" wp14:editId="5EAF4A9B">
                <wp:simplePos x="0" y="0"/>
                <wp:positionH relativeFrom="column">
                  <wp:posOffset>3887853</wp:posOffset>
                </wp:positionH>
                <wp:positionV relativeFrom="paragraph">
                  <wp:posOffset>16877</wp:posOffset>
                </wp:positionV>
                <wp:extent cx="607680" cy="26640"/>
                <wp:effectExtent l="57150" t="76200" r="59690" b="88265"/>
                <wp:wrapNone/>
                <wp:docPr id="173" name="Pismo odręczn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076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B4360" id="Pismo odręczne 173" o:spid="_x0000_s1026" type="#_x0000_t75" style="position:absolute;margin-left:304.75pt;margin-top:-1.45pt;width:50.7pt;height:7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">
                <v:imagedata r:id="rId255" o:title=""/>
              </v:shape>
            </w:pict>
          </mc:Fallback>
        </mc:AlternateContent>
      </w:r>
    </w:p>
    <w:p w14:paraId="5EF11D6F" w14:textId="24ED06D1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342B496E" wp14:editId="7E61ED24">
                <wp:simplePos x="0" y="0"/>
                <wp:positionH relativeFrom="column">
                  <wp:posOffset>6030047</wp:posOffset>
                </wp:positionH>
                <wp:positionV relativeFrom="paragraph">
                  <wp:posOffset>-502583</wp:posOffset>
                </wp:positionV>
                <wp:extent cx="1071360" cy="1320120"/>
                <wp:effectExtent l="57150" t="76200" r="71755" b="90170"/>
                <wp:wrapNone/>
                <wp:docPr id="143" name="Pismo odręczn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71360" cy="13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64A0" id="Pismo odręczne 143" o:spid="_x0000_s1026" type="#_x0000_t75" style="position:absolute;margin-left:473.4pt;margin-top:-42.4pt;width:87.15pt;height:109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">
                <v:imagedata r:id="rId257" o:title=""/>
              </v:shape>
            </w:pict>
          </mc:Fallback>
        </mc:AlternateContent>
      </w:r>
    </w:p>
    <w:p w14:paraId="06C743FA" w14:textId="0D1A45BE" w:rsidR="00B450A0" w:rsidRDefault="00B450A0" w:rsidP="00347359">
      <w:pPr>
        <w:pStyle w:val="Nagwek"/>
        <w:jc w:val="right"/>
      </w:pPr>
    </w:p>
    <w:p w14:paraId="58D74508" w14:textId="4CC45ACF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3DC8C05" wp14:editId="7FE96023">
                <wp:simplePos x="0" y="0"/>
                <wp:positionH relativeFrom="column">
                  <wp:posOffset>4441173</wp:posOffset>
                </wp:positionH>
                <wp:positionV relativeFrom="paragraph">
                  <wp:posOffset>-771858</wp:posOffset>
                </wp:positionV>
                <wp:extent cx="94680" cy="1800360"/>
                <wp:effectExtent l="19050" t="76200" r="57785" b="104775"/>
                <wp:wrapNone/>
                <wp:docPr id="174" name="Pismo odręczn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4680" cy="180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B5E00" id="Pismo odręczne 174" o:spid="_x0000_s1026" type="#_x0000_t75" style="position:absolute;margin-left:348.3pt;margin-top:-63.65pt;width:10.25pt;height:147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">
                <v:imagedata r:id="rId259" o:title=""/>
              </v:shape>
            </w:pict>
          </mc:Fallback>
        </mc:AlternateContent>
      </w:r>
    </w:p>
    <w:p w14:paraId="3240B4AF" w14:textId="7760753D" w:rsidR="00B450A0" w:rsidRDefault="00B450A0" w:rsidP="00347359">
      <w:pPr>
        <w:pStyle w:val="Nagwek"/>
        <w:jc w:val="right"/>
      </w:pPr>
    </w:p>
    <w:p w14:paraId="4A7E92EE" w14:textId="1F390A9E" w:rsidR="00B450A0" w:rsidRDefault="00B450A0" w:rsidP="00347359">
      <w:pPr>
        <w:pStyle w:val="Nagwek"/>
        <w:jc w:val="right"/>
      </w:pPr>
    </w:p>
    <w:p w14:paraId="0D162AAA" w14:textId="0372BAFF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37C7C7C" wp14:editId="5A298238">
                <wp:simplePos x="0" y="0"/>
                <wp:positionH relativeFrom="column">
                  <wp:posOffset>7093487</wp:posOffset>
                </wp:positionH>
                <wp:positionV relativeFrom="paragraph">
                  <wp:posOffset>-20011</wp:posOffset>
                </wp:positionV>
                <wp:extent cx="36720" cy="195480"/>
                <wp:effectExtent l="57150" t="76200" r="59055" b="90805"/>
                <wp:wrapNone/>
                <wp:docPr id="144" name="Pismo odręczn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7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8E33E" id="Pismo odręczne 144" o:spid="_x0000_s1026" type="#_x0000_t75" style="position:absolute;margin-left:557.15pt;margin-top:-4.4pt;width:5.75pt;height:21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">
                <v:imagedata r:id="rId261" o:title=""/>
              </v:shape>
            </w:pict>
          </mc:Fallback>
        </mc:AlternateContent>
      </w:r>
    </w:p>
    <w:p w14:paraId="1D1F160E" w14:textId="4C9DE47D" w:rsidR="00B450A0" w:rsidRDefault="00B450A0" w:rsidP="00347359">
      <w:pPr>
        <w:pStyle w:val="Nagwek"/>
        <w:jc w:val="right"/>
      </w:pPr>
    </w:p>
    <w:p w14:paraId="60535B3C" w14:textId="68FAD118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9346D31" wp14:editId="7E44D878">
                <wp:simplePos x="0" y="0"/>
                <wp:positionH relativeFrom="column">
                  <wp:posOffset>7075847</wp:posOffset>
                </wp:positionH>
                <wp:positionV relativeFrom="paragraph">
                  <wp:posOffset>-319606</wp:posOffset>
                </wp:positionV>
                <wp:extent cx="49320" cy="837720"/>
                <wp:effectExtent l="38100" t="76200" r="65405" b="95885"/>
                <wp:wrapNone/>
                <wp:docPr id="146" name="Pismo odręczn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9320" cy="83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39B33" id="Pismo odręczne 146" o:spid="_x0000_s1026" type="#_x0000_t75" style="position:absolute;margin-left:555.75pt;margin-top:-28pt;width:6.75pt;height:71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">
                <v:imagedata r:id="rId263" o:title=""/>
              </v:shape>
            </w:pict>
          </mc:Fallback>
        </mc:AlternateContent>
      </w:r>
    </w:p>
    <w:p w14:paraId="45571692" w14:textId="7DF9137C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76D7355" wp14:editId="20F0620A">
                <wp:simplePos x="0" y="0"/>
                <wp:positionH relativeFrom="column">
                  <wp:posOffset>-324507</wp:posOffset>
                </wp:positionH>
                <wp:positionV relativeFrom="paragraph">
                  <wp:posOffset>-762666</wp:posOffset>
                </wp:positionV>
                <wp:extent cx="226080" cy="1869120"/>
                <wp:effectExtent l="57150" t="76200" r="59690" b="93345"/>
                <wp:wrapNone/>
                <wp:docPr id="175" name="Pismo odręczn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26080" cy="18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6C76" id="Pismo odręczne 175" o:spid="_x0000_s1026" type="#_x0000_t75" style="position:absolute;margin-left:-26.95pt;margin-top:-62.9pt;width:20.6pt;height:152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">
                <v:imagedata r:id="rId265" o:title=""/>
              </v:shape>
            </w:pict>
          </mc:Fallback>
        </mc:AlternateContent>
      </w:r>
    </w:p>
    <w:p w14:paraId="444E69B0" w14:textId="0F395989" w:rsidR="00B450A0" w:rsidRDefault="00B450A0" w:rsidP="00347359">
      <w:pPr>
        <w:pStyle w:val="Nagwek"/>
        <w:jc w:val="right"/>
      </w:pPr>
    </w:p>
    <w:p w14:paraId="262C9305" w14:textId="5ECEB99C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BB3835E" wp14:editId="6614BE2C">
                <wp:simplePos x="0" y="0"/>
                <wp:positionH relativeFrom="column">
                  <wp:posOffset>778938</wp:posOffset>
                </wp:positionH>
                <wp:positionV relativeFrom="paragraph">
                  <wp:posOffset>-651667</wp:posOffset>
                </wp:positionV>
                <wp:extent cx="139680" cy="1438200"/>
                <wp:effectExtent l="57150" t="76200" r="70485" b="86360"/>
                <wp:wrapNone/>
                <wp:docPr id="178" name="Pismo odręczn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39680" cy="143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99743" id="Pismo odręczne 178" o:spid="_x0000_s1026" type="#_x0000_t75" style="position:absolute;margin-left:59.95pt;margin-top:-54.15pt;width:13.85pt;height:118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">
                <v:imagedata r:id="rId267" o:title=""/>
              </v:shape>
            </w:pict>
          </mc:Fallback>
        </mc:AlternateContent>
      </w:r>
    </w:p>
    <w:p w14:paraId="7F7E9F4A" w14:textId="37B1DC55" w:rsidR="00B450A0" w:rsidRDefault="00B450A0" w:rsidP="00347359">
      <w:pPr>
        <w:pStyle w:val="Nagwek"/>
        <w:jc w:val="right"/>
      </w:pPr>
    </w:p>
    <w:p w14:paraId="3D5E8BDC" w14:textId="1F85741B" w:rsidR="00B450A0" w:rsidRDefault="00B450A0" w:rsidP="00347359">
      <w:pPr>
        <w:pStyle w:val="Nagwek"/>
        <w:jc w:val="right"/>
      </w:pPr>
    </w:p>
    <w:p w14:paraId="78617E00" w14:textId="2CF23958" w:rsidR="00B450A0" w:rsidRDefault="005F269B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38EA029" wp14:editId="690B48C6">
                <wp:simplePos x="0" y="0"/>
                <wp:positionH relativeFrom="column">
                  <wp:posOffset>7045247</wp:posOffset>
                </wp:positionH>
                <wp:positionV relativeFrom="paragraph">
                  <wp:posOffset>-485374</wp:posOffset>
                </wp:positionV>
                <wp:extent cx="59760" cy="1057680"/>
                <wp:effectExtent l="57150" t="76200" r="54610" b="85725"/>
                <wp:wrapNone/>
                <wp:docPr id="147" name="Pismo odręczn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976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0318F" id="Pismo odręczne 147" o:spid="_x0000_s1026" type="#_x0000_t75" style="position:absolute;margin-left:553.35pt;margin-top:-41.05pt;width:7.5pt;height:88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">
                <v:imagedata r:id="rId269" o:title=""/>
              </v:shape>
            </w:pict>
          </mc:Fallback>
        </mc:AlternateContent>
      </w:r>
    </w:p>
    <w:p w14:paraId="5CBE91E1" w14:textId="726209B8" w:rsidR="00B450A0" w:rsidRDefault="00B450A0" w:rsidP="00347359">
      <w:pPr>
        <w:pStyle w:val="Nagwek"/>
        <w:jc w:val="right"/>
      </w:pPr>
    </w:p>
    <w:p w14:paraId="17519928" w14:textId="306D3EB1" w:rsidR="00B450A0" w:rsidRDefault="00B450A0" w:rsidP="00347359">
      <w:pPr>
        <w:pStyle w:val="Nagwek"/>
        <w:jc w:val="right"/>
      </w:pPr>
    </w:p>
    <w:p w14:paraId="6A0AD7C0" w14:textId="7B5B0E90" w:rsidR="00B450A0" w:rsidRDefault="00B450A0" w:rsidP="00347359">
      <w:pPr>
        <w:pStyle w:val="Nagwek"/>
        <w:jc w:val="right"/>
      </w:pPr>
    </w:p>
    <w:p w14:paraId="58586822" w14:textId="4F4A7971" w:rsidR="00B450A0" w:rsidRDefault="00B450A0" w:rsidP="00347359">
      <w:pPr>
        <w:pStyle w:val="Nagwek"/>
        <w:jc w:val="right"/>
      </w:pPr>
    </w:p>
    <w:p w14:paraId="53B1273E" w14:textId="4E3B464C" w:rsidR="00B450A0" w:rsidRDefault="00B450A0" w:rsidP="00347359">
      <w:pPr>
        <w:pStyle w:val="Nagwek"/>
        <w:jc w:val="right"/>
      </w:pPr>
    </w:p>
    <w:p w14:paraId="5304A41B" w14:textId="475076EE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74EF72DB" wp14:editId="3790E127">
                <wp:simplePos x="0" y="0"/>
                <wp:positionH relativeFrom="column">
                  <wp:posOffset>6990527</wp:posOffset>
                </wp:positionH>
                <wp:positionV relativeFrom="paragraph">
                  <wp:posOffset>-590028</wp:posOffset>
                </wp:positionV>
                <wp:extent cx="118800" cy="1395000"/>
                <wp:effectExtent l="38100" t="57150" r="71755" b="110490"/>
                <wp:wrapNone/>
                <wp:docPr id="148" name="Pismo odręczn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18800" cy="13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3F416" id="Pismo odręczne 148" o:spid="_x0000_s1026" type="#_x0000_t75" style="position:absolute;margin-left:549.05pt;margin-top:-49.25pt;width:12.15pt;height:115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">
                <v:imagedata r:id="rId271" o:title=""/>
              </v:shape>
            </w:pict>
          </mc:Fallback>
        </mc:AlternateContent>
      </w:r>
    </w:p>
    <w:p w14:paraId="69EB87E1" w14:textId="11398737" w:rsidR="00B450A0" w:rsidRDefault="00B450A0" w:rsidP="00347359">
      <w:pPr>
        <w:pStyle w:val="Nagwek"/>
        <w:jc w:val="right"/>
      </w:pPr>
    </w:p>
    <w:p w14:paraId="2E6FFA4C" w14:textId="1B657275" w:rsidR="00B450A0" w:rsidRDefault="00B450A0" w:rsidP="00347359">
      <w:pPr>
        <w:pStyle w:val="Nagwek"/>
        <w:jc w:val="right"/>
      </w:pPr>
    </w:p>
    <w:p w14:paraId="2EAEF78B" w14:textId="460BD644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F27D6A1" wp14:editId="7E7D1E8C">
                <wp:simplePos x="0" y="0"/>
                <wp:positionH relativeFrom="column">
                  <wp:posOffset>6541607</wp:posOffset>
                </wp:positionH>
                <wp:positionV relativeFrom="paragraph">
                  <wp:posOffset>116568</wp:posOffset>
                </wp:positionV>
                <wp:extent cx="2520" cy="12960"/>
                <wp:effectExtent l="57150" t="57150" r="74295" b="101600"/>
                <wp:wrapNone/>
                <wp:docPr id="158" name="Pismo odręczn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43757" id="Pismo odręczne 158" o:spid="_x0000_s1026" type="#_x0000_t75" style="position:absolute;margin-left:513.7pt;margin-top:6.4pt;width:3.05pt;height:6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">
                <v:imagedata r:id="rId273" o:title=""/>
              </v:shape>
            </w:pict>
          </mc:Fallback>
        </mc:AlternateContent>
      </w:r>
    </w:p>
    <w:p w14:paraId="1174EA79" w14:textId="27D704EF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EE51F7C" wp14:editId="3A286870">
                <wp:simplePos x="0" y="0"/>
                <wp:positionH relativeFrom="column">
                  <wp:posOffset>6538727</wp:posOffset>
                </wp:positionH>
                <wp:positionV relativeFrom="paragraph">
                  <wp:posOffset>-17640</wp:posOffset>
                </wp:positionV>
                <wp:extent cx="483480" cy="128880"/>
                <wp:effectExtent l="57150" t="57150" r="69215" b="100330"/>
                <wp:wrapNone/>
                <wp:docPr id="151" name="Pismo odręczn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834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2B3D0" id="Pismo odręczne 151" o:spid="_x0000_s1026" type="#_x0000_t75" style="position:absolute;margin-left:513.45pt;margin-top:-4.2pt;width:40.9pt;height:15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">
                <v:imagedata r:id="rId275" o:title=""/>
              </v:shape>
            </w:pict>
          </mc:Fallback>
        </mc:AlternateContent>
      </w:r>
    </w:p>
    <w:p w14:paraId="22FB6054" w14:textId="5715CB3F" w:rsidR="00B450A0" w:rsidRDefault="00B450A0" w:rsidP="00347359">
      <w:pPr>
        <w:pStyle w:val="Nagwek"/>
        <w:jc w:val="right"/>
      </w:pPr>
    </w:p>
    <w:p w14:paraId="63AA2D98" w14:textId="6FF43FEA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844D86A" wp14:editId="35894AE3">
                <wp:simplePos x="0" y="0"/>
                <wp:positionH relativeFrom="column">
                  <wp:posOffset>6579047</wp:posOffset>
                </wp:positionH>
                <wp:positionV relativeFrom="paragraph">
                  <wp:posOffset>-343155</wp:posOffset>
                </wp:positionV>
                <wp:extent cx="177120" cy="744120"/>
                <wp:effectExtent l="57150" t="57150" r="71120" b="94615"/>
                <wp:wrapNone/>
                <wp:docPr id="152" name="Pismo odręczn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77120" cy="74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F6406" id="Pismo odręczne 152" o:spid="_x0000_s1026" type="#_x0000_t75" style="position:absolute;margin-left:516.65pt;margin-top:-29.8pt;width:16.8pt;height:64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">
                <v:imagedata r:id="rId277" o:title=""/>
              </v:shape>
            </w:pict>
          </mc:Fallback>
        </mc:AlternateContent>
      </w:r>
    </w:p>
    <w:p w14:paraId="3D1AE54E" w14:textId="4BDBAD63" w:rsidR="00B450A0" w:rsidRDefault="00B450A0" w:rsidP="00347359">
      <w:pPr>
        <w:pStyle w:val="Nagwek"/>
        <w:jc w:val="right"/>
      </w:pPr>
    </w:p>
    <w:p w14:paraId="459796D1" w14:textId="6381A052" w:rsidR="00B450A0" w:rsidRDefault="00B450A0" w:rsidP="00347359">
      <w:pPr>
        <w:pStyle w:val="Nagwek"/>
        <w:jc w:val="right"/>
      </w:pPr>
    </w:p>
    <w:p w14:paraId="7EF0662B" w14:textId="485C2677" w:rsidR="00B450A0" w:rsidRDefault="00B450A0" w:rsidP="00347359">
      <w:pPr>
        <w:pStyle w:val="Nagwek"/>
        <w:jc w:val="right"/>
      </w:pPr>
    </w:p>
    <w:p w14:paraId="115332F5" w14:textId="15869EF8" w:rsidR="00B450A0" w:rsidRDefault="00B450A0" w:rsidP="00347359">
      <w:pPr>
        <w:pStyle w:val="Nagwek"/>
        <w:jc w:val="right"/>
      </w:pPr>
    </w:p>
    <w:p w14:paraId="283B8B23" w14:textId="0F559921" w:rsidR="00B450A0" w:rsidRDefault="00B450A0" w:rsidP="00347359">
      <w:pPr>
        <w:pStyle w:val="Nagwek"/>
        <w:jc w:val="right"/>
      </w:pPr>
    </w:p>
    <w:p w14:paraId="61E0518A" w14:textId="75A51111" w:rsidR="00B450A0" w:rsidRDefault="00B450A0" w:rsidP="00347359">
      <w:pPr>
        <w:pStyle w:val="Nagwek"/>
        <w:jc w:val="right"/>
      </w:pPr>
    </w:p>
    <w:p w14:paraId="588CB5A1" w14:textId="09F64838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83D4584" wp14:editId="4A05B70F">
                <wp:simplePos x="0" y="0"/>
                <wp:positionH relativeFrom="column">
                  <wp:posOffset>6759407</wp:posOffset>
                </wp:positionH>
                <wp:positionV relativeFrom="paragraph">
                  <wp:posOffset>-894743</wp:posOffset>
                </wp:positionV>
                <wp:extent cx="611640" cy="2056320"/>
                <wp:effectExtent l="57150" t="76200" r="74295" b="96520"/>
                <wp:wrapNone/>
                <wp:docPr id="153" name="Pismo odręczn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11640" cy="20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635D" id="Pismo odręczne 153" o:spid="_x0000_s1026" type="#_x0000_t75" style="position:absolute;margin-left:530.85pt;margin-top:-73.25pt;width:50.95pt;height:167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">
                <v:imagedata r:id="rId279" o:title=""/>
              </v:shape>
            </w:pict>
          </mc:Fallback>
        </mc:AlternateContent>
      </w:r>
    </w:p>
    <w:p w14:paraId="6BCFE85F" w14:textId="71013C1D" w:rsidR="00B450A0" w:rsidRDefault="00B450A0" w:rsidP="00347359">
      <w:pPr>
        <w:pStyle w:val="Nagwek"/>
        <w:jc w:val="right"/>
      </w:pPr>
    </w:p>
    <w:p w14:paraId="364FEDB8" w14:textId="335F75B9" w:rsidR="00B450A0" w:rsidRDefault="00B450A0" w:rsidP="00347359">
      <w:pPr>
        <w:pStyle w:val="Nagwek"/>
        <w:jc w:val="right"/>
      </w:pPr>
    </w:p>
    <w:p w14:paraId="703417CA" w14:textId="19819B91" w:rsidR="00B450A0" w:rsidRDefault="00B450A0" w:rsidP="00347359">
      <w:pPr>
        <w:pStyle w:val="Nagwek"/>
        <w:jc w:val="right"/>
      </w:pPr>
    </w:p>
    <w:p w14:paraId="1C39D4D5" w14:textId="71A6A9F8" w:rsidR="00B450A0" w:rsidRDefault="00B450A0" w:rsidP="00347359">
      <w:pPr>
        <w:pStyle w:val="Nagwek"/>
        <w:jc w:val="right"/>
      </w:pPr>
    </w:p>
    <w:p w14:paraId="21D390F2" w14:textId="4C6C6583" w:rsidR="00B450A0" w:rsidRDefault="00B450A0" w:rsidP="00347359">
      <w:pPr>
        <w:pStyle w:val="Nagwek"/>
        <w:jc w:val="right"/>
      </w:pPr>
    </w:p>
    <w:p w14:paraId="757F2502" w14:textId="29BBB670" w:rsidR="00B450A0" w:rsidRDefault="00B450A0" w:rsidP="00347359">
      <w:pPr>
        <w:pStyle w:val="Nagwek"/>
        <w:jc w:val="right"/>
      </w:pPr>
    </w:p>
    <w:p w14:paraId="2152B224" w14:textId="2204A87C" w:rsidR="00B450A0" w:rsidRDefault="00320B23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7C0686D" wp14:editId="1AE854CF">
                <wp:simplePos x="0" y="0"/>
                <wp:positionH relativeFrom="column">
                  <wp:posOffset>-711455</wp:posOffset>
                </wp:positionH>
                <wp:positionV relativeFrom="paragraph">
                  <wp:posOffset>90300</wp:posOffset>
                </wp:positionV>
                <wp:extent cx="3553200" cy="360000"/>
                <wp:effectExtent l="57150" t="57150" r="66675" b="9779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5532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CD330" id="Pismo odręczne 13" o:spid="_x0000_s1026" type="#_x0000_t75" style="position:absolute;margin-left:-57.4pt;margin-top:4.3pt;width:282.65pt;height:34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">
                <v:imagedata r:id="rId281" o:title=""/>
              </v:shape>
            </w:pict>
          </mc:Fallback>
        </mc:AlternateContent>
      </w:r>
    </w:p>
    <w:p w14:paraId="2ADAF6DD" w14:textId="2D3D4F62" w:rsidR="00B450A0" w:rsidRDefault="00B450A0" w:rsidP="00347359">
      <w:pPr>
        <w:pStyle w:val="Nagwek"/>
        <w:jc w:val="right"/>
      </w:pPr>
    </w:p>
    <w:p w14:paraId="241B26F0" w14:textId="0B383FB3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7F06529" wp14:editId="5E3C8C9C">
                <wp:simplePos x="0" y="0"/>
                <wp:positionH relativeFrom="column">
                  <wp:posOffset>7314167</wp:posOffset>
                </wp:positionH>
                <wp:positionV relativeFrom="paragraph">
                  <wp:posOffset>-410687</wp:posOffset>
                </wp:positionV>
                <wp:extent cx="387000" cy="1046160"/>
                <wp:effectExtent l="57150" t="57150" r="70485" b="97155"/>
                <wp:wrapNone/>
                <wp:docPr id="154" name="Pismo odręczn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87000" cy="10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69D2E" id="Pismo odręczne 154" o:spid="_x0000_s1026" type="#_x0000_t75" style="position:absolute;margin-left:574.5pt;margin-top:-35.2pt;width:33.3pt;height:8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">
                <v:imagedata r:id="rId283" o:title=""/>
              </v:shape>
            </w:pict>
          </mc:Fallback>
        </mc:AlternateContent>
      </w:r>
    </w:p>
    <w:p w14:paraId="7734B7F9" w14:textId="3C82C79D" w:rsidR="00B450A0" w:rsidRDefault="00B450A0" w:rsidP="00347359">
      <w:pPr>
        <w:pStyle w:val="Nagwek"/>
        <w:jc w:val="right"/>
      </w:pPr>
    </w:p>
    <w:p w14:paraId="0030AB21" w14:textId="6621C357" w:rsidR="00B450A0" w:rsidRDefault="00B450A0" w:rsidP="00347359">
      <w:pPr>
        <w:pStyle w:val="Nagwek"/>
        <w:jc w:val="right"/>
      </w:pPr>
    </w:p>
    <w:p w14:paraId="384FBCD8" w14:textId="660C8355" w:rsidR="00B450A0" w:rsidRDefault="00B450A0" w:rsidP="00347359">
      <w:pPr>
        <w:pStyle w:val="Nagwek"/>
        <w:jc w:val="right"/>
      </w:pPr>
    </w:p>
    <w:p w14:paraId="09173E0E" w14:textId="590EDE62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A7636C9" wp14:editId="2019F31E">
                <wp:simplePos x="0" y="0"/>
                <wp:positionH relativeFrom="column">
                  <wp:posOffset>7057127</wp:posOffset>
                </wp:positionH>
                <wp:positionV relativeFrom="paragraph">
                  <wp:posOffset>83803</wp:posOffset>
                </wp:positionV>
                <wp:extent cx="72360" cy="360"/>
                <wp:effectExtent l="57150" t="76200" r="61595" b="95250"/>
                <wp:wrapNone/>
                <wp:docPr id="160" name="Pismo odręczn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7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F9B8" id="Pismo odręczne 160" o:spid="_x0000_s1026" type="#_x0000_t75" style="position:absolute;margin-left:554.3pt;margin-top:3.8pt;width:8.55pt;height:5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71F4318" wp14:editId="7DBDADE5">
                <wp:simplePos x="0" y="0"/>
                <wp:positionH relativeFrom="column">
                  <wp:posOffset>7148567</wp:posOffset>
                </wp:positionH>
                <wp:positionV relativeFrom="paragraph">
                  <wp:posOffset>83803</wp:posOffset>
                </wp:positionV>
                <wp:extent cx="140400" cy="360"/>
                <wp:effectExtent l="57150" t="76200" r="69215" b="95250"/>
                <wp:wrapNone/>
                <wp:docPr id="159" name="Pismo odręczn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7EEEB" id="Pismo odręczne 159" o:spid="_x0000_s1026" type="#_x0000_t75" style="position:absolute;margin-left:561.5pt;margin-top:3.8pt;width:13.85pt;height:5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E3917B4" wp14:editId="5F5469AE">
                <wp:simplePos x="0" y="0"/>
                <wp:positionH relativeFrom="column">
                  <wp:posOffset>3656567</wp:posOffset>
                </wp:positionH>
                <wp:positionV relativeFrom="paragraph">
                  <wp:posOffset>-19545</wp:posOffset>
                </wp:positionV>
                <wp:extent cx="4069080" cy="386280"/>
                <wp:effectExtent l="57150" t="76200" r="64770" b="90170"/>
                <wp:wrapNone/>
                <wp:docPr id="157" name="Pismo odręczn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06908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06511" id="Pismo odręczne 157" o:spid="_x0000_s1026" type="#_x0000_t75" style="position:absolute;margin-left:286.5pt;margin-top:-4.35pt;width:323.2pt;height:36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">
                <v:imagedata r:id="rId289" o:title=""/>
              </v:shape>
            </w:pict>
          </mc:Fallback>
        </mc:AlternateContent>
      </w:r>
    </w:p>
    <w:p w14:paraId="32067682" w14:textId="3CFD2C66" w:rsidR="00B450A0" w:rsidRDefault="00B450A0" w:rsidP="00347359">
      <w:pPr>
        <w:pStyle w:val="Nagwek"/>
        <w:jc w:val="right"/>
      </w:pPr>
    </w:p>
    <w:p w14:paraId="579D105B" w14:textId="2790096B" w:rsidR="00B450A0" w:rsidRDefault="00F91599" w:rsidP="00347359">
      <w:pPr>
        <w:pStyle w:val="Nagwek"/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5BC62323" wp14:editId="1481A2C7">
                <wp:simplePos x="0" y="0"/>
                <wp:positionH relativeFrom="column">
                  <wp:posOffset>3656567</wp:posOffset>
                </wp:positionH>
                <wp:positionV relativeFrom="paragraph">
                  <wp:posOffset>35488</wp:posOffset>
                </wp:positionV>
                <wp:extent cx="149040" cy="360"/>
                <wp:effectExtent l="57150" t="76200" r="60960" b="95250"/>
                <wp:wrapNone/>
                <wp:docPr id="161" name="Pismo odręczn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4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E83C8" id="Pismo odręczne 161" o:spid="_x0000_s1026" type="#_x0000_t75" style="position:absolute;margin-left:286.5pt;margin-top:0;width:14.6pt;height:5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">
                <v:imagedata r:id="rId291" o:title=""/>
              </v:shape>
            </w:pict>
          </mc:Fallback>
        </mc:AlternateContent>
      </w:r>
    </w:p>
    <w:p w14:paraId="147FA0E4" w14:textId="7F4BF6BC" w:rsidR="00B450A0" w:rsidRDefault="00B450A0" w:rsidP="00347359">
      <w:pPr>
        <w:pStyle w:val="Nagwek"/>
        <w:jc w:val="right"/>
      </w:pPr>
    </w:p>
    <w:p w14:paraId="20457512" w14:textId="23A9073C" w:rsidR="00B450A0" w:rsidRDefault="00B450A0" w:rsidP="00347359">
      <w:pPr>
        <w:pStyle w:val="Nagwek"/>
        <w:jc w:val="right"/>
      </w:pPr>
    </w:p>
    <w:p w14:paraId="26875E84" w14:textId="3241C000" w:rsidR="00B450A0" w:rsidRDefault="00B450A0" w:rsidP="00347359">
      <w:pPr>
        <w:pStyle w:val="Nagwek"/>
        <w:jc w:val="right"/>
      </w:pPr>
    </w:p>
    <w:p w14:paraId="1F6F95DF" w14:textId="16D545A2" w:rsidR="00B450A0" w:rsidRDefault="00B450A0" w:rsidP="00347359">
      <w:pPr>
        <w:pStyle w:val="Nagwek"/>
        <w:jc w:val="right"/>
      </w:pPr>
    </w:p>
    <w:p w14:paraId="2069D1AC" w14:textId="77777777" w:rsidR="00B450A0" w:rsidRPr="00EF04CB" w:rsidRDefault="00B450A0" w:rsidP="00347359">
      <w:pPr>
        <w:pStyle w:val="Nagwek"/>
        <w:jc w:val="right"/>
      </w:pPr>
    </w:p>
    <w:tbl>
      <w:tblPr>
        <w:tblStyle w:val="Tabela-Siatka"/>
        <w:tblpPr w:leftFromText="141" w:rightFromText="141" w:vertAnchor="text" w:horzAnchor="page" w:tblpX="11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0"/>
      </w:tblGrid>
      <w:tr w:rsidR="00B450A0" w14:paraId="4CF452F7" w14:textId="77777777" w:rsidTr="00FE1220">
        <w:trPr>
          <w:trHeight w:val="257"/>
        </w:trPr>
        <w:tc>
          <w:tcPr>
            <w:tcW w:w="800" w:type="dxa"/>
            <w:shd w:val="clear" w:color="auto" w:fill="66FFFF"/>
          </w:tcPr>
          <w:p w14:paraId="3F8E30D6" w14:textId="77777777" w:rsidR="00B450A0" w:rsidRDefault="00B450A0" w:rsidP="00FE1220">
            <w:pPr>
              <w:pStyle w:val="Stopka"/>
              <w:ind w:left="1581" w:right="-1848"/>
            </w:pPr>
          </w:p>
        </w:tc>
      </w:tr>
    </w:tbl>
    <w:p w14:paraId="53FDB706" w14:textId="43F06025" w:rsidR="004C6213" w:rsidRPr="00CF3DFD" w:rsidRDefault="00B450A0" w:rsidP="00CF3DFD">
      <w:pPr>
        <w:pStyle w:val="Stopka"/>
        <w:ind w:left="11340"/>
        <w:rPr>
          <w:rFonts w:asciiTheme="majorHAnsi" w:hAnsiTheme="majorHAnsi" w:cstheme="majorHAnsi"/>
        </w:rPr>
      </w:pPr>
      <w:r w:rsidRPr="005E6125">
        <w:rPr>
          <w:rFonts w:asciiTheme="majorHAnsi" w:hAnsiTheme="majorHAnsi" w:cstheme="majorHAnsi"/>
        </w:rPr>
        <w:t xml:space="preserve">-&gt;DROGI DO ODŚNIEŻANIA </w:t>
      </w:r>
    </w:p>
    <w:sectPr w:rsidR="004C6213" w:rsidRPr="00CF3DFD" w:rsidSect="00347359">
      <w:headerReference w:type="default" r:id="rId292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2CD9" w14:textId="77777777" w:rsidR="00F12993" w:rsidRDefault="00F12993" w:rsidP="00A439D1">
      <w:pPr>
        <w:spacing w:after="0" w:line="240" w:lineRule="auto"/>
      </w:pPr>
      <w:r>
        <w:separator/>
      </w:r>
    </w:p>
  </w:endnote>
  <w:endnote w:type="continuationSeparator" w:id="0">
    <w:p w14:paraId="1006D718" w14:textId="77777777" w:rsidR="00F12993" w:rsidRDefault="00F12993" w:rsidP="00A4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9841" w14:textId="77777777" w:rsidR="00F12993" w:rsidRDefault="00F12993" w:rsidP="00A439D1">
      <w:pPr>
        <w:spacing w:after="0" w:line="240" w:lineRule="auto"/>
      </w:pPr>
      <w:r>
        <w:separator/>
      </w:r>
    </w:p>
  </w:footnote>
  <w:footnote w:type="continuationSeparator" w:id="0">
    <w:p w14:paraId="47178D18" w14:textId="77777777" w:rsidR="00F12993" w:rsidRDefault="00F12993" w:rsidP="00A4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21B2" w14:textId="258E2238" w:rsidR="00970A54" w:rsidRPr="00EF04CB" w:rsidRDefault="00970A54" w:rsidP="00970A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646DF6"/>
    <w:multiLevelType w:val="hybridMultilevel"/>
    <w:tmpl w:val="206ADF8E"/>
    <w:lvl w:ilvl="0" w:tplc="AE769B02">
      <w:start w:val="82"/>
      <w:numFmt w:val="bullet"/>
      <w:lvlText w:val=""/>
      <w:lvlJc w:val="left"/>
      <w:pPr>
        <w:ind w:left="17352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0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2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23112" w:hanging="360"/>
      </w:pPr>
      <w:rPr>
        <w:rFonts w:ascii="Wingdings" w:hAnsi="Wingdings" w:hint="default"/>
      </w:rPr>
    </w:lvl>
  </w:abstractNum>
  <w:num w:numId="1" w16cid:durableId="142109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95"/>
    <w:rsid w:val="0001326A"/>
    <w:rsid w:val="001414EC"/>
    <w:rsid w:val="001B562E"/>
    <w:rsid w:val="001E41F8"/>
    <w:rsid w:val="0021210C"/>
    <w:rsid w:val="0026109A"/>
    <w:rsid w:val="002D2C5E"/>
    <w:rsid w:val="00320B23"/>
    <w:rsid w:val="003404F6"/>
    <w:rsid w:val="00347359"/>
    <w:rsid w:val="00357C7B"/>
    <w:rsid w:val="0036002F"/>
    <w:rsid w:val="003B083A"/>
    <w:rsid w:val="003D4375"/>
    <w:rsid w:val="004B129D"/>
    <w:rsid w:val="004B6067"/>
    <w:rsid w:val="004C6213"/>
    <w:rsid w:val="005F269B"/>
    <w:rsid w:val="0064326F"/>
    <w:rsid w:val="0064377D"/>
    <w:rsid w:val="00747515"/>
    <w:rsid w:val="008E5FB0"/>
    <w:rsid w:val="00970A54"/>
    <w:rsid w:val="00995972"/>
    <w:rsid w:val="009B0ADE"/>
    <w:rsid w:val="009B54BC"/>
    <w:rsid w:val="00A1243C"/>
    <w:rsid w:val="00A439D1"/>
    <w:rsid w:val="00AF191C"/>
    <w:rsid w:val="00B02F1A"/>
    <w:rsid w:val="00B450A0"/>
    <w:rsid w:val="00CF3DFD"/>
    <w:rsid w:val="00D427E9"/>
    <w:rsid w:val="00D603FF"/>
    <w:rsid w:val="00D75FFA"/>
    <w:rsid w:val="00E52E44"/>
    <w:rsid w:val="00E67F77"/>
    <w:rsid w:val="00EF04CB"/>
    <w:rsid w:val="00F12993"/>
    <w:rsid w:val="00F34A82"/>
    <w:rsid w:val="00F91599"/>
    <w:rsid w:val="00FB1A95"/>
    <w:rsid w:val="00FE71C4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EB5A0"/>
  <w15:chartTrackingRefBased/>
  <w15:docId w15:val="{A0A12B85-3100-4F66-82DD-659086B3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9D1"/>
  </w:style>
  <w:style w:type="paragraph" w:styleId="Stopka">
    <w:name w:val="footer"/>
    <w:basedOn w:val="Normalny"/>
    <w:link w:val="StopkaZnak"/>
    <w:uiPriority w:val="99"/>
    <w:unhideWhenUsed/>
    <w:rsid w:val="00A4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9D1"/>
  </w:style>
  <w:style w:type="table" w:styleId="Tabela-Siatka">
    <w:name w:val="Table Grid"/>
    <w:basedOn w:val="Standardowy"/>
    <w:uiPriority w:val="39"/>
    <w:rsid w:val="00A4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customXml" Target="ink/ink74.xml"/><Relationship Id="rId170" Type="http://schemas.openxmlformats.org/officeDocument/2006/relationships/image" Target="media/image83.png"/><Relationship Id="rId226" Type="http://schemas.openxmlformats.org/officeDocument/2006/relationships/customXml" Target="ink/ink107.xml"/><Relationship Id="rId268" Type="http://schemas.openxmlformats.org/officeDocument/2006/relationships/customXml" Target="ink/ink128.xml"/><Relationship Id="rId32" Type="http://schemas.openxmlformats.org/officeDocument/2006/relationships/image" Target="media/image13.png"/><Relationship Id="rId74" Type="http://schemas.openxmlformats.org/officeDocument/2006/relationships/customXml" Target="ink/ink33.xml"/><Relationship Id="rId128" Type="http://schemas.openxmlformats.org/officeDocument/2006/relationships/image" Target="media/image62.png"/><Relationship Id="rId5" Type="http://schemas.openxmlformats.org/officeDocument/2006/relationships/webSettings" Target="webSettings.xml"/><Relationship Id="rId181" Type="http://schemas.openxmlformats.org/officeDocument/2006/relationships/customXml" Target="ink/ink85.xml"/><Relationship Id="rId237" Type="http://schemas.openxmlformats.org/officeDocument/2006/relationships/image" Target="media/image116.png"/><Relationship Id="rId279" Type="http://schemas.openxmlformats.org/officeDocument/2006/relationships/image" Target="media/image138.png"/><Relationship Id="rId43" Type="http://schemas.openxmlformats.org/officeDocument/2006/relationships/customXml" Target="ink/ink18.xml"/><Relationship Id="rId139" Type="http://schemas.openxmlformats.org/officeDocument/2006/relationships/customXml" Target="ink/ink64.xml"/><Relationship Id="rId290" Type="http://schemas.openxmlformats.org/officeDocument/2006/relationships/customXml" Target="ink/ink139.xml"/><Relationship Id="rId85" Type="http://schemas.openxmlformats.org/officeDocument/2006/relationships/image" Target="media/image40.png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48" Type="http://schemas.openxmlformats.org/officeDocument/2006/relationships/customXml" Target="ink/ink118.xml"/><Relationship Id="rId269" Type="http://schemas.openxmlformats.org/officeDocument/2006/relationships/image" Target="media/image133.png"/><Relationship Id="rId12" Type="http://schemas.openxmlformats.org/officeDocument/2006/relationships/image" Target="media/image3.png"/><Relationship Id="rId33" Type="http://schemas.openxmlformats.org/officeDocument/2006/relationships/customXml" Target="ink/ink13.xml"/><Relationship Id="rId108" Type="http://schemas.openxmlformats.org/officeDocument/2006/relationships/customXml" Target="ink/ink50.xml"/><Relationship Id="rId129" Type="http://schemas.openxmlformats.org/officeDocument/2006/relationships/customXml" Target="ink/ink59.xml"/><Relationship Id="rId280" Type="http://schemas.openxmlformats.org/officeDocument/2006/relationships/customXml" Target="ink/ink134.xml"/><Relationship Id="rId54" Type="http://schemas.openxmlformats.org/officeDocument/2006/relationships/image" Target="media/image24.png"/><Relationship Id="rId75" Type="http://schemas.openxmlformats.org/officeDocument/2006/relationships/image" Target="media/image35.png"/><Relationship Id="rId96" Type="http://schemas.openxmlformats.org/officeDocument/2006/relationships/customXml" Target="ink/ink44.xml"/><Relationship Id="rId140" Type="http://schemas.openxmlformats.org/officeDocument/2006/relationships/image" Target="media/image68.png"/><Relationship Id="rId161" Type="http://schemas.openxmlformats.org/officeDocument/2006/relationships/customXml" Target="ink/ink75.xml"/><Relationship Id="rId182" Type="http://schemas.openxmlformats.org/officeDocument/2006/relationships/image" Target="media/image89.png"/><Relationship Id="rId217" Type="http://schemas.openxmlformats.org/officeDocument/2006/relationships/image" Target="media/image107.png"/><Relationship Id="rId6" Type="http://schemas.openxmlformats.org/officeDocument/2006/relationships/footnotes" Target="footnotes.xml"/><Relationship Id="rId238" Type="http://schemas.openxmlformats.org/officeDocument/2006/relationships/customXml" Target="ink/ink113.xml"/><Relationship Id="rId259" Type="http://schemas.openxmlformats.org/officeDocument/2006/relationships/image" Target="media/image127.png"/><Relationship Id="rId23" Type="http://schemas.openxmlformats.org/officeDocument/2006/relationships/customXml" Target="ink/ink8.xml"/><Relationship Id="rId119" Type="http://schemas.openxmlformats.org/officeDocument/2006/relationships/image" Target="media/image57.png"/><Relationship Id="rId270" Type="http://schemas.openxmlformats.org/officeDocument/2006/relationships/customXml" Target="ink/ink129.xml"/><Relationship Id="rId291" Type="http://schemas.openxmlformats.org/officeDocument/2006/relationships/image" Target="media/image143.png"/><Relationship Id="rId44" Type="http://schemas.openxmlformats.org/officeDocument/2006/relationships/image" Target="media/image19.png"/><Relationship Id="rId65" Type="http://schemas.openxmlformats.org/officeDocument/2006/relationships/customXml" Target="ink/ink29.xml"/><Relationship Id="rId86" Type="http://schemas.openxmlformats.org/officeDocument/2006/relationships/customXml" Target="ink/ink39.xml"/><Relationship Id="rId130" Type="http://schemas.openxmlformats.org/officeDocument/2006/relationships/image" Target="media/image63.png"/><Relationship Id="rId151" Type="http://schemas.openxmlformats.org/officeDocument/2006/relationships/customXml" Target="ink/ink70.xml"/><Relationship Id="rId172" Type="http://schemas.openxmlformats.org/officeDocument/2006/relationships/image" Target="media/image84.png"/><Relationship Id="rId193" Type="http://schemas.openxmlformats.org/officeDocument/2006/relationships/customXml" Target="ink/ink91.xml"/><Relationship Id="rId207" Type="http://schemas.openxmlformats.org/officeDocument/2006/relationships/customXml" Target="ink/ink98.xml"/><Relationship Id="rId228" Type="http://schemas.openxmlformats.org/officeDocument/2006/relationships/customXml" Target="ink/ink108.xml"/><Relationship Id="rId249" Type="http://schemas.openxmlformats.org/officeDocument/2006/relationships/image" Target="media/image122.png"/><Relationship Id="rId13" Type="http://schemas.openxmlformats.org/officeDocument/2006/relationships/customXml" Target="ink/ink3.xml"/><Relationship Id="rId109" Type="http://schemas.openxmlformats.org/officeDocument/2006/relationships/image" Target="media/image52.png"/><Relationship Id="rId260" Type="http://schemas.openxmlformats.org/officeDocument/2006/relationships/customXml" Target="ink/ink124.xml"/><Relationship Id="rId281" Type="http://schemas.openxmlformats.org/officeDocument/2006/relationships/image" Target="media/image1050.png"/><Relationship Id="rId34" Type="http://schemas.openxmlformats.org/officeDocument/2006/relationships/image" Target="media/image14.png"/><Relationship Id="rId55" Type="http://schemas.openxmlformats.org/officeDocument/2006/relationships/customXml" Target="ink/ink24.xml"/><Relationship Id="rId76" Type="http://schemas.openxmlformats.org/officeDocument/2006/relationships/customXml" Target="ink/ink34.xml"/><Relationship Id="rId97" Type="http://schemas.openxmlformats.org/officeDocument/2006/relationships/image" Target="media/image46.png"/><Relationship Id="rId120" Type="http://schemas.openxmlformats.org/officeDocument/2006/relationships/customXml" Target="ink/ink55.xml"/><Relationship Id="rId141" Type="http://schemas.openxmlformats.org/officeDocument/2006/relationships/customXml" Target="ink/ink65.xml"/><Relationship Id="rId7" Type="http://schemas.openxmlformats.org/officeDocument/2006/relationships/endnotes" Target="endnotes.xml"/><Relationship Id="rId162" Type="http://schemas.openxmlformats.org/officeDocument/2006/relationships/image" Target="media/image79.png"/><Relationship Id="rId183" Type="http://schemas.openxmlformats.org/officeDocument/2006/relationships/customXml" Target="ink/ink86.xml"/><Relationship Id="rId218" Type="http://schemas.openxmlformats.org/officeDocument/2006/relationships/customXml" Target="ink/ink103.xml"/><Relationship Id="rId239" Type="http://schemas.openxmlformats.org/officeDocument/2006/relationships/image" Target="media/image117.png"/><Relationship Id="rId250" Type="http://schemas.openxmlformats.org/officeDocument/2006/relationships/customXml" Target="ink/ink119.xml"/><Relationship Id="rId271" Type="http://schemas.openxmlformats.org/officeDocument/2006/relationships/image" Target="media/image134.png"/><Relationship Id="rId292" Type="http://schemas.openxmlformats.org/officeDocument/2006/relationships/header" Target="header1.xml"/><Relationship Id="rId24" Type="http://schemas.openxmlformats.org/officeDocument/2006/relationships/image" Target="media/image9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131" Type="http://schemas.openxmlformats.org/officeDocument/2006/relationships/customXml" Target="ink/ink60.xml"/><Relationship Id="rId152" Type="http://schemas.openxmlformats.org/officeDocument/2006/relationships/image" Target="media/image74.png"/><Relationship Id="rId173" Type="http://schemas.openxmlformats.org/officeDocument/2006/relationships/customXml" Target="ink/ink81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image" Target="media/image105.png"/><Relationship Id="rId240" Type="http://schemas.openxmlformats.org/officeDocument/2006/relationships/customXml" Target="ink/ink114.xml"/><Relationship Id="rId261" Type="http://schemas.openxmlformats.org/officeDocument/2006/relationships/image" Target="media/image128.png"/><Relationship Id="rId14" Type="http://schemas.openxmlformats.org/officeDocument/2006/relationships/image" Target="media/image4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282" Type="http://schemas.openxmlformats.org/officeDocument/2006/relationships/customXml" Target="ink/ink135.xml"/><Relationship Id="rId8" Type="http://schemas.openxmlformats.org/officeDocument/2006/relationships/image" Target="media/image1.png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42" Type="http://schemas.openxmlformats.org/officeDocument/2006/relationships/image" Target="media/image69.png"/><Relationship Id="rId163" Type="http://schemas.openxmlformats.org/officeDocument/2006/relationships/customXml" Target="ink/ink76.xml"/><Relationship Id="rId184" Type="http://schemas.openxmlformats.org/officeDocument/2006/relationships/image" Target="media/image90.png"/><Relationship Id="rId219" Type="http://schemas.openxmlformats.org/officeDocument/2006/relationships/image" Target="media/image108.png"/><Relationship Id="rId230" Type="http://schemas.openxmlformats.org/officeDocument/2006/relationships/customXml" Target="ink/ink109.xml"/><Relationship Id="rId251" Type="http://schemas.openxmlformats.org/officeDocument/2006/relationships/image" Target="media/image123.png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image" Target="media/image31.png"/><Relationship Id="rId272" Type="http://schemas.openxmlformats.org/officeDocument/2006/relationships/customXml" Target="ink/ink130.xml"/><Relationship Id="rId293" Type="http://schemas.openxmlformats.org/officeDocument/2006/relationships/fontTable" Target="fontTable.xml"/><Relationship Id="rId88" Type="http://schemas.openxmlformats.org/officeDocument/2006/relationships/customXml" Target="ink/ink40.xml"/><Relationship Id="rId132" Type="http://schemas.openxmlformats.org/officeDocument/2006/relationships/image" Target="media/image64.png"/><Relationship Id="rId153" Type="http://schemas.openxmlformats.org/officeDocument/2006/relationships/customXml" Target="ink/ink71.xml"/><Relationship Id="rId174" Type="http://schemas.openxmlformats.org/officeDocument/2006/relationships/image" Target="media/image85.png"/><Relationship Id="rId195" Type="http://schemas.openxmlformats.org/officeDocument/2006/relationships/customXml" Target="ink/ink92.xml"/><Relationship Id="rId209" Type="http://schemas.openxmlformats.org/officeDocument/2006/relationships/customXml" Target="ink/ink99.xml"/><Relationship Id="rId220" Type="http://schemas.openxmlformats.org/officeDocument/2006/relationships/customXml" Target="ink/ink104.xml"/><Relationship Id="rId241" Type="http://schemas.openxmlformats.org/officeDocument/2006/relationships/image" Target="media/image118.png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262" Type="http://schemas.openxmlformats.org/officeDocument/2006/relationships/customXml" Target="ink/ink125.xml"/><Relationship Id="rId283" Type="http://schemas.openxmlformats.org/officeDocument/2006/relationships/image" Target="media/image139.png"/><Relationship Id="rId78" Type="http://schemas.openxmlformats.org/officeDocument/2006/relationships/customXml" Target="ink/ink3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6.xml"/><Relationship Id="rId143" Type="http://schemas.openxmlformats.org/officeDocument/2006/relationships/customXml" Target="ink/ink66.xml"/><Relationship Id="rId164" Type="http://schemas.openxmlformats.org/officeDocument/2006/relationships/image" Target="media/image80.png"/><Relationship Id="rId185" Type="http://schemas.openxmlformats.org/officeDocument/2006/relationships/customXml" Target="ink/ink87.xml"/><Relationship Id="rId9" Type="http://schemas.openxmlformats.org/officeDocument/2006/relationships/customXml" Target="ink/ink1.xml"/><Relationship Id="rId210" Type="http://schemas.openxmlformats.org/officeDocument/2006/relationships/image" Target="media/image103.png"/><Relationship Id="rId26" Type="http://schemas.openxmlformats.org/officeDocument/2006/relationships/image" Target="media/image10.png"/><Relationship Id="rId231" Type="http://schemas.openxmlformats.org/officeDocument/2006/relationships/image" Target="media/image113.png"/><Relationship Id="rId252" Type="http://schemas.openxmlformats.org/officeDocument/2006/relationships/customXml" Target="ink/ink120.xml"/><Relationship Id="rId273" Type="http://schemas.openxmlformats.org/officeDocument/2006/relationships/image" Target="media/image135.png"/><Relationship Id="rId294" Type="http://schemas.openxmlformats.org/officeDocument/2006/relationships/theme" Target="theme/theme1.xml"/><Relationship Id="rId47" Type="http://schemas.openxmlformats.org/officeDocument/2006/relationships/customXml" Target="ink/ink20.xml"/><Relationship Id="rId68" Type="http://schemas.openxmlformats.org/officeDocument/2006/relationships/customXml" Target="ink/ink30.xml"/><Relationship Id="rId89" Type="http://schemas.openxmlformats.org/officeDocument/2006/relationships/image" Target="media/image42.png"/><Relationship Id="rId133" Type="http://schemas.openxmlformats.org/officeDocument/2006/relationships/customXml" Target="ink/ink61.xml"/><Relationship Id="rId154" Type="http://schemas.openxmlformats.org/officeDocument/2006/relationships/image" Target="media/image75.png"/><Relationship Id="rId175" Type="http://schemas.openxmlformats.org/officeDocument/2006/relationships/customXml" Target="ink/ink82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5.png"/><Relationship Id="rId221" Type="http://schemas.openxmlformats.org/officeDocument/2006/relationships/image" Target="media/image109.png"/><Relationship Id="rId242" Type="http://schemas.openxmlformats.org/officeDocument/2006/relationships/customXml" Target="ink/ink115.xml"/><Relationship Id="rId263" Type="http://schemas.openxmlformats.org/officeDocument/2006/relationships/image" Target="media/image129.png"/><Relationship Id="rId284" Type="http://schemas.openxmlformats.org/officeDocument/2006/relationships/customXml" Target="ink/ink136.xml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23" Type="http://schemas.openxmlformats.org/officeDocument/2006/relationships/image" Target="media/image59.png"/><Relationship Id="rId144" Type="http://schemas.openxmlformats.org/officeDocument/2006/relationships/image" Target="media/image70.png"/><Relationship Id="rId90" Type="http://schemas.openxmlformats.org/officeDocument/2006/relationships/customXml" Target="ink/ink41.xml"/><Relationship Id="rId165" Type="http://schemas.openxmlformats.org/officeDocument/2006/relationships/customXml" Target="ink/ink77.xml"/><Relationship Id="rId186" Type="http://schemas.openxmlformats.org/officeDocument/2006/relationships/image" Target="media/image91.png"/><Relationship Id="rId211" Type="http://schemas.openxmlformats.org/officeDocument/2006/relationships/customXml" Target="ink/ink100.xml"/><Relationship Id="rId232" Type="http://schemas.openxmlformats.org/officeDocument/2006/relationships/customXml" Target="ink/ink110.xml"/><Relationship Id="rId253" Type="http://schemas.openxmlformats.org/officeDocument/2006/relationships/image" Target="media/image124.png"/><Relationship Id="rId274" Type="http://schemas.openxmlformats.org/officeDocument/2006/relationships/customXml" Target="ink/ink131.xml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image" Target="media/image65.png"/><Relationship Id="rId80" Type="http://schemas.openxmlformats.org/officeDocument/2006/relationships/customXml" Target="ink/ink36.xml"/><Relationship Id="rId155" Type="http://schemas.openxmlformats.org/officeDocument/2006/relationships/customXml" Target="ink/ink72.xml"/><Relationship Id="rId176" Type="http://schemas.openxmlformats.org/officeDocument/2006/relationships/image" Target="media/image86.png"/><Relationship Id="rId197" Type="http://schemas.openxmlformats.org/officeDocument/2006/relationships/customXml" Target="ink/ink93.xml"/><Relationship Id="rId201" Type="http://schemas.openxmlformats.org/officeDocument/2006/relationships/customXml" Target="ink/ink95.xml"/><Relationship Id="rId222" Type="http://schemas.openxmlformats.org/officeDocument/2006/relationships/customXml" Target="ink/ink105.xml"/><Relationship Id="rId243" Type="http://schemas.openxmlformats.org/officeDocument/2006/relationships/image" Target="media/image119.png"/><Relationship Id="rId264" Type="http://schemas.openxmlformats.org/officeDocument/2006/relationships/customXml" Target="ink/ink126.xml"/><Relationship Id="rId285" Type="http://schemas.openxmlformats.org/officeDocument/2006/relationships/image" Target="media/image140.png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49.png"/><Relationship Id="rId124" Type="http://schemas.openxmlformats.org/officeDocument/2006/relationships/customXml" Target="ink/ink57.xml"/><Relationship Id="rId70" Type="http://schemas.openxmlformats.org/officeDocument/2006/relationships/customXml" Target="ink/ink31.xml"/><Relationship Id="rId91" Type="http://schemas.openxmlformats.org/officeDocument/2006/relationships/image" Target="media/image43.png"/><Relationship Id="rId145" Type="http://schemas.openxmlformats.org/officeDocument/2006/relationships/customXml" Target="ink/ink67.xml"/><Relationship Id="rId166" Type="http://schemas.openxmlformats.org/officeDocument/2006/relationships/image" Target="media/image81.png"/><Relationship Id="rId187" Type="http://schemas.openxmlformats.org/officeDocument/2006/relationships/customXml" Target="ink/ink88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image" Target="media/image114.png"/><Relationship Id="rId254" Type="http://schemas.openxmlformats.org/officeDocument/2006/relationships/customXml" Target="ink/ink121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customXml" Target="ink/ink52.xml"/><Relationship Id="rId275" Type="http://schemas.openxmlformats.org/officeDocument/2006/relationships/image" Target="media/image136.png"/><Relationship Id="rId60" Type="http://schemas.openxmlformats.org/officeDocument/2006/relationships/image" Target="media/image27.png"/><Relationship Id="rId81" Type="http://schemas.openxmlformats.org/officeDocument/2006/relationships/image" Target="media/image38.png"/><Relationship Id="rId135" Type="http://schemas.openxmlformats.org/officeDocument/2006/relationships/customXml" Target="ink/ink62.xml"/><Relationship Id="rId156" Type="http://schemas.openxmlformats.org/officeDocument/2006/relationships/image" Target="media/image76.png"/><Relationship Id="rId177" Type="http://schemas.openxmlformats.org/officeDocument/2006/relationships/customXml" Target="ink/ink83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image" Target="media/image110.png"/><Relationship Id="rId244" Type="http://schemas.openxmlformats.org/officeDocument/2006/relationships/customXml" Target="ink/ink116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265" Type="http://schemas.openxmlformats.org/officeDocument/2006/relationships/image" Target="media/image130.png"/><Relationship Id="rId286" Type="http://schemas.openxmlformats.org/officeDocument/2006/relationships/customXml" Target="ink/ink137.xml"/><Relationship Id="rId50" Type="http://schemas.openxmlformats.org/officeDocument/2006/relationships/image" Target="media/image22.png"/><Relationship Id="rId104" Type="http://schemas.openxmlformats.org/officeDocument/2006/relationships/customXml" Target="ink/ink48.xml"/><Relationship Id="rId125" Type="http://schemas.openxmlformats.org/officeDocument/2006/relationships/image" Target="media/image60.png"/><Relationship Id="rId146" Type="http://schemas.openxmlformats.org/officeDocument/2006/relationships/image" Target="media/image71.png"/><Relationship Id="rId167" Type="http://schemas.openxmlformats.org/officeDocument/2006/relationships/customXml" Target="ink/ink78.xml"/><Relationship Id="rId188" Type="http://schemas.openxmlformats.org/officeDocument/2006/relationships/image" Target="media/image92.png"/><Relationship Id="rId71" Type="http://schemas.openxmlformats.org/officeDocument/2006/relationships/image" Target="media/image33.png"/><Relationship Id="rId92" Type="http://schemas.openxmlformats.org/officeDocument/2006/relationships/customXml" Target="ink/ink42.xml"/><Relationship Id="rId213" Type="http://schemas.openxmlformats.org/officeDocument/2006/relationships/image" Target="media/image61.png"/><Relationship Id="rId234" Type="http://schemas.openxmlformats.org/officeDocument/2006/relationships/customXml" Target="ink/ink111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image" Target="media/image125.png"/><Relationship Id="rId276" Type="http://schemas.openxmlformats.org/officeDocument/2006/relationships/customXml" Target="ink/ink132.xml"/><Relationship Id="rId40" Type="http://schemas.openxmlformats.org/officeDocument/2006/relationships/image" Target="media/image17.png"/><Relationship Id="rId115" Type="http://schemas.openxmlformats.org/officeDocument/2006/relationships/image" Target="media/image55.png"/><Relationship Id="rId136" Type="http://schemas.openxmlformats.org/officeDocument/2006/relationships/image" Target="media/image66.png"/><Relationship Id="rId157" Type="http://schemas.openxmlformats.org/officeDocument/2006/relationships/customXml" Target="ink/ink73.xml"/><Relationship Id="rId178" Type="http://schemas.openxmlformats.org/officeDocument/2006/relationships/image" Target="media/image87.png"/><Relationship Id="rId61" Type="http://schemas.openxmlformats.org/officeDocument/2006/relationships/customXml" Target="ink/ink27.xml"/><Relationship Id="rId82" Type="http://schemas.openxmlformats.org/officeDocument/2006/relationships/customXml" Target="ink/ink37.xml"/><Relationship Id="rId199" Type="http://schemas.openxmlformats.org/officeDocument/2006/relationships/customXml" Target="ink/ink94.xml"/><Relationship Id="rId203" Type="http://schemas.openxmlformats.org/officeDocument/2006/relationships/customXml" Target="ink/ink96.xml"/><Relationship Id="rId19" Type="http://schemas.openxmlformats.org/officeDocument/2006/relationships/customXml" Target="ink/ink6.xml"/><Relationship Id="rId224" Type="http://schemas.openxmlformats.org/officeDocument/2006/relationships/customXml" Target="ink/ink106.xml"/><Relationship Id="rId245" Type="http://schemas.openxmlformats.org/officeDocument/2006/relationships/image" Target="media/image120.png"/><Relationship Id="rId266" Type="http://schemas.openxmlformats.org/officeDocument/2006/relationships/customXml" Target="ink/ink127.xml"/><Relationship Id="rId287" Type="http://schemas.openxmlformats.org/officeDocument/2006/relationships/image" Target="media/image141.png"/><Relationship Id="rId30" Type="http://schemas.openxmlformats.org/officeDocument/2006/relationships/image" Target="media/image12.png"/><Relationship Id="rId105" Type="http://schemas.openxmlformats.org/officeDocument/2006/relationships/image" Target="media/image50.png"/><Relationship Id="rId126" Type="http://schemas.openxmlformats.org/officeDocument/2006/relationships/image" Target="media/image53.png"/><Relationship Id="rId147" Type="http://schemas.openxmlformats.org/officeDocument/2006/relationships/customXml" Target="ink/ink68.xml"/><Relationship Id="rId168" Type="http://schemas.openxmlformats.org/officeDocument/2006/relationships/image" Target="media/image82.png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189" Type="http://schemas.openxmlformats.org/officeDocument/2006/relationships/customXml" Target="ink/ink89.xml"/><Relationship Id="rId3" Type="http://schemas.openxmlformats.org/officeDocument/2006/relationships/styles" Target="styles.xml"/><Relationship Id="rId214" Type="http://schemas.openxmlformats.org/officeDocument/2006/relationships/customXml" Target="ink/ink101.xml"/><Relationship Id="rId235" Type="http://schemas.openxmlformats.org/officeDocument/2006/relationships/image" Target="media/image115.png"/><Relationship Id="rId256" Type="http://schemas.openxmlformats.org/officeDocument/2006/relationships/customXml" Target="ink/ink122.xml"/><Relationship Id="rId277" Type="http://schemas.openxmlformats.org/officeDocument/2006/relationships/image" Target="media/image137.png"/><Relationship Id="rId116" Type="http://schemas.openxmlformats.org/officeDocument/2006/relationships/customXml" Target="ink/ink53.xml"/><Relationship Id="rId137" Type="http://schemas.openxmlformats.org/officeDocument/2006/relationships/customXml" Target="ink/ink63.xml"/><Relationship Id="rId158" Type="http://schemas.openxmlformats.org/officeDocument/2006/relationships/image" Target="media/image77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image" Target="media/image39.png"/><Relationship Id="rId179" Type="http://schemas.openxmlformats.org/officeDocument/2006/relationships/customXml" Target="ink/ink84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image" Target="media/image111.png"/><Relationship Id="rId246" Type="http://schemas.openxmlformats.org/officeDocument/2006/relationships/customXml" Target="ink/ink117.xml"/><Relationship Id="rId267" Type="http://schemas.openxmlformats.org/officeDocument/2006/relationships/image" Target="media/image131.png"/><Relationship Id="rId288" Type="http://schemas.openxmlformats.org/officeDocument/2006/relationships/customXml" Target="ink/ink138.xml"/><Relationship Id="rId106" Type="http://schemas.openxmlformats.org/officeDocument/2006/relationships/customXml" Target="ink/ink49.xml"/><Relationship Id="rId127" Type="http://schemas.openxmlformats.org/officeDocument/2006/relationships/customXml" Target="ink/ink58.xml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image" Target="media/image34.png"/><Relationship Id="rId94" Type="http://schemas.openxmlformats.org/officeDocument/2006/relationships/customXml" Target="ink/ink43.xml"/><Relationship Id="rId148" Type="http://schemas.openxmlformats.org/officeDocument/2006/relationships/image" Target="media/image72.png"/><Relationship Id="rId169" Type="http://schemas.openxmlformats.org/officeDocument/2006/relationships/customXml" Target="ink/ink79.xml"/><Relationship Id="rId4" Type="http://schemas.openxmlformats.org/officeDocument/2006/relationships/settings" Target="settings.xml"/><Relationship Id="rId180" Type="http://schemas.openxmlformats.org/officeDocument/2006/relationships/image" Target="media/image88.png"/><Relationship Id="rId215" Type="http://schemas.openxmlformats.org/officeDocument/2006/relationships/image" Target="media/image106.png"/><Relationship Id="rId236" Type="http://schemas.openxmlformats.org/officeDocument/2006/relationships/customXml" Target="ink/ink112.xml"/><Relationship Id="rId257" Type="http://schemas.openxmlformats.org/officeDocument/2006/relationships/image" Target="media/image126.png"/><Relationship Id="rId278" Type="http://schemas.openxmlformats.org/officeDocument/2006/relationships/customXml" Target="ink/ink133.xml"/><Relationship Id="rId42" Type="http://schemas.openxmlformats.org/officeDocument/2006/relationships/image" Target="media/image18.png"/><Relationship Id="rId84" Type="http://schemas.openxmlformats.org/officeDocument/2006/relationships/customXml" Target="ink/ink38.xml"/><Relationship Id="rId138" Type="http://schemas.openxmlformats.org/officeDocument/2006/relationships/image" Target="media/image67.png"/><Relationship Id="rId191" Type="http://schemas.openxmlformats.org/officeDocument/2006/relationships/customXml" Target="ink/ink90.xml"/><Relationship Id="rId205" Type="http://schemas.openxmlformats.org/officeDocument/2006/relationships/customXml" Target="ink/ink97.xml"/><Relationship Id="rId247" Type="http://schemas.openxmlformats.org/officeDocument/2006/relationships/image" Target="media/image121.png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69.xml"/><Relationship Id="rId95" Type="http://schemas.openxmlformats.org/officeDocument/2006/relationships/image" Target="media/image45.png"/><Relationship Id="rId160" Type="http://schemas.openxmlformats.org/officeDocument/2006/relationships/image" Target="media/image78.png"/><Relationship Id="rId216" Type="http://schemas.openxmlformats.org/officeDocument/2006/relationships/customXml" Target="ink/ink102.xml"/><Relationship Id="rId258" Type="http://schemas.openxmlformats.org/officeDocument/2006/relationships/customXml" Target="ink/ink123.xml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customXml" Target="ink/ink54.xml"/><Relationship Id="rId171" Type="http://schemas.openxmlformats.org/officeDocument/2006/relationships/customXml" Target="ink/ink80.xml"/><Relationship Id="rId227" Type="http://schemas.openxmlformats.org/officeDocument/2006/relationships/image" Target="media/image1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2:29.84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-1"1,0 0,1 1,-1-1,0 1,0 0,10 6,43 25,-40-22,21 13,-12-6,0-1,1-2,0-1,1-1,48 12,10 0,34 7,-92-27,47 6,-63-9,-1 0,1 1,0 1,24 9,-37-12,1 0,0 0,0 0,-1 0,1 0,-1 0,1 1,-1-1,1 0,-1 1,0-1,0 1,0-1,2 3,0 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42.57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1'-1,"-1"0,0 1,1-1,-1 0,1 0,-1 0,1 1,-1-1,1 0,-1 1,1-1,0 1,-1-1,1 1,0-1,0 1,0-1,-1 1,1 0,0-1,0 1,0 0,0 0,-1-1,1 1,0 0,1 0,30-3,-27 3,356-4,-190 7,-133-2,60 12,-62-8,71 3,228 0,-7-5,-173-5,197 1,366 3,-357 7,-322-10,1 2,-1 1,1 2,-1 2,43 12,-58-10,0-1,1-1,0-1,0-1,44 1,235-14,-215 10,105-3,-120-7,-42 5,45-2,436 7,-500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0:52.00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886 1,'-35'38,"20"-20,-1-1,-1-1,0 0,-1-1,0-1,-1 0,-28 14,14-11,-47 33,-17 10,-71 41,143-86,-26 22,31-22,0 0,-34 17,-30 6,43-21,1 2,-56 36,31-13,-41 32,20 4,-15 12,53-53,-33 27,-122 73,72-52,-3 2,-46 11,-251 96,290-136,-65 23,133-57,10-5,1 3,-99 51,57-22,-2-4,-118 35,-41 17,159-57,-119 30,-502 128,288-44,308-104,14-13,-150 30,-20 6,230-59,-1-2,-64 6,-121 2,228-21,-327 52,92-9,184-33,1 3,-127 45,142-44,-1-3,0-2,-65 3,74-8,-418 28,239-22,-437-2,404-11,-92 0,-422 4,94 44,646-43,-300 34,-33 3,229-30,-46 3,-212 42,202-20,100-21,0 4,-144 49,21 10,170-65,0-2,-1-1,-52 3,52-11,22-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9:44.13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2"0,4 0,2 2,5 1,1 0,1 0,2-2,0 0,-2 0,0-1,-1 0,1 0,0 0,-3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9:08.74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29'0,"-416"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9:45.19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7 12,'-3'-2,"-3"-1,-2-1,-1 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9:12.17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4,'644'0,"-625"-1,0-1,0-1,20-5,38-6,59 12,-100 3,0-1,0-2,0-1,57-13,-51 8,0 1,0 2,1 2,68 4,-45 0,-41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9:04.34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5 2309,'0'2,"0"0,-1 0,1 0,-1 0,1-1,-1 1,0 0,0 0,1-1,-1 1,-1 0,1-1,0 1,0-1,0 0,-1 1,1-1,-1 0,-1 2,2-3,0 1,0 0,0-1,0 1,-1-1,1 1,0-1,0 1,0-1,0 0,-1 0,1 1,0-1,0 0,0 0,-1 0,1 0,0-1,0 1,0 0,-1 0,1-1,0 1,0-1,0 1,0-1,0 1,0-1,0 0,0 0,-2-1,-1-3,0 0,0-1,0 1,1-1,0 0,0 0,0-1,1 1,0 0,0-1,-1-7,-1-11,0-43,-2-7,4 55,-1-1,2 0,1 0,1 0,0 1,2-1,0 0,9-26,-1 10,-1-1,8-71,-17 88,2-1,0 1,6-23,-3 19,-2-1,-1 1,-1-46,3-30,2 19,-6-132,-3 95,2-426,2 521,1-1,2 0,0 1,1 0,2 0,15-33,-11 28,-2-1,0-1,5-36,-12 4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3:32.07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94 687,'-40'-2,"0"-3,1-1,-1-2,-62-21,65 17,0 1,-1 2,0 2,-1 2,-41-1,34 4,0-1,-59-13,59 8,33 5,1 0,0-2,0 1,0-2,0 1,-20-15,19 11,-1 1,0 1,-30-11,-276-65,258 60,43 15,0 1,0 1,-28-5,29 7,1 0,0-1,0 0,1-2,-1 0,-23-14,22 11,-2 1,1 1,-33-9,11 10,0 1,-72-1,-13 0,123 6,-50-5,-100-25,75 16,64 13,0 0,1-1,-1 0,1-1,0 0,0-1,0 0,-20-13,18 9,0 1,0 1,-1 0,-1 1,1 1,-24-4,-35-13,44 13,1 1,-1 1,-1 2,1 1,-1 2,-61 3,-228-2,-103 3,294 4,-108 2,229-8,-32-1,-1 1,1 3,-72 13,17 15,67-20,10-6,0-1,-1-1,1 0,-1-1,1-2,-27-1,17 0,-52 5,-15 7,-152-1,218-11,4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3:27.37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3,'518'-14,"-237"0,-219 11,-23 1,72-11,-32-3,109-9,-133 22,193-20,-193 14,0 0,92-4,714 14,-824-3,59-11,-56 7,43-2,-28 8,-33 1,0-1,0-1,0 0,-1-2,1-1,-1 0,0-2,22-8,-29 9,1 0,0 0,0 2,0 0,1 1,-1 0,23 1,-26 0,76-5,50-1,73 10,281-6,-163-40,-318 41,78-14,-20 2,0 3,103-3,-14 16,196-3,-237-6,54-1,-126 5,0-2,86-20,-63 10,34 1,11-4,-53 11,-48 6,0 0,0 0,0-1,16-6,-16 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0T10:04:57.5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96 14,'0'0,"0"-1,0 0,-1 1,1-1,0 0,0 1,-1-1,1 1,0-1,-1 1,1-1,-1 1,1-1,0 1,-1-1,1 1,-1-1,1 1,-1 0,0-1,1 1,-1 0,1 0,-1-1,0 1,1 0,-1 0,1 0,-1 0,0 0,0 0,-25-1,24 1,-47 5,0 3,1 2,0 2,-54 21,-64 15,148-43,0 1,-27 14,-22 6,-5-3,40-11,-1-2,0-1,-1-2,-42 4,21-6,-79 18,107-18,-105 10,40-7,27 1,-121 13,145-18,-41 11,-40 5,-58 7,165-23,0 1,-1 0,-14 8,16-6,0-2,0 1,-28 5,-40-5,64-6,0 1,0 0,0 2,-26 6,5 1,-69 10,-12 2,91-17,-1 0,1-2,-33 0,35-3,0 2,0 0,1 2,-31 8,23-4,0-2,-1-1,0-1,0-3,-58-3,-64 3,-25 19,129-14,-63 14,83-1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3:53.96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6,"1"-1,0 1,1-1,-1 0,10 8,13 15,-14-13,0-1,0 0,1 0,1-2,0 0,1 0,19 10,-6-7,0-1,0-1,49 13,-56-18,-1 1,-1 0,36 22,-29-15,33 15,74 37,-59-28,-48-25,36 29,19 9,-38-26,-1 1,-2 2,-1 2,49 49,-58-52,0-2,2-1,1-1,0-3,67 34,-16-17,85 65,-80-54,15 10,-20-6,123 57,-131-77,-43-20,52 30,125 63,-113-60,-84-39,-1 0,0 1,17 15,26 17,17 2,198 130,-210-129,-26-20,59 53,-70-57,1 0,0-2,2-1,0-1,31 13,17 11,-64-35,0 0,1-1,-1 0,1-1,18 2,15 6,-29-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33.27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1 1,'-5'5,"1"1,0-1,0 1,1 0,0 0,0 0,0 1,1-1,0 1,0-1,1 1,0 0,-1 7,0 16,4 52,0-30,9 138,-4-107,-7 45,0-12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4:57.53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74 1,'2'113,"-5"120,-42 62,42-283,-1 1,-1-1,-9 20,9-22,0-1,1 1,0 0,1 0,0 1,-2 16,3-3,-1-1,-1 1,-2-1,-10 31,5-13,1 1,3 0,-4 52,10-85,0 0,-1-1,0 1,-1-1,-3 10,-9 29,10-15,-4 19,2 1,0 61,7-96,1-5,0 0,-1 0,-1 0,0 0,-1 0,0 0,-1 0,0 0,0-1,-7 13,6-15,1 0,-1 0,1 1,1-1,0 1,0 0,1 0,0-1,1 1,1 13,-1-1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4:13.4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8 1,'0'17,"-2"0,0 0,-1 0,-1 0,0 0,-1 0,-1-1,-1 0,0 0,-1-1,-1 0,-10 15,5-6,2 1,1 0,-15 53,5-17,12-34,2 0,0 1,-5 53,7 85,7-80,-4 131,0-205,-1-1,0 1,-1 0,-1-1,0 0,0 0,-1-1,0 1,-12 13,-15 31,22-35,1 0,1 0,1 1,1 1,0-1,2 1,1 0,-3 33,7-3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8:38.80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43 1,'1'4,"0"1,0-1,0 1,1-1,-1 0,1 0,0 0,4 6,8 19,-10-12,0 1,1 26,-4-31,1 0,0 1,0-1,1 0,1-1,6 17,-6-21,-1-1,-1 1,1 0,-1-1,-1 1,1 0,-1 0,-1 0,0 1,-1 14,-3 3,-1 0,-8 26,6-26,-7 43,13-60,-2 1,0-1,0 0,0 0,-1-1,0 1,-1-1,0 0,-6 8,4-7,1 0,1 1,-1-1,2 1,-1 0,1 1,-2 10,1-4,-1-1,-1 1,0-2,-1 1,-13 19,2-2,-24 34,29-49,2 0,-18 37,19-33,-1-1,-17 23,4-4,5 0,18-34,-1 0,0-1,0 1,0 0,0-1,-1 1,0-1,0 0,0-1,-8 7,4-2,-1 0,1 1,1 0,0 0,0 1,1 0,1 0,0 0,-8 23,-3 7,0 3,2 0,-15 77,14-49,7-32,-5 76,10-98,-1 0,0-1,-1 0,-1 0,-1 0,0-1,-1 0,-17 25,-17 37,29-51,-21 29,21-35,0 2,-14 32,-54 110,7-17,60-115,2 0,-10 41,13-43,0-1,-26 56,-4-16,22-39,-20 46,-61 142,52-145,36-60,0 1,0 0,2 1,0 0,1 0,-9 28,14-32,-2 0,1 0,-2-1,0 1,0-1,-1-1,0 1,-9 10,-30 41,-44 65,84-115,0 0,0 1,1-1,1 1,0 0,0 0,0 14,-1 5,-2 38,6-5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4:55.40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40 0,'1'1,"0"-1,0 0,0 1,0-1,0 1,0 0,0-1,0 1,0 0,-1-1,1 1,0 0,0 0,-1 0,1 0,0 0,-1 0,1 0,-1 0,0 0,1 0,-1 0,0 0,1 0,-1 2,6 32,-5-31,3 51,-3 86,-3-59,1-70,-1 0,-1 1,0-1,0 0,-1-1,-1 1,0-1,0 0,-1 0,-13 17,11-16,0 1,1 0,0 1,1 0,0 0,1 0,-3 15,4-1,-8 45,-3 133,14-191,0-1,0 1,-2-1,0 0,0 0,-7 17,6-2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4:54.04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56 0,'-1'0,"1"1,-1-1,0 1,1-1,-1 1,0-1,1 1,-1-1,0 1,1-1,-1 1,1 0,-1-1,1 1,0 0,-1-1,1 1,0 0,-1 0,1-1,0 1,0 0,0 0,-1 0,1 1,-4 29,3-21,-4 13,-1 0,-1-1,-2 1,0-2,-19 36,2-6,19-34,0 0,2 1,0-1,1 1,1 0,0 1,1-1,2 0,0 20,-2-8,-1-1,-2 0,-1 0,-1-1,-17 43,12-35,6-21,0-1,-2 0,0 0,-13 18,11-17,0 0,1 1,-9 20,-69 222,75-222,8-22,0 0,-1 0,-1-1,-9 16,11-21,0 1,0 0,0-1,1 1,1 1,-1-1,1 0,-1 18,2 7,3 39,1-12,-2-26,-2 1,-1 0,-1-1,-3 0,-9 37,-23 83,29-113,-4 45,4-17,5-38,1 45,3-45,-7 44,-15 120,10-81,7-80,-13 42,4-19,2 33,7-43,3-34,1-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3:49.20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826 1099,'-268'-11,"211"7,37 3,0 0,0-2,1 0,-21-6,-92-23,-110-28,204 55,-1 2,1 1,-47 5,3-1,-707-2,761 2,1 1,-54 13,-7 1,-172 25,219-37,1-1,-1-2,-60-5,11 1,-380 2,454-1,0 0,0-1,1-1,-1 0,-20-8,-74-34,81 31,-2 1,0 2,-37-9,-31-3,52 12,0 1,0 2,-74-3,22 13,8 0,-149-16,148-7,65 13,-51-7,-76 10,104 6,-96-12,44 0,72 9,-1-1,1-2,-44-12,53 11,0 1,0 1,-1 1,-39-1,23 1,-52-12,43 6,-30-6,-62-9,97 21,-1-3,1-1,0-2,-43-16,50 13,16 7,1-2,1 0,-18-10,19 10,0 0,0 0,-32-7,-22-8,52 15,-1 1,0 2,-24-4,-28-7,-177-51,178 51,-91-9,60 12,31 4,41 5,-1 0,-52-14,63 12,-1 1,1 1,-35-1,32 3,1-1,-38-8,-170-49,210 54,0-1,-27-13,-27-9,30 19,0 2,-1 2,-57 1,15 0,-19-10,67 8,-54-2,56 5,-1-2,1-1,0-1,-69-26,77 24,-21-1,40 9,1 0,0-1,0 0,0 0,0-1,-11-5,-46-19,38 1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5:11.01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3 1,'1'1,"0"-1,0 1,0-1,-1 1,1 0,0 0,-1-1,1 1,-1 0,1 0,-1 0,1 0,-1-1,1 1,-1 0,0 0,1 0,-1 0,0 0,0 0,0 0,0 0,0 2,3 27,-3-28,0 246,-23-75,4-45,10-45,4 159,11-169,2 42,-7-100,1-1,1 0,0 0,1-1,0 1,1-1,11 21,4 13,-5-10,-3 1,-1 1,10 60,-21-98,0 0,1 0,-1 0,0 0,0 0,0 0,0 1,0-1,0 0,0 0,0 0,-1 0,1 0,0 0,0 0,-1 0,1 0,-1 0,0 1,0-2,1 0,-1 0,1 0,-1 0,1 0,-1 0,1 0,-1 0,1 0,-1 0,0 0,1 0,-1-1,1 1,-1 0,1 0,-1 0,1-1,0 1,-1 0,1-1,-1 1,1-1,-1 1,1-1,-30-36,19 16,0-1,2 0,0 0,2-1,0 0,2 0,0-1,-1-26,1-32,6-84,1 54,0 87,1 1,2-1,0 1,1 0,1 0,20-42,-21 47,-1 0,0 0,-2 0,0-1,-1-33,2-3,2-2,5-95,-10 109,1 27,-2-1,0 1,-6-33,6 49,0 1,0-1,0 1,0-1,0 1,0-1,0 1,0-1,0 1,0-1,0 1,0-1,-1 1,1-1,0 1,0-1,-1 1,1-1,0 1,-1 0,1-1,0 1,-1-1,1 1,0 0,-1 0,1-1,-1 1,1 0,-1-1,0 1,-6 15,-2 28,6 244,5-153,6-65,-2-25,8 204,-14 266,8-452,-3-39,-4-21,0-10,-9-97,-27-131,18 144,4-1,-2-125,6-7,9 224,-4-291,4 185,0 9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4:59.43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5 0,'2'5,"1"-1,-1 1,-1-1,1 1,-1 0,0-1,0 1,0 0,-1 0,1 0,-1-1,-1 9,1-1,2 30,-3-1,-1 1,-2 0,-9 42,2-19,9-46,-1 1,-1-1,-1 0,-8 20,2-11,2 2,-6 31,11-41,-1 0,0 0,-1-1,-1 0,-1-1,-1 1,-13 20,19-35,-4 5,1-1,1 1,0 1,-6 13,6-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3:43.13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8 0,'-1'6,"0"1,0-1,0 0,-1 0,0 0,-3 7,-6 24,-16 77,24-99,0-1,2 1,0 20,1-21,-1 0,0-1,-1 1,-3 14,-64 257,37-140,27-6,2-11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9:53.58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6,'24'0,"21"0,60-7,-90 5,1-1,-1-1,0 0,0-1,-1-1,1 0,21-14,-24 15,0-1,1 1,-1 1,1 0,0 1,1 0,15 0,47-12,-34 3,0 3,0 1,74-3,134 10,-114 4,-32-5,112 4,-154 6,104 25,-124-19,-29-10,0 0,22 5,67 9,53 7,-155-25,280 14,293-14,-55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31.94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39'0,"-3"-1,1 2,0 1,49 9,-76-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9:23.07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1773'0,"-1737"-2,62-11,-63 7,0 2,35 0,697 5,-750-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0:02.99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7,'83'0,"376"11,-77-5,-216-8,-102 2,-18 2,0-2,0-3,0-1,53-12,68-20,-123 27,-24 6,-2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6:51.7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1,"0"-1,-1 1,1-1,0 1,-1 0,1 0,0-1,-1 1,1 0,-1 0,0 1,1-1,-1 0,0 0,0 1,1-1,-1 1,1 1,20 35,-15-25,93 183,-85-170,-1 1,16 43,-18-41,1 0,19 31,10 21,-12-23,-21-43,-1 0,0 0,-2 1,1 0,-2 0,6 27,-6-20,1 0,1-1,1 0,1 0,17 31,-1-1,-17-35,-2 1,7 31,-8-27,4 7,0-1,2 0,2 0,15 26,-20-43,-1-1,2 0,0 0,0-1,1 0,19 13,-15-11,0 0,23 26,33 40,26 33,20 48,-13-18,21 26,-83-115,-24-29,0 0,2-1,1-1,31 26,23 13,-48-37,0-1,41 24,188 96,-170-86,-36-22,149 77,-185-102,1 0,19 18,24 13,-30-23,0 1,0 1,-2 2,46 44,-47-42,43 31,-7-7,-52-38,1 1,-1 0,9 15,17 17,-16-25,-2 1,0 0,-2 1,0 1,0 0,12 26,6 14,-15-30,16 39,-7-16,-21-45,0 1,-1 0,0 0,-1 0,0 0,0 1,0-1,-1 1,-1 0,2 16,-1 2,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0:10.09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1 0,'-1'56,"3"61,0-104,0-1,1 0,1 0,7 16,-6-14,0 0,6 24,-5 16,-2 0,-3 64,2 41,-1-143,1-1,0 0,10 25,-8-26,0-1,-2 1,0 0,3 26,-5 263,-2-144,0-152,0 1,-1 0,1-1,-1 1,-1-1,-5 13,-7 23,-2 19,10-39,1 0,-4 28,-3 217,13 895,-15-992,0 34,16-185,-1-1,-1 1,-1 0,-1 0,-9 32,7-29,0 1,2 0,1-1,1 1,4 47,0-3,-2-60,-1-1,0 1,0-1,-1 1,0-1,0 0,0 1,-1-1,0 0,-1 0,1 0,-1 0,-1 0,1-1,-6 8,3-5,1 1,0 0,1 0,0 1,1-1,0 1,0 0,2-1,-2 18,-11 44,4-34,1 0,2 1,2 1,2-1,1 0,6 70,-3-101,1 0,0 0,0 0,4 7,6 27,-2 51,-2 110,-9-168,-1-20,2 0,0-1,5 30,-2-3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6:53.8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8,"0"0,1 0,0 0,0 0,0 0,1-1,9 14,8 17,-12-20,-2 1,0 0,-1 0,-1 1,0-1,-2 1,0 0,-1 37,-3 119,1-174,0 0,0-1,0 1,0-1,0 1,-1 0,1-1,0 1,-1-1,0 1,1-1,-1 1,0-1,1 1,-1-1,0 0,0 1,0-1,-1 0,1 0,0 0,0 0,0 0,-1 0,-1 1,1-1,0-1,0 1,0-1,0 1,0-1,0 0,0 0,0 0,0 0,-1 0,1 0,0-1,0 1,0-1,0 1,0-1,0 0,-3-1,-11-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7:01.77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 0,'13'58,"-12"120,0-12,13-67,-9-68,0 0,0 34,-4-28,12 62,1 11,-8-33,2 83,-8-133,0-8,0 0,-1 0,-1 0,-5 21,7-39,0 0,0 0,0 0,-1 0,1 0,0 0,-1 0,1 0,-1 0,1 0,-1 0,1-1,-1 1,0 0,1 0,-1 0,0-1,1 1,-1-1,0 1,-2 1,3-2,-1 0,0-1,0 1,0 0,1 0,-1 0,0 0,0-1,1 1,-1 0,0-1,1 1,-1 0,0-1,1 1,-1-1,1 1,-1-1,0 1,1-1,-1-1,-2-2,-1 0,2-1,-1 1,0-1,1 0,0 0,-2-5,-1-21,1 1,1-1,1 0,5-57,-1 42,-4-52,-2 83,0 22,-2 25,3 481,6-260,-3-8,-1-242,1-1,0 1,0-1,-1 1,1 0,-1-1,0 1,0-1,-2 5,3-7,0 0,0 0,-1 1,1-1,0 0,0 0,0 0,0 0,0 1,0-1,-1 0,1 0,0 0,0 0,0 0,0 0,-1 0,1 1,0-1,0 0,0 0,-1 0,1 0,0 0,0 0,0 0,-1 0,1 0,0 0,0 0,0 0,-1 0,1 0,0 0,0 0,0 0,-1-1,1 1,0 0,-7-17,1-21,2 0,2 0,5-69,-1 20,-2 63,0-10,7-60,-6 84,1 0,0 0,1 0,0 1,1-1,0 1,0 0,1 0,0 0,10-12,-14 20,0 0,-1 0,1 0,0-1,0 1,0 0,0 1,0-1,0 0,0 0,0 0,0 0,0 1,0-1,1 1,-1-1,0 1,0-1,1 1,-1 0,0 0,1-1,-1 1,0 0,1 0,-1 0,1 0,-1 1,0-1,0 0,1 1,-1-1,0 0,1 1,-1 0,0-1,0 1,0 0,0-1,0 1,0 0,0 0,0 0,1 1,1 2,0 0,-1-1,1 1,-1 0,0 0,0 1,-1-1,1 0,-1 1,0-1,0 1,0 4,-1 203,-2-93,-6-43,0-21,6-39,-2-1,1 0,-2 0,-8 18,-5 18,11-27,2 0,0 1,1 0,-1 46,-2 4,1-15,5-4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0:44.8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1,"0"567,8-520,-1-29,7 176,-12-185,2-1,2 1,12 41,-2-6,2-4,-11-50,-2 1,6 40,3 6,-10-53,-1-1,0 1,1 24,-3 548,-3-273,3-307,0 1,0 0,1-1,0 1,1-1,-1 0,7 11,6 21,15 77,7 27,-3-17,-26-94,-2 1,3 65,5 28,-3-67,20 83,1 12,-2-9,-19-100,-2 1,5 74,-8 95,5 60,2-78,-11-151,0-19,2 0,2-1,0 1,2-2,0 1,2-1,22 41,-19-36,-2 0,0 1,-2 0,-1 0,3 33,-10-5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1:31.07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-9'138,"5"-103,0 39,7 111,-1-175,0 1,1 0,0-1,0 0,1 0,0 0,1 0,9 15,-6-13,-1 1,-1 0,0 1,4 14,14 39,-19-55,0 0,0 1,-1-1,-1 1,0 0,2 23,-7 313,1-331,-1 0,-1 0,-6 24,4-24,2 0,0 0,-1 26,4 1,-1 21,11 92,-7-127,-2 51,-2-52,7 57,-2-69,1-1,0 0,2 0,13 27,-8-20,10 32,-11-10,-2 0,-1 1,-3 0,-1 49,-2 501,-4-299,2-271,1 0,1-1,12 53,-6-48,-2 1,-1 0,2 62,-6-82,1 0,0 0,1 0,0 0,1-1,0 0,10 19,-7-14,0 0,-1 0,4 18,0 34,-7-40,9 35,8 8,-16-5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7:07.84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4 0,'0'75,"11"260,-5-254,-7 91,0-63,-8-37,3-28,-15 107,-14-19,14-51,15-65,1 1,1-1,1 1,0 0,0 22,3 13,2 14,-14 115,11-177,-4 24,2-24,0-17,-3-54,5-98,2 87,2 27,12-69,-14 112,1 1,0 0,0 0,0 1,1-1,1 0,-1 1,1 0,0-1,0 2,0-1,7-5,-11 10,0 1,1-1,-1 1,1 0,-1 0,1-1,-1 1,1 0,-1 0,1-1,-1 1,1 0,-1 0,1 0,0 0,-1 0,1 0,-1 0,1 0,-1 0,1 0,-1 0,1 0,-1 1,1-1,-1 0,1 0,-1 0,1 1,-1-1,1 0,-1 1,1-1,-1 0,0 1,1-1,-1 1,1-1,-1 1,0-1,0 0,1 1,-1-1,0 1,0-1,0 1,1 0,-1-1,0 1,0-1,0 1,7 35,-6-31,6 66,-3 0,-6 76,0-37,3-52,0-19,-1 0,-2 1,-9 47,0-36,-3 13,-8 72,22-135,0 1,0-1,0 1,-1-1,1 1,0-1,-1 0,0 1,1-1,-1 0,0 1,1-1,-1 0,0 0,0 0,0 0,0 0,0 0,-2 1,2-1,1-1,-1 0,0 0,1 0,-1 0,0 0,1 0,-1 0,0 0,1 0,-1 0,0 0,1-1,-1 1,0 0,1 0,-1-1,1 1,-1 0,0-1,1 1,-1-1,1 1,-1-1,1 1,0-1,-1 1,1-1,-1 1,1-1,0 1,-1-1,1 0,0 1,0-1,0 0,-1 1,1-1,0 0,0 1,0-1,0 0,0 0,-5-26,1 0,2 0,0 0,5-53,-1 24,-1-47,33 249,-31-114,0 35,-4-46,2 0,0 0,2 0,8 33,-11-54,0 0,0-1,0 1,0 0,0 0,1-1,-1 1,0 0,0 0,0-1,1 1,-1 0,0 0,0-1,1 1,-1 0,0 0,0 0,1 0,-1 0,0-1,1 1,-1 0,0 0,0 0,1 0,-1 0,0 0,1 0,-1 0,0 0,1 0,-1 0,0 0,1 0,-1 0,0 0,1 1,-1-1,0 0,0 0,1 0,-1 0,0 1,0-1,1 0,-1 0,0 0,0 1,1-1,-1 0,0 1,0-1,0 0,0 0,0 1,1-1,-1 0,0 1,11-37,-9 29,7-25,-2 6,0 1,19-39,-26 63,1 0,-1 0,0-1,1 1,0 0,-1 0,1 0,0 0,-1 0,1 0,0 0,0 0,0 1,0-1,0 0,0 0,0 1,0-1,2 0,-2 1,-1 0,1 1,-1-1,1 1,-1-1,1 1,-1-1,1 1,-1-1,1 1,-1-1,0 1,1 0,-1-1,0 1,1 0,-1-1,0 1,0 0,0-1,0 1,0 0,0 0,3 51,-8 9,-19 86,20-130,-2 1,0-1,-12 22,11-25,1-1,0 2,1-1,1 0,0 1,-2 16,4-4,-2 12,-10 50,8-54,2 1,1 0,2 47,1-40,-7 69,1-8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7:15.55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5 46,'2'1,"0"-1,-1 0,1 1,0-1,0 1,0-1,-1 1,1 0,0 0,-1 0,1 0,-1 0,1 0,-1 0,1 0,-1 1,0-1,0 1,1-1,-1 1,0-1,0 1,-1 0,1-1,0 1,0 0,-1 0,1-1,-1 1,1 4,1 6,-1 0,0 0,-1 19,0-24,-2 505,2-501,-2-1,1 1,-1 0,-7 17,5-16,1 0,0 0,-1 16,-10 73,8-71,2 1,-1 35,6 273,-5-308,4-30,0-1,0 1,0-1,0 0,0 1,0-1,0 1,0-1,-1 1,1-1,0 0,0 1,0-1,0 1,-1-1,1 0,0 1,0-1,0 0,-1 1,1-1,0 0,-1 1,1-1,0 0,-1 0,1 1,0-1,-1 0,1 0,-1 0,1 1,0-1,-1 0,1 0,-1 0,1 0,-1 0,1 0,0 0,-1 0,1 0,-1 0,1 0,-1 0,1 0,0 0,-1-1,1 1,-1 0,1 0,0 0,-1-1,1 1,0 0,-1 0,1-1,0 1,-1 0,1-1,0 1,-1 0,1-1,0 1,0-1,0 1,-1-1,-12-20,1-1,1-1,1 1,1-2,1 1,-6-31,3 5,3 0,-6-99,16-104,1 91,-3 143,1 0,1 0,0 0,2 0,0 0,1 1,11-28,42-90,-50 120,-2 0,0 0,-1-1,-1 0,0 0,2-25,-4 31,1-1,0 0,0 1,1 0,9-16,2-8,-15 33,0 1,0 0,0-1,0 1,0-1,0 1,0 0,0-1,0 1,0-1,1 1,-1-1,0 1,0 0,0-1,0 1,1 0,-1-1,0 1,1 0,-1-1,0 1,0 0,1 0,-1-1,1 1,-1 0,0 0,1 0,-1-1,0 1,1 0,-1 0,1 0,3 17,-3 45,-1-50,1 176,-4 175,-4-287,0 22,5-34,-2 0,-3 0,-3-1,-2 0,-42 121,50-169,1 0,0 0,1 1,1-1,0 0,3 32,-1-27,-1 0,-1 1,-3 23,-1-7,1 1,3 38,-6 54,0-52,6 130,3-94,0 6,-4 126,-5-166,-1 46,7-115,0-1,-1 1,0-1,-6 20,4-19,1 1,0 0,-1 18,2 23,2-29,0-1,-2 0,-1 1,-1-1,-10 33,9-37,0 0,2 1,0 0,0 32,2-30,-1 0,-1 0,-7 29,6-24,0 1,2 0,1 31,1-57,5-42,2 0,2 0,24-66,-3 12,-23 68,53-202,-47 168,9-111,9-139,-19 226,0-90,-10-12,1-19,0 161,2 0,18-70,-10 67,-1 0,-2-1,-3 0,3-78,-11-146,-1 255,-1-1,0 1,-1 0,-1 0,0 1,-12-23,7 12,-11-25,-21-58,37 95,2 1,0-1,0 0,1 0,0-22,0 354,-5 118,-14-198,-73 331,79-503,3 0,2 1,-1 105,14 365,-3-323,0-206,1 0,0 0,1 0,0 0,0 0,4 9,8 29,-7 16,-2 91,-3-41,1-84,9 41,-7-45,-1-1,1 39,-7-228,4-144,0 291,1 1,1-1,7-22,7-30,-7 19,-10 51,0-1,0 1,0-1,0 1,0 0,0-1,1 1,-1 0,1 0,-1 0,1 0,0 0,0 0,0 0,0 1,0-1,3-1,-5 3,1 0,0 0,-1 0,1 0,-1 0,1 0,-1 0,1 0,-1 0,1 0,-1 0,1 0,-1 1,1-1,-1 0,1 0,-1 0,1 1,-1-1,1 0,-1 1,1-1,-1 1,0-1,1 0,-1 1,0-1,1 1,-1-1,0 1,0-1,1 1,-1-1,0 1,0-1,0 1,7 23,-7-22,8 48,-3 0,-2 0,-6 88,-1-113,0-1,-2 1,-1-1,-1-1,-21 44,26-60,2-4,0-1,0 1,0-1,-1 0,1 1,-1-1,1 0,-1 0,0 0,0 0,0 0,0 0,0 0,0-1,-3 3,-5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8:47.45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1'0,"-1"-1,1 0,0 0,-1 1,1-1,0 1,0-1,-1 0,1 1,0-1,0 1,0 0,0-1,0 1,0 0,0 0,-1-1,1 1,0 0,0 0,0 0,0 0,0 0,2 1,26 0,171 31,16 4,-186-31,0-2,43 0,5 0,-48-1,100 5,132 2,-217-8,0 1,-1 2,54 13,-71-13,-1-1,1-2,51-3,-13 0,1441 2,-1219 25,-285-25,47 7,-2 0,70 1,290 0,-358-5,-1 2,77 16,-70-9,78 5,8-5,54 2,349-14,-533-1,1 0,-1-1,1 0,-1-1,0 0,0-1,19-9,37-11,-58 2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8:05.90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 1,'0'2,"0"6,-2 4,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7:28.32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2'0,"0"0,-1 0,1 1,0 0,-1 1,1 1,-1 0,0 0,12 6,1 0,0 0,0-2,28 4,-24-5,-2 0,37 14,14 9,119 25,-132-38,-11-1,-9-3,2-1,58 6,-56-11,1 2,-1 3,-1 2,0 1,76 36,-108-44,-2-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7:32.93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 1,'-2'2,"1"1,-1-1,0 1,1 0,0 0,0-1,-1 1,2 0,-1 0,0 0,1 0,-1 1,1-1,0 0,0 0,0 0,0 0,2 5,1 10,1 0,7 19,-3-8,31 130,-34-122,-4-29,0-1,0 1,0 0,1-1,0 1,1-1,4 11,1-2,0 1,6 24,-8-24,0 0,12 23,47 88,-57-111,0 1,-2 0,1 1,-2-1,-1 1,3 21,-5-22,2-1,7 21,1 8,-4 21,-7-55,0 1,0-1,1 1,1-1,0 0,1 0,7 18,-3-13,-1 0,-1 0,7 29,-8-27,0 0,15 33,-13-37,-1 0,0 0,-2 0,0 1,4 26,0 81,0 4,0-19,-8-79,2 0,1 0,10 43,8-1,-15-5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7:37.4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43,"9"65,-6-87,2 0,0 0,1-1,2 0,9 21,5 5,-2 0,24 86,-32-88,27 57,-33-87,2-1,13 20,-13-22,-1 0,-1 0,1 0,7 23,65 226,-63-216,-10-28,0-1,5 28,-3-9,2-1,1 1,17 35,1 3,-23-58,0 1,-2 0,0 0,-1 1,0-1,1 26,-3-13,2 0,7 31,3 22,-9-40,-1 0,10 48,-7-70,1-1,0 0,2 0,0-1,11 17,-5-9,15 34,-3 6,4 7,23 84,-50-137,3 37,-6-41,1-1,0 0,1 0,0 0,7 18,4 4,-2 0,12 70,-1-3,34 87,-36-122,-11-35,13 61,-7-26,-11-51,-1-1,0 0,1 22,-3-21,1 0,7 25,-6-26,0 0,2 32,-3-21,1-1,1 0,2 0,17 47,6 21,-21-64,21 46,-17-48,13 51,-16-47,2-1,0 0,19 32,-14-30,-1 0,13 43,-25-59,-1 0,2 33,-4-31,8 37,-1-21,0 0,1 0,2 0,22 48,-30-77,8 14,-1 1,-1 1,0 0,-2 0,7 32,45 225,-53-254,2 0,1-1,0 0,16 26,-14-28,0 1,-1 0,-2 1,10 37,-11 2,-6-48,0 0,1 1,1-1,0 0,11 26,-4-19,-1-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20T09:49:52.29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870 24,'0'0,"0"-1,-1 1,1-1,0 1,0-1,-1 1,1-1,0 1,-1-1,1 1,0 0,-1-1,1 1,-1-1,1 1,0 0,-1 0,1-1,-1 1,1 0,-1 0,1-1,-1 1,0 0,1 0,-2 0,-18-3,16 2,-107-7,-140 6,136 3,6-2,-116 4,195 0,0 2,-41 13,1-1,-50 15,-12 2,54-20,-21 2,0 4,-115 41,158-42,-1-3,-1-2,-1-3,-104 7,58-9,-60 2,82-12,-50 2,71 9,45-6,0-1,-23 1,-94-4,-170 12,266-8,12-1,0 0,0 2,-47 14,45-10,-1-2,0-1,-45 3,-6 1,10-1,-94-2,58-3,63 0,-53 12,55-8,-69 5,-489-12,292-3,-225 35,466-27,-106 18,5 0,-137 16,282-38,0 1,0 1,0 1,0 2,1 0,0 1,-28 14,25-9,-2-2,0 0,0-2,-31 7,-114 16,136-26,-72 13,-140 17,-7-26,-391 4,417-16,198 2,0 0,0 2,0 2,0 0,-35 11,-137 30,54-15,83-11,41-12,0 0,0-2,-49 6,-309-10,187-3,174 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7:40.3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'17,"0"1,-1 0,-1 1,0 0,-2 0,9 25,8 15,-1-1,19 64,52 153,-12-27,20-1,-89-202,15 67,-20-67,49 167,-14-87,-25-75,18 73,-33-102,8 39,3 0,26 63,-11-35,8 19,13 2,76 183,-109-234,-15-40,2-1,0 0,16 31,-14-3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8:09.94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1 1,'-7'0,"-5"0,-18 0,-8 0,-2 0,0 0,7 0</inkml:trace>
  <inkml:trace contextRef="#ctx0" brushRef="#br0" timeOffset="1">158 1,'-2'0,"-2"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8:09.54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89 1,'-2'0,"-4"0,-7 0,-12 0,-4 0,-4 0,-7 0,2 0,2 0,-5 0,-2 0,-2 0,7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8:03.46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2,'136'-14,"-113"13,14 1,1-2,69-12,-52 3,94-5,-20 2,-66 1,-44 8,1 1,1 1,23-1,59 5,-27 0,103-10,-102-1,95-1,115-1,-171 10,-77 3,1-2,45-7,-32 2,-1 3,80 4,-36 1,6 0,-35 1,102-11,16-27,-59 8,-100 23,35 1,-40 2,-1 0,0-1,33-8,-32 6,0 0,0 1,25 0,-28 3,0-1,-1-1,1-1,0-1,20-6,-20 5,0 0,0 1,1 0,0 2,0 0,28 2,5-1,-29-2,-1 0,1-2,35-12,27-5,4 11,0 3,104 6,-161 2,190-16,-68 2,-54 9,112-21,-136 18,-59 7,-1 0,1-1,0 0,-1-2,20-6,-4-1,44-8,23-7,-79 21,1 0,-1 2,1 1,0 0,0 2,35 2,50-1,124-29,-195 24,0-2,48-15,-19 5,-8 6,0 3,1 2,87 4,-26 1,-84-3,47-9,-51 7,1 0,37 1,-34 2,0-2,47-10,-29 4,43-3,-1 5,98 2,25 8,377-4,-512-4,92-18,-9 0,-34 3,-83 12,0 2,62-2,193-5,-271 13,-1-2,0 0,0-2,-1-2,45-15,36-6,-72 19,-16 5,43-2,-44 5,-2-1,40-9,-30 2,-4 1,-1 1,2 1,-1 1,44-2,119-6,-8-1,-4-1,-146 13,1-1,-1-2,45-13,-43 9,0 2,59-5,178 11,-129 2,-139-1,0 0,0 0,1 0,-1 0,0 1,0-1,1 1,-1-1,0 1,0 0,2 1,-4-2,1 0,-1 1,0-1,0 0,0 0,1 0,-1 0,0 1,0-1,0 0,0 0,0 1,0-1,0 0,0 0,1 0,-1 1,0-1,0 0,0 0,0 1,0-1,0 0,0 0,0 1,0-1,0 0,-1 0,1 0,0 1,0-1,0 0,0 0,0 1,-15 10,-24 5,-1-1,0-2,-63 12,14-3,54-15,-1-2,-1-2,1-1,-67-4,15 0,71 2,-9-2,0 2,0 1,0 2,0 0,1 1,0 2,-28 9,4 2,-1-2,-76 12,8-1,-47 1,144-24,0 1,-35 11,44-1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8:11.42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'0,"10"0,4 0,2 0,0 0,1 0,2 0,0 0,0 0,7 0,2 0,1 0,0 0,-4 0,-1 0,-4 0,-2 0,-7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8:42.75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6 1,'2'0,"-1"0,0 0,0 1,0-1,0 1,0-1,0 1,0-1,0 1,0 0,0 0,0-1,0 1,0 0,0 0,0 0,-1 0,1 0,0 0,-1 0,1 0,-1 0,1 1,0 1,8 32,-7-29,5 25,-2-10,0 0,1 23,2 168,-7-176,-3-1,0 1,-9 36,-3-11,6-33,1 2,2-1,-3 61,9-48,0-21,0-1,-1 1,-1-1,-2 0,1 0,-13 40,11-45,-1 0,2 0,0 1,-1 23,2-17,1-15,-1 1,0-1,0 0,-1 0,0 0,0 0,-7 11,5-10,1 0,0 0,0 1,-2 10,4-6,1 0,0 0,1 1,0-1,1 0,1 1,4 17,4 46,-8-42,12 62,-5-45,1 6,-2-15,-2 0,0 50,-4 81,-4 139,-2-277,-1 0,-2 0,-21 62,-3 12,27-83,-3 54,5-54,-8 54,5-54,-2 51,-2 15,-36 150,37-197,3-24,1 0,-1 45,5-27,1 1,3-1,13 65,-16-100,1 0,-1 0,1 0,0 0,1-1,-1 1,1 0,0-1,0 0,0 0,1 0,-1 0,1 0,0-1,8 6,-4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8:37.92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4 1,'1'0,"-1"1,1-1,-1 1,1-1,-1 0,1 1,-1-1,1 1,-1-1,0 1,1 0,-1-1,0 1,1-1,-1 1,0 0,0-1,0 1,1 0,-1-1,0 1,0 0,0-1,0 2,1 21,-1-20,2 349,-4-179,1-155,-2 0,0 0,-1 0,-6 18,6-24,-19 56,16-50,0 1,2 0,0 0,1 0,0 0,0 21,3 47,3 182,0-255,0 0,1 0,1 0,0-1,1 1,0-1,14 23,-13-17,0 0,-1 0,0 1,-2-1,-1 1,1 24,0-3,-2-1,-7 65,-1-67,-22 64,16-63,-9 53,18-60,3-1,3 55,0-18,-2-47,0 33,7 63,-2-61,-6 98,-1-61,2 513,-1-573,-9 44,3-27,-21 124,22-134,4-29,0 0,1 1,0-1,1 0,0 1,1-1,2 16,0-19,1-1,-1 1,1-1,1 0,-1 0,11 12,-10-13,1 1,-1 1,0-1,-1 0,0 1,4 10,-4-7,0-1,1-1,0 1,10 14,7 13,7 37,-16-39,-8-2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8:30.4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29,"5"39,-3-56,0-1,1 0,0 0,1 0,0 0,8 14,116 249,-92-189,15 38,-47-111,-1 1,2 26,-3-28,-1 1,1 0,8 21,-3-11,-1-1,0 1,-2 1,0-1,0 24,-4 116,-2-73,2-43,-1-11,1 0,2 1,10 52,18 45,-24-106,-2 0,0 1,-2-1,-1 1,-1-1,-8 55,-1-34,-2 0,-23 61,3-10,0-7,21-68,2 1,0 0,1 1,2-1,1 1,-2 32,-3 102,0-3,7-85,1-31,5 67,9-52,-9-43,-1 1,0 0,1 14,-5 107,-2-92,3 0,6 52,-1-58,5 22,1 95,-11-94,-9 215,8-262,-1 0,0 0,-1-1,-1 1,-6 16,-5 28,4-10,0-12,1 0,2 0,2 1,-3 39,8-68,0 0,-1 0,1 0,-1-1,-6 14,2-4,2-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8:10.32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6 0,'0'50,"-2"0,-2-1,-14 69,-9-6,24-98,1-1,0 1,0 0,1 16,-1 18,-7 122,7-148,0 1,-1-1,-1 0,-1 0,-1 0,-18 41,21-55,0 1,0 0,1 0,0 0,-1 10,-5 22,1-7,1 0,-1 61,3-44,1 289,5-184,-4-132,0 1,-9 38,-2 15,10-22,3-41,0 1,-1-1,-1 1,-1-1,-5 18,1-7,1-1,-3 30,3-18,4-20,1 0,1 26,1-31,-1 1,0 0,-1 0,0-1,-1 1,-4 13,3-14,0-1,1 1,1 0,0 0,1 16,0-17,0 1,-1-1,0 1,-1-1,0 0,-4 14,0-9,2 1,1 0,-2 18,-4 18,6-40,1-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2:50.71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7 0,'-2'34,"-1"0,-16 64,7-38,9-32,1 1,1-1,3 32,0 5,-2 254,0-315,0 0,-1 0,0 1,0-1,-1 0,1 0,-1 0,-3 7,2-7,1 0,0 0,0 1,1-1,-1 1,1 0,0-1,0 6,2 150,1-149,0-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2:39.56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82 1,'-1'12,"-1"0,0 0,-1 0,0-1,-1 1,0-1,-1 1,-6 10,4-7,0 0,1 0,-6 27,2-3,-2 0,-2-1,-1-1,-34 62,28-67,17-27,0 1,0 0,0 0,1 0,0 1,0-1,-3 13,-2 11,-14 37,-6 17,23-70,0 1,-1-1,-13 22,-2 4,-69 131,85-160,2-1,-1 0,1 1,1-1,0 1,0 0,1 0,1 0,0 18,1-16,-1 0,-1 0,0 0,-1 0,0 0,-6 17,-13 43,18-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2:26.66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1,"1"2,3 2,1 1,3-1,-1 0,0 0,0-1,4-1,2 1,0-2,-1 0,0 1,-3-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2:15.95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8 0,'2'150,"-4"154,-18-140,17-147,-1 1,-1-2,-11 31,8-27,-8 36,12-28,2 0,1 0,4 43,-1-1,-2 692,-1-740,-2 1,0-1,-2 0,-7 26,-8 34,6-20,9-40,0-1,-2 33,-2 8,5-44,2 0,-1 28,4 20,-2 108,-8-114,5-38,-2 47,6-23,-2 1,-2-1,-17 79,17-10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2:11.94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0,'2'161,"-4"170,-12-197,0 2,11-109,-1 0,-7 29,-1-4,6-17,1 1,0 56,6-21,-4-1,-18 114,14-138,-1 65,2-9,2 168,6-149,7 163,-8 224,-2-249,2-245,0 0,0 0,7 23,-6-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7:29.96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4 0,'0'770,"-1"-759,0-1,-1 0,0 0,-1 0,0 0,-9 19,5-13,4-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1:01.55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0 1,'-1'15,"-1"1,-5 24,4-25,0 1,-1 26,5 690,8-551,-7-6,-4 132,-7-209,-1 46,9-34,3 89,17-81,-18-112,0 0,1 0,0 0,0 0,0 0,1 0,0 0,0-1,0 1,6 6,-3-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09.28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 0,'0'699,"9"-583,-9 480,-1-583,0 0,-6 26,3-26,2 0,-2 28,-5 243,9 25,0-2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06.58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4 1,'-10'85,"10"-75,-1 0,-1-1,1 1,-1-1,-1 1,-4 10,-2 6,3 18,6-36,-1 1,0-2,0 1,-4 10,-2 4,2 1,0-1,1 1,0 28,3 95,2-76,-1-63,1 0,0 0,1 0,0 0,0 0,4 8,-3-7,0-1,-1 1,0 0,2 15,-2 257,-4-137,3-56,-3 94,-7-129,-1 5,9-45,-1 0,0 0,-1 0,-7 22,6-22,0-1,1 1,0 0,1-1,-1 20,2 40,3 102,4-128,16 64,-16-83,2-6,-3-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57.08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10'9,"77"1,-110 0,88-2,-77 2,283-8,-239-4,-120 1,121 2,-114 13,-19 0,301-5,-329-9,-6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12.35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7 0,'-9'148,"7"-132,-6 61,-10 186,19 649,-11-772,9-67,3 72,1-122,1 0,7 24,-5-25,-1 0,3 30,-7-37,6 146,-1-126,-4-2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17.61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9 1,'5'16,"1"1,-2-1,-1 1,0 1,-1-1,0 0,-2 21,2 2,8 233,0-158,-3-44,4 72,-13-110,0 0,-3-1,-10 43,6-11,0 6,-17 61,19-100,1 1,-3 42,0-2,4-21,2 1,5 63,0-20,-11 102,-5-86,9-79,0 1,1 34,17 74,-10-113,2 39,-4 0,-7 75,0 16,8-106,-1-31,0-1,-1 0,-1 0,-4 21,3-31,-3 9,1 0,1 0,-1 32,3 62,-2-44,14 130,-4-139,-1 101,-6 249,0-39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0:23.62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3 0,'2'107,"-4"110,-18-98,7-45,9-57,0 0,1 0,0 29,4-26,-1 1,-1-1,-1 0,-1 1,0-1,-2 0,-7 22,7-25,0 0,2 0,-3 32,-1 10,-13 44,18-86,0 0,1 0,2 27,0-11,-1-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2:05.88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0 0,'1'1,"0"0,0-1,0 1,0 0,0 0,0 0,0 0,-1 0,1 0,0 0,-1 0,1 0,-1 0,1 0,-1 0,0 1,1-1,-1 0,0 0,0 3,5 25,11 73,-13-80,-1 0,-1 0,0 0,-5 33,3-49,0 0,-1-1,1 1,-2-1,1 1,0-1,-1 0,-5 7,4-6,1 0,0 0,0 1,0-1,-3 12,-1 14,2 0,1 0,0 35,7 46,-7 184,-9-210,8-56,-4 58,6-52,-1-1,-2 0,-17 56,4-15,-21 98,30-131,-24 63,18-62,-10 51,23-79,1 0,1-1,0 1,2 0,-1 0,6 24,29 97,-32-126,4 22,-1 1,-2 0,-2 0,-1 0,-4 47,0 8,3-82,1 1,-1 1,0-1,-1 1,0-1,0 0,-1 1,0-1,-1 0,-6 15,2-9,1 1,0-1,1 1,1 1,0-1,1 0,1 1,0 32,-7 32,5-55,-1 42,6-7,-1-5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8.11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'0,"4"6,1 10,-2 5,-2 10,-2 12,-2 3,-2 6,-1 4,0 8,-1-2,-5-6,-1-1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4:48.349"/>
    </inkml:context>
    <inkml:brush xml:id="br0">
      <inkml:brushProperty name="width" value="0.09989" units="cm"/>
      <inkml:brushProperty name="height" value="0.19977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0'0,"0"-1,0 0,0 0,0 1,0-1,0 0,0 0,0 1,1-1,-1 0,0 1,1-1,-1 0,1 1,-1-1,0 0,1 1,-1-1,1 1,0-1,-1 1,1-1,-1 1,1-1,1 0,22-2,26 13,-48-9,175 41,-159-38,-1 1,1 1,32 15,15 5,78 13,-126-34,0 2,22 11,-28-12,-1-1,2 0,-1 0,1-1,-1-1,1 0,23 3,211-6,-101-3,371 3,-487 2,35 6,0 0,86 15,-105-14,0-1,56 1,131 12,-101-6,-84-11,35 3,95 21,-131-19,0-2,62 2,-90-7,1 0,0 2,-1 0,19 8,-17-6,0 0,0-1,22 2,87 15,-62-8,7-5,0-3,131-6,-79-2,890 2,-849 8,11 1,-137-6,75 13,-110-15,84 19,-61-12,-1-2,1-1,56 3,-66-7,-1 2,1 0,0 1,-1 1,0 0,0 2,25 12,-39-16,0-1,-1 1,1 0,0 1,-1-1,0 1,0-1,0 1,0 0,0 0,-1 1,0-1,4 8,0 6,0 0,4 22,-5-10,-2 1,-1 0,-5 62,1-12,2-53,1-11,-1 0,0 1,-1-1,-1 0,-1 0,0 0,-1 0,-11 27,5-14,0 1,2 0,1 0,2 1,-2 39,4-48,-5 362,10-230,-2-32,0-10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4:35.787"/>
    </inkml:context>
    <inkml:brush xml:id="br0">
      <inkml:brushProperty name="width" value="0.09989" units="cm"/>
      <inkml:brushProperty name="height" value="0.19977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0,"14"5,6 2,7 3,1 0,-5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10.43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,'0'5,"0"14,0 8,0 7,0 7,0 3,0 5,0 6,0 1,0-3,0-2,0-6,0-7,0-11,-3-19,-1-17,1-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9.27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67 1,'13'159,"-12"-74,-3 0,-4 0,-32 159,-10-35,-76 204,119-398,3-8,-1 1,1-1,-1 0,0-1,-1 1,0 0,0-1,-9 11,13-16,-1-1,1 0,0 0,0 1,-1-1,1 0,0 0,0 0,-1 0,1 0,0 1,-1-1,1 0,0 0,-1 0,1 0,0 0,-1 0,1 0,0 0,-1 0,1 0,0 0,-1 0,1 0,0 0,-1 0,1-1,0 1,0 0,-1 0,1 0,0 0,-1-1,1 1,0 0,0 0,-1 0,1-1,0 1,-8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8.89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8,"0"12,0 13,0 10,0 0,0 4,0 2,0-3,0-8,0-8,0-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8.51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9 0,'1'183,"-4"217,-38-70,3-60,38-263,-1 9,-1-1,-5 21,0-1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7.7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9 0,'0'9,"0"21,0 16,0 12,0 6,0 6,-3 8,-3 4,-4 2,-4 5,-1-8,-1-18,2-39,3-2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7.3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 1,'3'3,"0"1,0 0,-1 0,0 0,0 0,0 0,0 1,0-1,-1 1,0-1,1 9,4 56,-5-50,4 303,-9-240,-26 155,30-234,-16 61,14-58,0-1,0 1,-1-1,1 0,-1 0,0 0,-1 0,-6 8,9-13,1 1,-1-1,1 1,-1-1,1 1,-1-1,0 1,1-1,-1 0,0 1,0-1,1 0,-1 0,0 1,0-1,1 0,-1 0,0 0,-1 0,-10-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5.97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83 1,'-1'1,"0"1,-1 0,1-1,0 1,0 0,0 0,0 0,1 0,-1 0,0 0,1 0,0 0,-1 2,-1 4,-184 728,175-686,6-22,-2 0,-19 50,25-77,1 0,-1 0,1 0,-1 0,1 0,-1 0,0 0,1 0,-1 0,0 0,0 0,0 0,1 0,-1-1,0 1,-2 0,3-1,-1 0,1 0,0 0,-1 0,1 0,-1 0,1 0,0 0,-1-1,1 1,-1 0,1 0,0-1,-1 1,1 0,0 0,0-1,-1 1,1 0,0-1,-1 1,1 0,0-1,0 1,0-1,0 1,-1 0,1-2,-8-37,6 11,2 0,1 0,5-38,23-88,-7 44,0-9,-18 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8:23.47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35,'28'-1,"38"-7,-40 4,45-2,904 7,-502-1,-146-10,-302 9,46-8,3 0,-51 6,-1-1,1-1,34-11,-35 8,2 2,-1 0,29-2,-24 6,0-2,52-12,-26-4,-41 14,0 0,1 2,0-1,0 2,0 0,23-2,51 5,-46 1,-1-1,1-3,47-8,24-5,-19 4,-57 4,66-25,-77 24,0 0,1 2,33-5,-13 3,-32 6,-1 0,29-2,-11 6,0-3,-1 0,0-2,53-13,-58 10,1 2,42-2,-47 6,0-2,-1 0,0-1,0-1,25-9,-16 4,1 1,0 1,45-5,-12 2,6 1,83-2,49-7,-186 16,0-1,0-1,-1 0,0-1,18-10,-22 12,-1 1,0 0,1 1,-1 0,1 1,13-1,7-1,58-7,86-15,-118 11,84-15,-59 23,101 7,-68 1,341 13,-138-4,-106-6,-127-5,114 14,-33 9,246 2,-183-23,165-4,-363-1,-1-2,1 0,-1-2,34-12,-31 8,-11 3,-1 1,42-7,106-16,-89 13,110-7,-139 21,94-21,-88 11,0 3,85-5,-107 12,0-2,57-15,-51 10,49-6,128 4,207 4,-260 9,91-11,162 1,-318 10,-91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4:42.803"/>
    </inkml:context>
    <inkml:brush xml:id="br0">
      <inkml:brushProperty name="width" value="0.09989" units="cm"/>
      <inkml:brushProperty name="height" value="0.19977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8 1,'8'131,"1"4,-10 190,0-309,-1 0,-1 0,0 0,-1-1,-9 23,5-16,-8 39,10-31,-20 51,18-59,1 0,1 0,1 1,-3 31,-8 69,9-86,2 0,0 44,-3 43,0-3,7-67,-10 74,7-85,3-30,0 0,-1 0,0 0,-1 0,-5 14,4-14,0 1,1 1,1-1,0 0,1 0,1 1,1 22,0-16,-1 0,-3 30,0-40,0 0,-1 1,0-1,-5 10,3-10,2 1,-1-1,-3 18,6-1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4:33.169"/>
    </inkml:context>
    <inkml:brush xml:id="br0">
      <inkml:brushProperty name="width" value="0.09989" units="cm"/>
      <inkml:brushProperty name="height" value="0.19977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6'4,"-1"2,0 4,80 21,-112-23,3-3,0-1,1-1,70-5,-24-1,87 1,188 5,-305 2,94 22,-101-16,0-2,91 5,-95-14,-1 1,74 14,-50-4,106 7,67-14,-138 4,3 1,667-10,-722 3,70 13,-71-8,81 3,166-1,48 11,123-15,-268-7,-81-7,5 0,-33 11,0-5,115-17,-3-7,-87 14,-46 9,-50 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28.00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1"1,-1-1,1 0,0 1,-1-1,0 1,1 0,-1-1,1 1,-1 0,0 0,1 0,-1 0,0 0,0 0,0 1,0-1,0 0,0 0,0 1,0-1,-1 1,1-1,0 1,-1-1,0 1,1-1,-1 1,0-1,1 1,-1 2,1 9,0 0,-1 25,0-25,-1 592,9-492,1 3,-9-103,0 0,1 1,1-1,0 0,1 0,0 0,1 0,0 0,1-1,0 1,1-1,12 18,-10-17,-1 1,-1 0,0 0,4 20,15 33,-20-53,-1-1,0 1,-1 0,-1 0,0 0,-1 0,0 0,-3 27,1-17,5 43,2-5,-1 65,4 48,10 32,-17-151,-3-47,1 0,0 0,0 0,1 0,0 0,1 0,0 0,0 0,1-1,0 1,5 10,4 1,-8-14,-1 0,1 0,0-1,0 1,1-1,-1 0,6 5,2-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16.99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0 1358,'-69'1,"-74"-3,142 2,0 0,0 0,0 0,0 0,-1 0,2 0,-1 0,0-1,0 1,0 0,0-1,0 1,0-1,0 1,0-1,0 1,0-1,1 1,-1-1,0 0,1 1,-1-1,0 0,1 0,-1 0,1 0,-1 1,1-1,-1 0,1 0,0 0,-1 0,1 0,0 0,0 0,0 0,0 0,0 0,0 0,0 0,0 0,0 0,0 0,1-1,1-7,1 0,1 1,-1 0,7-12,4-8,-8 6,0 0,-2 0,0-1,0-33,-6-96,0 51,1 50,-2 0,-2 1,-2-1,-18-65,25 115,0-1,-1 0,0 0,1 0,-1 0,0 0,0 0,0 1,0-1,0 0,-2-2,2 4,1 0,0 0,-1 0,1 0,0 0,-1 0,1 0,0 1,-1-1,1 0,0 0,-1 0,1 0,0 0,0 1,-1-1,1 0,0 0,0 0,-1 1,1-1,0 0,0 0,0 1,-1-1,1 0,0 0,0 1,0-1,0 0,0 1,0-1,-1 0,1 1,0-1,0 0,0 1,0-1,-6 49,5 16,2-51,-1-46,3-61,-1 24,-2-1,-11-80,10 143,0-1,0 1,0 0,-1 0,0 0,0 0,-6-12,7 19,1 1,0-1,-1 0,1 0,-1 1,1-1,0 0,-1 1,1-1,0 0,0 1,-1-1,1 1,0-1,0 0,0 1,-1-1,1 1,0-1,0 1,0-1,0 1,0-1,0 1,0-1,0 1,0-1,0 0,0 1,0 0,-3 20,3-4,0 25,0-42,0 0,0 0,0 0,0 0,1 0,-1 0,0 0,0 0,0 1,0-1,0 0,0 0,0 0,0 0,0 0,0 0,0 1,0-1,0 0,0 0,0 0,0 0,0 0,0 0,0 0,0 1,0-1,0 0,0 0,0 0,0 0,-1 0,1 0,0 0,0 1,0-1,0 0,0 0,0 0,0 0,0 0,0 0,-1 0,1 0,0 0,0 0,0 0,0 0,0 0,0 0,0 0,-1 0,1 0,0 0,0 0,0 0,0 0,0 0,0 0,-1 0,1 0,-6-20,-2-19,4 22,1 0,-2 0,-9-24,14 40,0 1,-1-1,1 0,0 0,-1 1,1-1,-1 0,1 0,-1 1,1-1,-1 0,1 1,-1-1,0 1,1-1,-1 1,0-1,1 1,-2-1,2 1,-1 0,1 0,-1 1,1-1,0 0,-1 0,1 1,0-1,-1 0,1 1,0-1,-1 0,1 1,0-1,0 0,-1 1,1-1,0 0,0 1,0-1,-1 1,1-1,0 1,0 0,-7 42,5-30,-1-9,0-10,0-13,2-19,1 29,0 0,0-1,-1 1,0-1,-1 1,0 0,-4-11,6 19,0 1,0 0,0-1,0 1,0-1,0 1,-1-1,1 1,0 0,0-1,0 1,-1-1,1 1,0 0,0-1,-1 1,1 0,0-1,-1 1,1 0,0-1,-1 1,1 0,-1 0,1-1,0 1,-1 0,1 0,-1 0,1 0,-1 0,0 0,-4 14,4 24,4-14,1-1,12 34,-9-33,8 48,-8-29,-4-25,2 36,11 81,-17 124,2 83,2-318,1 1,1-1,8 25,-9-3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11.22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'232,"0"-26,-6-73,-4 268,1-397,1 0,0 0,-1 0,0 0,0-1,0 1,-3 7,-4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10.81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11,"0"15,1 20,-1 16,-1 6,-1 3,0 3,-1-3,0-5,0-2,0 2,0-2,-1-3,1-2,0-4,0-20,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10.06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14,"1"18,-1 13,0 18,-1 10,-1 0,0-3,-1-6,0-5,0-6,0-11,0-22,0-30,0-1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9.67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8,"0"6,0 6,0 2,0-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00.9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1,'0'55,"-2"0,-3 0,-23 104,22-127,1 0,2 0,0 42,-4 47,5-106,-1 4,0 1,-10 29,8-29,0 0,0 1,2-1,-1 30,5 87,1-57,-2 1006,2-1068,0 0,1 0,1-1,0 1,2-1,13 30,-10-26,-1 0,-1 1,7 38,10 73,-20-1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4:59.14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4 2626,'-1'0,"-1"0,1-1,0 1,0 0,-1-1,1 1,0-1,0 0,0 1,0-1,0 0,0 0,0 1,0-1,0 0,0 0,0 0,0 0,1 0,-1 0,0-1,1 1,-1 0,1 0,-1 0,1-1,0 1,-1-3,-5-41,6 40,-3-383,5 202,0 98,-5-98,0 167,-1 0,-1-1,-1 1,-12-27,8 21,-12-44,16 31,1 0,1-58,-5-35,2 45,6-143,3 103,-2-553,3 638,1 2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1:58:05.32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63 1,'1'0,"0"1,-1-1,1 0,-1 1,1-1,-1 1,1 0,-1-1,1 1,-1-1,1 1,-1 0,0-1,1 1,-1 0,0-1,0 1,1 0,-1 0,0-1,0 1,0 0,0-1,0 1,0 1,1 24,-1-23,0 7,1 0,-2-1,1 1,-2 0,1-1,-1 1,0-1,-1 0,0 1,-1-1,0-1,0 1,-1-1,-10 15,-24 27,-50 48,66-75,5-2,-28 44,12-15,19-28,2 0,-20 44,20-37,2-10,0 0,-27 33,23-33,1 0,-12 23,-27 69,36-86,14-22,1 0,0 0,-1 0,1 0,0 1,1-1,-1 1,1-1,-2 6,-5 25,-29 144,34-156,-13 36,11-42,0 1,1 0,-3 31,6-40,-1 0,0 0,0 0,0-1,-1 1,0-1,-7 11,-8 22,-25 82,33-90,1-1,-6 39,-13 9,27-73,-1 0,0 0,-1 0,0 0,0-1,0 1,-7 8,7-9,-1-1,1 1,0 0,0 0,1 0,0 0,-1 1,2-1,-1 1,-1 10,-6 472,9-400,0-8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59.5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0"0,-1 1,1-1,0 0,0 1,-1-1,1 1,0-1,-1 1,1 0,0-1,-1 1,1-1,-1 1,1 0,-1 0,1-1,-1 1,0 0,1 0,-1 0,1 1,6 23,-7-23,41 222,-38-210,1 0,1 0,0 0,1-1,0 0,1 0,0-1,11 13,-11-16,-1 0,0 0,-1 1,6 12,14 22,38 36,-44-59,-2 0,0 2,23 40,-16 1,-19-47,1-2,1 1,10 18,6 3,-13-2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31.4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'116,"1"-3,-7-96,0-1,1 0,1 0,1-1,0 1,1-1,0 0,13 20,-7-11,-1 1,8 25,-3 13,-2-1,11 129,-9-67,-9-79,3 70,-9-99,0-1,2 0,7 26,3 21,-8-28,19 66,-20-82,0 0,1 23,1 8,7 68,-4 0,-8 144,-2-125,2-113,6 35,-3-36,1 40,-6 184,0-235,0-1,-1 1,0-1,0 1,-6 11,4-9,0-1,1 0,-2 15,3-4,0-1,-2 0,0 0,-2 0,-10 26,9-28,0 1,2-1,0 1,1 0,1 1,1-1,1 34,2-3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22.39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0,"1"0,1 0,-1 0,1 1,0 0,9 2,-16-2,0-1,0 0,0 1,0-1,0 1,0-1,0 1,0-1,-1 1,1 0,0 0,0-1,0 1,-1 0,1 0,0 0,-1 0,1 0,-1 0,1 0,-1 0,1 0,-1 0,0 0,1 0,-1 0,0 0,0 0,0 0,0 0,0 1,0-1,0 0,0 0,-1 0,1 0,0 0,-1 0,1 0,0 0,-1 0,1 0,-1 0,-1 2,-15 26,14-24,0 0,0 0,0 1,0-1,1 1,0 0,0 0,0 0,1 0,-1 10,2 60,1-5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35.70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0 0,'1'24,"2"0,0 0,7 24,-4-25,-2 0,0 0,0 31,-3-29,1 0,11 47,-7-46,-2 1,2 36,-7 658,-1-679,-14 75,1-10,12-89,0 0,-2-1,-9 27,8-28,1 0,0 1,2-1,-3 22,5 135,3-79,-1-61,8 42,-2-22,7 49,-6-51,3 78,-10-67,1-12,-3-1,-12 89,8-118,-1 0,-10 23,9-28,2 1,0-1,0 1,-3 27,-8 45,11-65,0 0,2 0,-1 25,3-18,-2-1,-9 37,-3 37,13 89,3-109,-1-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37.80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546,"1"-530,0-1,5 20,3 24,-2 89,3 122,-9-227,0-24,-1 0,0 0,-5 29,1-3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40.81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'0,"0"1,0 0,0-1,0 1,0 0,0 0,0 0,0 0,0 0,0 0,-1 0,1 0,0 0,-1 0,1 0,-1 0,1 1,-1 0,10 24,-3 7,-1-1,3 41,4 26,-8-56,-1 1,-2 0,-5 49,1-5,2 1123,8-1144,-3-42,-3-1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46.28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-1'158,"3"172,0-302,12 49,-8-50,-1 0,1 35,-7 153,1 68,9-199,0 35,-10 659,3-737,3 1,9 46,-3-26,-3-16,2 89,-12-69,0-29,2 1,6 50,8-32,-10-43,0 1,-1-1,2 24,-3 349,-4-191,1-159,-1 0,-14 70,7-55,4-24,-12 44,10-48,-6 46,9-45,-12 41,10-45,0 0,1 0,2 0,0 1,0-1,2 1,1 0,0-1,2 1,0 0,2-1,0 0,1 0,8 20,-3-14,-2 0,0 1,5 37,-8-41,0-1,9 24,-8-29,-1-1,-1 1,0 0,2 32,-8 210,-14-128,9-89,-3 78,9-94,-1 1,-10 43,-2 6,12-45,1-1,1 1,2 0,1-1,12 52,-9-39,-1 1,-1 57,4 38,2-59,-6-6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5:52.2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544 1,'-5'0,"0"0,0 1,0 0,0 0,0 1,1-1,-1 1,0 0,1 0,-1 1,1-1,-7 7,-5 4,-28 29,32-28,-1-1,-15 11,-141 104,143-111,-35 18,-4 2,50-29,-1 0,1-1,-26 8,24-10,1 2,-1 0,-19 11,5 2,0-1,-2-1,0-2,-65 21,63-25,1 2,-56 30,58-27,4-1,-40 31,48-32,-1 0,0-2,-41 20,-37 17,26-11,48-26,-30 21,35-21,0-1,-37 17,-206 53,184-60,65-17,0 0,1 2,-1 0,-17 12,-7 4,-16 9,-66 51,63-41,15-5,-5 4,28-28,11-7,-1 0,1 0,-1-1,0 0,-10 3,4-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3:00.57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26'0,"-270"14,61 3,-137-9,104-5,-131-3,-4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43.5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55'0,"-1335"2,0 0,-1 1,21 5,-20-3,0-1,36 2,76-7,-11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1:50.54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66 363,'-2075'0,"1827"9,143-8,-108-2,174-4,-41-9,43 6,-50-4,67 10,-1-2,1 0,0-1,-30-13,-39-10,-48-8,43 10,46 16,0 3,-58-2,52 5,-72-7,-209-9,258 20,-96-14,107 8,-118 5,78 4,-135-21,157 9,-5 0,-218-17,199 15,-43-1,-11 14,-122-3,140-10,58-1,53 6,-53-3,-36 9,-118-6,172 3,-83 8,8 0,135-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41.16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7 0,'1'1,"0"-1,1 0,-1 0,0 1,0-1,1 1,-1-1,0 1,0 0,0 0,0-1,0 1,1 0,-2 0,1 0,0 0,0 0,0 0,0 0,-1 0,1 0,0 1,-1-1,1 0,-1 0,1 1,-1-1,0 0,0 0,1 3,2 47,-3-42,10 158,-5-106,-5 109,-2-69,-5 15,-1 5,-6 25,12-113,-2 0,-2-1,-11 39,9-41,1 1,2-1,-4 59,8-44,0-27,0 0,2 0,0 0,4 22,14 7,-16-40,1 1,-1-1,0 1,-1-1,0 1,2 16,-2 255,-4-136,2 308,-1-439,-1 1,0 0,0-1,-6 17,-6 29,9-25,2-12,0 0,1 35,2-48,1-1,0 0,0 0,1 1,0-1,0 0,1 0,-1-1,2 1,-1 0,7 9,28 43,-24-36,26 33,-2-6,62 109,-80-124,-16-28,100 155,-80-132,57 79,-72-94,-1 0,0 1,-1 0,0 0,7 29,-1-14,3 7,-16-36,0-1,1 1,-1-1,0 0,0 1,0-1,1 1,-2-1,1 1,0-1,0 1,0-1,-1 0,1 1,-1-1,1 1,-1-1,1 0,-1 1,0-1,-1 2,-6 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0:28.51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2,"0"4,0 2,0 4,0 1,0 5,0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2:17.07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9,'0'-5,"3"-2,3 1,2 1,9-1,2-2,1 1,0-2,3 2,1-1,-2 1,0-1,-1 1,-1 2,-5 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2:03.15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490 3,'-117'-2,"-125"4,228 0,0 0,-24 8,24-6,1-1,-1 0,-17 1,-142-2,-85 7,3 5,70 1,12-1,93-11,60-3,0 0,0 1,-32 7,23-4,0 0,1-2,-1-1,-38-4,-6 0,-58 1,-171 7,242 3,-72 19,70-13,-66 7,113-19,0 1,-25 8,-11 3,-20 4,47-11,-46 8,46-13,0 1,0 2,1 0,-1 1,1 1,-33 16,25-7,-1-2,0 0,-1-3,-1 0,-59 10,-90 15,148-29,1 2,-54 20,-7 3,-53 2,5-7,81-16,-73 20,110-2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57.37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0,'15'-2,"1"0,-1-1,-1 0,28-11,-7 3,179-37,-127 32,-1-1,0 4,97-2,101-2,-134 6,52-4,-44 1,59 0,-59 16,219-4,-274-4,81-2,866 8,-1014 2,64 11,-65-7,70 2,-43-10,-30 0,1 2,40 4,-54 0,34 11,12 3,99 22,-163-40,22 5,1-2,0 0,0-2,-1-1,27-2,9 0,-40 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47.14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89 0,'-1'168,"2"182,1-328,1 0,1 0,0 0,2-1,11 29,-13-34,-1-1,-1 1,0 0,-1-1,-1 1,-3 28,1 7,-11 248,11-262,1-16,0-1,-2 1,0-1,-11 37,3-19,1 0,-6 58,-2 8,2 3,7-33,0 7,3 0,7 101,1-62,-3-42,3 83,3-103,5 95,-11-80,1-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0:32.88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9'1,"0"0,0 0,0 1,-1 1,12 3,34 8,47-2,-37-3,75 0,131-10,-248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0:30.93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9 0,'0'50,"2"-22,-2 0,-1 0,-2 0,-9 49,5-48,-4 37,9-43,-2-1,0 0,-12 32,-5 22,8-21,1 6,11-49,-1 0,-1-1,1 1,-2-1,-5 13,0 1,1 0,2 0,0 0,1 1,-1 28,-6 33,5-35,3 1,4 106,2-60,-3 20,3 127,-1-233,1-1,1-1,0 1,0 0,1-1,1 1,0-1,11 16,-1 4,-5-8,-2 0,-1 1,0 0,-2 0,3 39,-4-29,18 65,13 18,-35-116,0 0,1 1,-1-1,0 0,0 0,0 1,0-1,0 0,0 1,0-1,0 0,0 0,-1 1,1-1,0 0,-2 2,-2 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6:47.73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1,'172'2,"180"-5,-279-5,24 0,-66 6,0-1,38-9,-39 5,1 3,43-3,67-2,-71 2,-2 1,63-3,401 9,-505-1,35-6,-35 3,37-1,419 6,-480-2,0 1,0 0,0 0,-1 0,1 1,0-1,0 1,0 0,-1-1,1 1,0 0,0 1,-1-1,1 0,-1 1,3 2,-3-2,0 0,-1 1,0-1,1 1,-1 0,0-1,0 1,-1 0,1 0,0-1,-1 1,0 0,0 0,0 0,0 0,0 3,-5 165,3-163,0-1,0 1,-1-1,0 1,0-1,-1 0,0 0,0 0,0-1,-1 0,0 0,0 0,-9 7,-22 31,-7 21,-37 72,67-115,0-1,-21 26,-15 21,-33 46,79-108,-1 1,2-1,-1 1,0-1,1 1,1 0,-1 0,1 0,-1 11,4 70,1-38,-3-13,-1-9,1 1,1-1,2 1,1-1,14 53,4-4,-17-53,1-1,18 42,-17-49,-1 0,4 19,-8-25,0 0,1 0,1-1,0 1,0-1,1 1,0-1,9 12,-1-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2:30.02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4,"-1"-1,1 0,0 1,0-1,0 0,1 0,-1 0,1-1,3 4,0 1,80 108,-13-16,142 202,-121-128,-83-149,-2 1,-1 0,0 1,4 34,-5-24,15 42,-9-45,3-1,32 52,-5-12,19 32,149 246,-184-310,-1 2,34 79,-51-103,0 0,15 20,2 5,5 9,-16-28,-1 0,-1 1,14 38,-21-47,0-1,1 0,1 0,1-1,0 0,1 0,0-1,1 0,0-1,15 11,-17-18,0 0,0-1,1 0,0 0,0-1,0-1,0 0,11 1,31 9,13 6,-30-9,54 21,-80-26,1 1,-1 0,1 0,-2 1,1 0,-1 1,0 0,0 0,13 16,18 27,-13-18,34 55,-29-34,-10-20,22 48,-41-74,0 0,0 0,-1 0,1 0,-2 1,1 9,4 27,17 38,16 67,-16-84,-17-51,0-1,0 1,4 24,11 49,-14-67,-1 0,-1 1,-1-1,1 22,6 123,-6-135,-2 0,-1 0,-1-1,-7 45,-28 34,29-85,1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1:41.11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57 0,'-1'0,"0"1,1-1,-1 0,1 1,-1-1,1 1,0-1,-1 0,1 1,-1-1,1 1,0-1,-1 1,1-1,0 1,0 0,-1-1,1 1,0-1,0 1,0 0,0-1,0 1,0-1,0 2,-2 22,1-17,0-2,0 0,0 0,-1 0,0 0,0 0,-1 0,1-1,-1 1,0-1,-5 6,4-5,0 0,1 0,-1 1,1-1,1 1,-1-1,1 1,-3 8,0 8,-1 0,-10 22,1-1,11-27,0 0,-2 33,4-30,-8 37,5-35,2 1,0 0,1 36,1-33,0-1,-8 38,5-35,0 0,1 37,0-4,2-43,1 0,0 0,2 1,0-1,0 0,2 0,0 0,1-1,10 25,75 166,-78-152,-11-45,1 0,0 1,6 17,18 30,-11-25,23 70,-34-85,-2 0,1 20,-1-10,1 4,-1 0,-2 0,-1 0,-7 40,5-64,0 1,0-1,0 0,-8 14,6-13,0 0,1 1,-4 12,-1 18,-6 68,2 49,10-141,-1-1,-1 0,0 0,-1 0,-12 20,-3 9,-34 62,29-60,-17 24,30-53,2 1,0 1,1 0,1 0,-9 27,15-37,-1 0,0-1,0 0,-1 0,0 0,0 0,-1-1,0 0,-1 0,0 0,-9 7,6-5,0 0,1 1,0 0,-9 15,13-17,1 1,0 0,-4 14,5-13,0-1,0 0,-9 15,-4 3,1 1,-19 48,12-31,17-38,1 0,0 1,1-1,0 1,0 0,0 0,-1 14,1-8,-1 0,0-1,-1 1,-1-1,0 0,0-1,-13 18,-15 34,25-45,-1-1,-1 0,0 0,-23 27,-62 54,72-76,7-4,1 0,1 1,-24 42,25-38,0-2,-2 0,-21 24,7-7,25-32,1 0,-1 0,-1-1,1 0,-1 0,0 0,-10 7,-8 4,2 1,-39 40,13-11,-84 74,112-101,0 0,1 2,-28 42,37-50,-1 3,2 0,0 1,-10 27,11-25,0 0,-18 28,20-37,1 1,-1-1,2 1,0 0,0 0,-1 14,2-13,0-1,0 1,-1-1,-1 0,-12 23,-110 148,97-142,22-30,5-7,0 0,0 0,0 0,1 0,-1 0,1 0,0 1,0-1,1 1,-1 0,1-1,0 1,0 6,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25.83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68 0,'4'4,"-1"0,0 0,-1 0,1 0,-1 0,1 0,-1 1,0-1,-1 1,1-1,-1 1,0 0,0 0,-1-1,1 1,-1 9,-2 6,0-1,-1 0,-6 19,-3 23,7 24,4-60,0 1,-2-1,-10 46,9-58,0 5,-2-1,-12 28,15-40,1 0,0-1,0 1,0 0,1 1,0-1,0 0,0 0,0 0,1 11,0-14,1 0,-1 0,1 0,-1 0,1 0,0 0,0-1,0 1,0 0,0 0,0-1,0 1,1-1,-1 1,0-1,1 0,0 1,-1-1,1 0,0 0,-1 0,1 0,0 0,0 0,0-1,0 1,0-1,0 1,0-1,3 0,28 3,0-2,54-5,-61 3,-15 0,0-1,0 0,0 0,-1-1,12-4,-9 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07.223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500 1,'0'22,"5"102,-3-110,0 0,1 1,1-1,0-1,1 1,11 20,14 39,-26-59,1 0,1-1,0 0,1 0,0 0,12 14,7 9,-2 2,-1 0,-2 1,-2 1,15 45,-27-62,-1 0,-1 1,0 0,-2-1,0 32,4 31,-3-57,-2-12,0 1,2-1,-1 0,12 27,64 120,-50-109,-17-33,0 0,11 33,-15-11,4 9,2-11,-2 2,-1-1,-3 1,-2 1,-1-1,-3 78,-2-103,1-9,-1 0,0 0,-1 0,0 0,0 0,-1 0,-1-1,1 1,-9 18,-34 70,29-61,-32 56,38-80,0 0,-1-1,-1 0,-17 14,-17 18,25-20,-1-2,-1-1,-1-1,0-1,-2-1,-43 24,10-11,-97 67,134-80,0 0,1 2,-25 29,23-17,-32 59,49-80,0 0,1 0,0 1,1-1,0 1,1 0,1 1,0-1,-1 25,1-21,0 0,-1 0,0-1,-2 1,0-1,-8 19,-6 16,-54 152,38-81,30-88,1 1,2-1,2 41,1-48,-1-1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0:37.94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 857,'0'0,"0"0,-1 0,1 0,0 0,-1 0,1 0,0 0,-1 0,1 0,0 0,-1 0,1 0,0 0,-1-1,1 1,0 0,-1 0,1 0,0 0,0-1,-1 1,1 0,0 0,0-1,-1 1,1 0,0 0,0-1,0 1,-1 0,1-1,0 1,0 0,0 0,0-1,0 0,4-13,15-12,-19 25,70-70,-47 50,38-46,-55 60,0 0,1 0,0 1,0 0,1 0,-1 0,1 1,0 1,1-1,-1 1,1 0,0 1,0 0,0 1,0 0,0 0,1 1,-1 0,13 0,65-12,-62 8,47-3,128-6,-61 4,-98 6,-22 1,-1 0,0-1,18-8,-17 6,1 1,21-4,4 3,0 1,-1-2,75-21,-95 21,1 1,0 2,30-3,-17 3,-18 0,33-10,7-1,29 0,0 4,124 1,-93 1,-64 3,55-6,124-5,11 8,-137 4,-68 1,61-13,-65 9,0 2,51-2,74-6,-1-1,-89 16,-33 0,-1-1,0-2,75-14,-74 9,-1 3,1 0,-1 3,54 4,-6-1,-58-2,242-9,-87-8,108 12,-164 8,-108-3,19 0,0-1,0-1,54-11,-61 7,1 2,-1 2,43 1,-37 2,65-9,-91 6,-1-1,1 0,11-6,-13 5,-1 1,1 0,0 0,17-2,205-5,-80-7,-76 13,-62 4,1 0,-1-1,0 0,0-1,0 0,0-1,0 0,15-7,-7 0,-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6:39.767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1,'8'48,"-1"-8,-4 247,-4-157,-1-86,-13 69,8-71,-3 80,11 469,1-553,11 63,-8-76,-1-5,1-1,1 1,1-1,13 25,-18-40,6 1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2:33.13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52 1,'1'0,"1"1,-1 0,0-1,1 1,-1 0,0 0,1 0,-1 0,0 0,0 0,0 1,0-1,0 0,0 0,0 1,0-1,-1 1,1-1,0 0,0 3,11 31,-7-16,-2 0,1 22,4 21,32 195,-36-229,0 42,2 13,1 37,0-1,0-36,-7 129,-2-94,3-51,-2 0,-4 0,-18 90,-15 2,-2 2,31-122,-7 73,9-55,-9 106,5 47,8-105,3-73,0-1,-6 32,-6-9,7-34,-5 41,8-31,1 1,-12 59,5-59,3-14,1-1,0 1,-1 30,-9 93,-1 85,10-178,2-2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2:15.591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-2'3,"0"-1,1 1,-1-1,1 1,0-1,0 1,0 0,0-1,0 1,0 0,1 0,-1 0,1 3,-1 44,1-33,0 9,0-1,1 1,1 0,2 0,13 47,-9-49,-3-7,1 0,0 0,1-1,1 0,17 25,-15-26,-1 1,-1 1,0 0,7 21,8 20,-17-46,0 1,-1 0,-1 0,0 0,0 1,-1-1,-1 1,0-1,-1 1,-1 0,0 0,-1 0,0-1,-1 1,-1 0,0-1,-9 25,7-24,0 0,1 0,1 1,0 0,1 0,1-1,0 22,12 104,-7-114,10 32,-7-34,5 38,2 331,-14-379,1 2,1 1,1-1,6 24,-5-22,0 0,2 28,8 187,-12-145,-15 147,8-136,-2 8,6-101,1 3,-2 1,1-1,-1 1,-1-1,0 0,0 0,-1 0,-5 11,5-13,1 1,0 1,0-1,1 0,0 1,0-1,0 10,0-7,0 0,0 0,-6 17,-1-2,1 0,-7 42,11-43,-2-1,0 1,-14 30,15-40,0 0,1 0,1 1,-3 30,-4 19,5-36,2-1,0 0,3 34,-2 13,0-64,0 0,0 0,-1 0,-5 11,-6 24,7 8,2 0,2 0,5 65,0-22,-2 599,15-505,-15-169,10 300,-5-26,-7-168,-11 134,11-33,3-124,2-57,0-2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10.6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2'0,"145"5,-133-2,1 0,0 2,-1 1,30 11,-14-4,79 15,-44-20,-56-7,-1 0,0 2,0 0,23 7,-8 0,0-2,41 4,1 1,68 25,-46-1,-71-25,1-2,-1-1,33 6,-49-1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08.90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5,"1"-1,0 1,-1-1,1 0,1-1,-1 0,0 0,1 0,0-1,-1 1,1-2,0 1,0-1,0 0,13 0,-4 1,-1 1,1 1,21 7,-23-6,1 0,-1-2,1 1,21 1,-7-3,1 2,-1 1,0 1,40 15,-51-16,1-1,0-1,1 0,32-1,-12-1,26 9,-53-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7:13.66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 1,'-1'0,"0"0,0 1,0-1,0 1,0 0,0-1,1 1,-1 0,0-1,0 1,1 0,-1 0,0 0,1 0,-1 0,1 0,-1 0,1 0,-1 0,1 0,0 0,0 0,-1 0,1 0,0 0,0 0,0 0,0 0,0 2,1 33,5-19,0 0,0-1,2 0,0 0,0-1,2 0,20 25,-20-25,8 9,-2 1,0 1,-2 0,0 1,-2 1,-1 0,-2 0,0 1,-2 0,3 33,-6-34,0 0,2 0,0 0,12 26,-13-36,-1-1,0 1,-2 0,0 0,0 23,2 18,-1-27,0-4,0 0,14 51,-12-60,-1 0,-1 1,1 32,3 22,1 16,-7-61,6 35,-5-54,0 0,1 0,0 0,1-1,0 1,0-1,8 11,-6-9,0-1,-1 1,0 0,-1 0,0 0,-1 1,0-1,-1 1,1 12,-1 15,-4 57,0-58,5 57,10-3,-6-48,4 87,-12-107,1 0,1 0,2 0,0 0,10 36,-10-51,69 195,-31-99,-28-77,-10-20,1-1,0 0,-1 1,2-1,-1 0,1-1,0 1,1-1,0 0,0-1,8 7,181 134,-162-11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1:16.82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0,"-1"1,1-1,0 0,-1 1,1-1,-1 0,1 1,-1-1,1 1,-1-1,1 1,-1-1,1 1,-1-1,1 1,-1 0,0-1,1 1,-1 0,0-1,0 1,0 0,1 0,5 23,-5-16,7 29,-1 0,-2 0,0 45,-3-49,1-4,1 0,10 29,-8-32,21 52,-3-8,-19-5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1:31.72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7,'71'2,"-40"0,0-2,0 0,59-10,-44-6,-35 12,-1 0,1 0,12-2,65-14,-66 14,1 0,-1 2,1 0,32 0,-20 2,37-5,-36 2,40 1,39 6,198-4,-267-3,79-19,20-3,-25 12,-35 4,96 0,27 2,-177 8,40-8,-40 5,44-1,-44 3,1 0,34-9,35-2,-85 11,0-1,-1-1,1 0,20-9,29-7,-14 9,1 3,71-2,-87 8,40-9,-44 5,-1 2,37 0,-39 2,58-9,-42 4,103-7,-88 9,-47 3,1-1,-1 0,-1 0,24-11,-23 8,1 1,0 1,0 0,15-2,105-18,7 0,-33 11,139-34,-213 35,-28 10,1-1,0 1,0 0,0 0,0 1,0 0,8 0,109-8,0 0,-74 9,0-2,53-9,100-16,21 1,-10-12,-33 8,-91 18,131 1,162 2,-338 9,304-7,-124-4,-25 3,157 4,-195 6,-125-3,-1-1,55-10,-58 5,-15 2,1 1,-1 1,1 1,-1 0,1 1,0 1,28 4,-29 1,0 1,26 13,-26-11,-10-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7:17.446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3,"0"-1,-1 0,1 1,-1-1,0 1,0-1,0 1,0 0,0-1,0 1,-1 0,1 4,1 38,-2-32,1 92,8 124,-7-194,-1 41,-2-44,6 50,11-26,-12-45,-1 0,1 0,1 15,-4-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3:07.394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 0,'1'132,"-3"130,-5-193,0 26,5 79,5 175,-1-326,1 0,1-1,1 1,1-1,15 36,-9-3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7:24.577"/>
    </inkml:context>
    <inkml:brush xml:id="br0">
      <inkml:brushProperty name="width" value="0.4" units="cm"/>
      <inkml:brushProperty name="height" value="0.8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 1,'0'291,"1"-279,0-1,1 0,0 1,1-1,4 12,-2-10,-2 0,1 1,1 15,-3 242,-4-139,2-85,2 8,-3-1,-3 1,-15 80,13-100,1-1,0 54,0 9,-4 287,11-230,-2 566,0-699,-2 0,0 0,-9 37,5-3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21:10.448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1"0,0 0,0 1,-1-1,1 0,0 1,0-1,-1 1,1-1,-1 1,1 0,0-1,-1 1,1-1,-1 1,1 0,-1-1,0 1,1 0,-1 0,0-1,1 1,-1 1,7 22,-6-19,7 33,-2 0,-2 1,-2 0,-2 46,2 41,2-84,2 0,1-1,24 69,-27-88,0 0,-1 0,-1 0,-2 0,-2 41,-1 1,3 141,0-19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3:01.845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29 0,'3'46,"9"59,-5-62,1 68,6 85,-12-71,-5 125,1-237,0 0,-1 0,0-1,-1 1,-11 21,9-19,0-1,0 1,-4 25,3 1,3-1,1 1,3 65,2-98,0 0,0-1,0 1,1-1,0 0,1 0,0 0,0 0,6 7,-5-6,0 0,0 0,-1 0,0 0,0 1,-1 0,2 9,-2 10,-1 0,-1 1,-4 33,0 10,5-35,2 0,16 71,-12-69,7 64,-11-65,2 0,13 44,-16-74,-1-1,1 1,1-1,-1 0,1 0,0-1,1 1,0-1,0 0,0 0,0 0,1-1,0 0,0 0,1 0,0-1,-1 0,1 0,1-1,-1 0,0 0,10 2,-1-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8:17.60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21,"2"1,0-1,1 0,1 0,1 0,11 27,-11-24,0 0,-2 0,0 1,-2-1,-1 37,-1-29,2 0,8 47,2-7,-4 1,-3 0,-6 100,0-68,0-77,-10 48,4-26,-1 2,3-22,-2 44,3-12,-12 62,7-66,-1 81,9-47,3 127,1-194,1-1,1 1,12 33,-9-34,-1 1,-1 0,3 31,-10 83,1 1,3-122,0 0,8 26,5 27,-7 113,0-3,14 80,-7-95,-10-107,-4 74,-1-124,1 0,0 0,0 0,1 0,0 0,0-1,1 1,0-1,6 8,16 43,-1 27,-13-42,1 0,31 65,-34-88,0 0,-1 1,-1 0,-1 0,-1 0,-1 1,-1 0,-2 0,1 45,-2-41,1-1,11 53,0-1,-9-3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8:26.947"/>
    </inkml:context>
    <inkml:brush xml:id="br0">
      <inkml:brushProperty name="width" value="0.2" units="cm"/>
      <inkml:brushProperty name="height" value="0.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 1,'5'12,"-1"0,0 1,-1-1,-1 1,0 0,1 17,2 12,5 50,-5 1,-6 111,-1-64,2 641,-2-741,-2-1,-11 49,8-50,1 1,-1 51,6-9,-1-18,3 0,2 0,16 83,3-32,-17-74,3 1,1-1,2-1,21 51,-25-73,-1 0,0 0,-2 0,0 0,-1 1,2 25,-6 111,-1-71,2-49,-2 73,5-1,18 111,-11-139,-4 0,-5 91,-2-105,2-54,0-1,0 0,0 0,2 0,-1 0,1 0,4 10,4 9,-7-7,0 1,-1 0,-1-1,0 1,-2 0,-4 27,2 13,2 440,1-485,1 0,1 0,0 0,1-1,1 1,0-1,1 0,8 15,5 13,-12-23,-1 0,5 30,-7-30,1 0,11 31,-5-26,-5-11,1-1,-2 2,0-1,-1 0,4 31,-1 11,22 84,-9-51,-3-28,-11-46,-1 1,3 21,15 150,10 71,-26-194,-6-49,0 0,1-1,1 1,7 23,1-1,-2 0,-2 0,4 52,-10-78,0-6,22 333,-13-172,0-4,-11 305,4-424,2-2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7:27.162"/>
    </inkml:context>
    <inkml:brush xml:id="br0">
      <inkml:brushProperty name="width" value="0.4" units="cm"/>
      <inkml:brushProperty name="height" value="0.8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3 1,'1'0,"-1"0,1 0,0 1,-1-1,1 0,-1 1,1-1,-1 0,0 1,1-1,-1 1,1-1,-1 0,0 1,1-1,-1 1,0-1,0 1,1 0,-1-1,0 1,0-1,0 1,1-1,-1 2,3 18,-3-18,7 103,-8 109,-1-76,3 29,-3 178,-15-104,3-114,-3 56,14-80,-7 151,-10-88,9-84,3 24,8 143,2-106,-15 167,7 154,8-263,-3-140,-1-37,2 0,0 1,1-1,2 0,0 0,9 32,9 13,-4 1,11 90,-3-11,-19-109,-4-2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8:33.528"/>
    </inkml:context>
    <inkml:brush xml:id="br0">
      <inkml:brushProperty name="width" value="0.2" units="cm"/>
      <inkml:brushProperty name="height" value="0.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-1'212,"3"255,24-74,-13-242,-4-70,2 60,-12 150,3-268,1 0,0 0,2-1,12 37,-9-31,0 1,4 33,-5-22,1 1,3-1,18 44,-29-82,9 2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7:21.664"/>
    </inkml:context>
    <inkml:brush xml:id="br0">
      <inkml:brushProperty name="width" value="0.4" units="cm"/>
      <inkml:brushProperty name="height" value="0.8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1:14.920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4 0,'2'4,"0"0,0 1,-1-1,0 0,0 0,0 1,-1-1,1 1,-1-1,0 1,-1 7,1-1,0 402,-2-393,-1 0,-1-1,-1 1,-1-1,0 0,-1-1,-16 30,20-42,-2 3,0 0,0 0,1 0,1 0,0 1,0 0,1 0,0-1,0 1,1 14,2 64,-1 82,-10-52,1-64,6-43,1 1,0 0,0 17,-7 121,3-92,-24 104,25-141,2-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7:32.813"/>
    </inkml:context>
    <inkml:brush xml:id="br0">
      <inkml:brushProperty name="width" value="0.4" units="cm"/>
      <inkml:brushProperty name="height" value="0.8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2'51,"-12"71,6-74,-1 86,1 10,0-4,-1-14,0-1,7-70,-3-1,-13 55,9-55,1 0,0 55,10 400,1-453,13 76,-5-53,14 53,-15-93,-3-1,5 77,-10-101,0-1,0 0,1 0,1 0,0 0,1-1,12 23,-9-18,0 1,9 34,-6-3,4 9,-3 1,-3 0,3 100,-13-66,2 335,22-248,-14-127,-8-48,0 0,0 0,1 0,-1 0,1-1,4 6,5 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8:36.367"/>
    </inkml:context>
    <inkml:brush xml:id="br0">
      <inkml:brushProperty name="width" value="0.2" units="cm"/>
      <inkml:brushProperty name="height" value="0.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'75,"-1"-17,-1 72,13 142,15-80,-17-103,-14-72,1 11,17 50,-6-25,-2 2,7 71,-18-109,4 43,-3 72,-2-72,8 71,-1-44,-6 159,-4-117,2 277,1-379,2 0,12 51,-7-45,3 44,-8 26,-2-54,7 57,0-25,-6 157,-4-115,2 608,0-70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8:38.684"/>
    </inkml:context>
    <inkml:brush xml:id="br0">
      <inkml:brushProperty name="width" value="0.2" units="cm"/>
      <inkml:brushProperty name="height" value="0.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2260,"2"-2215,16 86,0 4,-17-129,0 18,1 1,1-1,11 39,-14-63,0 0,0 0,0 1,0-1,0 0,-1 0,1 1,0-1,0 0,0 0,1 1,-1-1,0 0,0 0,0 1,0-1,0 0,0 0,0 1,0-1,0 0,0 0,1 0,-1 1,0-1,0 0,0 0,0 0,1 0,-1 1,0-1,0 0,1 0,-1 0,0 0,0 0,0 0,1 0,-1 1,0-1,0 0,1 0,-1 0,0 0,0 0,1 0,-1 0,0 0,0 0,1-1,-1 1,0 0,6-17,-1-28,-4-359,-11 308,0-27,11-2,-1 10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7:58.039"/>
    </inkml:context>
    <inkml:brush xml:id="br0">
      <inkml:brushProperty name="width" value="0.39981" units="cm"/>
      <inkml:brushProperty name="height" value="0.7996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20,"0"-1,2 1,0-1,1 1,1-1,16 34,9 31,-13-35,-11-34,-2 1,6 21,-6-17,0-1,13 26,-12-30,0-1,-1 1,-1 0,0 0,2 22,15 116,-2-16,-3 8,7 113,-23-242,0 61,10 82,-5-119,-3-17,1-1,1 0,14 42,-13-47,-1 1,-1 0,0 0,-1 0,-1 0,-3 35,1-30,1 0,1 0,6 36,-4-46,7 28,-2 1,4 76,-3 6,1 8,-8-91,3 1,17 73,-12-68,9 84,0 23,1 12,-13-78,27 127,-29-185,26 84,-6-25,14 49,-25-97,-2 2,-2 0,-1 0,4 73,-12-85,2 0,2 0,11 45,-6-3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9:08.537"/>
    </inkml:context>
    <inkml:brush xml:id="br0">
      <inkml:brushProperty name="width" value="0.2" units="cm"/>
      <inkml:brushProperty name="height" value="0.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45 1,'1'0,"-1"0,1 0,-1 1,1-1,-1 0,1 0,-1 1,1-1,-1 1,1-1,-1 0,1 1,-1-1,0 1,1-1,-1 1,0-1,1 1,-1-1,0 1,0-1,1 1,-1-1,0 1,0 0,0-1,0 1,0 0,3 21,-3-18,3 379,-5-203,-1-118,-16 87,15-122,-10 42,8-42,1 0,-3 50,10 995,0-1034,10 56,-8-72,3 13,19 55,2 10,9 98,-20-108,6 147,-22-89,-1-21,2-111,0-1,2 0,-1 0,8 19,7 29,-4 18,-5 0,0 128,-10 871,-1-1024,-1-3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2:49.462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309 0,'-43'0,"0"2,0 1,0 3,-62 15,-288 112,237-75,-257 61,373-112,10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12:48.949"/>
    </inkml:context>
    <inkml:brush xml:id="br0">
      <inkml:brushProperty name="width" value="0.1" units="cm"/>
      <inkml:brushProperty name="height" value="0.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84 158,'1'0,"-1"-1,1 0,-1 0,1 1,-1-1,1 0,0 1,-1-1,1 1,0-1,-1 1,1-1,0 1,0-1,-1 1,1 0,0-1,0 1,0 0,-1 0,3-1,22-4,-23 5,62-8,1 3,86 5,-11 0,-122-2,0-1,-1-1,1 0,-1-2,0 0,0 0,20-13,-31 17,17-11,-18 10,0 0,-1 0,1 1,0 0,0 0,0 0,8-1,-92-9,-653-19,1019 32,-283-1,2 0,0 0,0 0,0 1,0 0,-1 0,1 0,0 1,0 0,6 3,-12-5,1 1,-1-1,0 0,1 1,-1-1,0 0,1 1,-1-1,0 0,0 1,0-1,1 0,-1 1,0-1,0 1,0-1,0 0,0 1,0-1,0 1,0-1,0 1,0-1,0 0,0 1,0-1,0 1,0-1,0 0,0 1,-1-1,1 1,0-1,0 0,0 1,-1-1,1 0,0 1,-1-1,1 0,0 1,-1-1,1 0,0 0,-1 0,1 1,0-1,-1 0,1 0,0 0,-1 0,1 1,-1-1,1 0,-1 0,-27 11,27-10,-105 32,106-33,-1 1,0-1,0 0,0 0,0 0,0 1,1-1,-1 1,0-1,0 0,1 1,-1 0,0-1,1 1,-1-1,0 1,1 0,-1-1,1 1,-1 0,0 1,1-1,1-1,-1 1,1-1,-1 1,1-1,-1 1,1-1,0 0,-1 1,1-1,-1 0,1 1,0-1,-1 0,1 0,0 1,0-1,-1 0,2 0,46 5,38-6,-56-1,-1 2,0 1,43 7,-54-1,-18-6,0-1,0 0,1 0,-1 1,0-1,0 0,0 1,0-1,0 0,0 0,0 1,0-1,1 0,-1 1,0-1,0 0,-1 1,1-1,0 0,0 1,0-1,0 0,0 0,0 1,0-1,0 0,0 1,-1-1,1 0,0 0,-1 1,-1 1,0 0,-1 0,0 0,1 0,-1 0,0-1,0 1,-5 1,-31 8,0-1,-1-1,0-3,-59 2,12 0,68-5,32-2,36-3,520-9,-554 14,-20 3,-28 5,27-9,-89 26,-157 24,288-57,11 0,0-2,77-22,-123 29,1-1,-1 1,1 0,-1-1,1 0,-1 1,0-1,1 0,-1 0,0 0,0 0,0 0,1 0,-1 0,0 0,-1 0,2-2,-2 2,0 0,0 1,0-1,0 1,0-1,0 0,0 1,0-1,-1 0,1 1,0-1,0 1,-1-1,1 1,0-1,-1 1,1-1,-1 1,1-1,-1 1,1-1,-1 1,1-1,-1 1,1 0,-2-1,-6-3,0 0,-1 0,1 1,-12-2,-25-5,-1 1,-73-3,-95 9,90 2,105-1,19 2,0-1,0 1,0 0,0 0,-1 0,1 0,0 0,0 0,0 0,0-1,0 1,0 0,0 0,0 0,0 0,0 0,0 0,0-1,-1 1,1 0,0 0,0 0,0 0,0-1,0 1,0 0,1 0,-1 0,0 0,0 0,0-1,0 1,0 0,0 0,0 0,0 0,0 0,0 0,0-1,0 1,1 0,-1 0,0 0,0 0,0 0,0 0,0 0,0 0,1 0,29-16,37-5,110-21,-127 31,-47 11,-1 0,0 0,0-1,0 1,0-1,0 1,0-1,0 0,0 0,0 0,0 0,2-2,-7 2,1 1,-1-1,0 0,1 0,-1 1,0 0,1-1,-1 1,0 0,-3 1,-382 17,242-6,86-9,-60 7,127-10,-1 0,1 1,0-1,11 4,-16-3,-1-1,1 0,-1 1,1-1,-1 1,0 0,1 0,-1-1,0 1,1 0,-1 0,2 2,-3-2,0-1,0 1,1-1,-1 1,0-1,0 1,0 0,0-1,0 1,0 0,0-1,0 1,0-1,0 1,0 0,-1-1,1 1,0-1,0 1,0-1,-1 1,1-1,0 1,-1-1,1 1,-1-1,1 1,0-1,-1 1,1-1,-1 0,1 1,-2-1,-8 8,0-1,-1 0,-1-1,1-1,-1 1,0-2,-21 6,10-3,-519 143,505-141,-72 28,73-25,0-1,-1-2,-66 7,59-9,33-6,-17 3,1 1,-46 15,30-10,31-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9:00.589"/>
    </inkml:context>
    <inkml:brush xml:id="br0">
      <inkml:brushProperty name="width" value="0.2" units="cm"/>
      <inkml:brushProperty name="height" value="0.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3,'321'-11,"-50"8,-49 3,-186-4,0-1,-1-2,1-2,36-14,58-13,-71 25,-38 9,-1-1,0-1,0-2,-1 1,1-2,-1-1,29-16,150-102,-172 111,0 1,37-14,-49 23,1 0,0 2,0 0,0 0,0 2,21-1,612 5,-621-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8:58.523"/>
    </inkml:context>
    <inkml:brush xml:id="br0">
      <inkml:brushProperty name="width" value="0.2" units="cm"/>
      <inkml:brushProperty name="height" value="0.4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253 1,'-4'2,"0"0,0-1,0 1,0-1,-1 0,1 0,0 0,-1 0,1-1,-1 0,-6 0,0 0,-158 1,-8 0,118 5,-92 22,125-22,0 0,-52 7,55-10,-1 1,1 2,1 0,-24 10,-16 5,-192 50,175-48,-32 8,20-11,-121 19,52-9,8-1,64-19,28-5,1 2,-99 27,73-6,12-4,-117 24,170-43,0 1,0 0,1 2,0 0,-19 12,16-8,-2-1,-35 11,10-8,-95 15,-179 24,-76 8,237-39,19-1,-108 19,146-21,-117 26,92-16,-146 12,246-37,-1 2,1 2,1 0,-46 20,-11 4,75-29,-30 11,0-3,-54 9,4-6,-53 6,-186 16,23 28,274-56,-104 33,99-27,-1-2,-1-2,-62 9,80-16,1 2,0 0,0 1,-38 18,29-12,-40 11,-117 38,134-40,-2-3,-106 21,-47 7,137-27,-74 9,113-22,0 2,1 1,-48 20,48-16,-1-2,0-1,-41 7,-94 13,-55 8,75-19,60-7,-128 2,157-11,-107 17,137-15,-112 26,127-27,1 1,0 1,0 0,-16 11,-14 6,-141 83,149-82,0 1,2 2,2 1,0 1,-49 63,63-73,-37 33,11-12,16-13,1 1,1 1,2 2,-24 41,11-15,-74 92,39-58,31-44,-76 74,2-4,50-39,-38 42,87-107,-1-1,-1 0,-17 9,-27 21,-5 9,53-4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3T12:08:01.387"/>
    </inkml:context>
    <inkml:brush xml:id="br0">
      <inkml:brushProperty name="width" value="0.39981" units="cm"/>
      <inkml:brushProperty name="height" value="0.79962" units="cm"/>
      <inkml:brushProperty name="color" value="#66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93,"12"396,-6-371,-4-58,2 1,15 67,-12-84,4 73,-8-75,1 0,11 48,4-22,-10-36,0 0,-3 0,5 44,0 30,34 149,-9-68,-19-84,30 217,-3 49,-39-312,2-1,3 0,2-1,3 0,22 56,60 134,-56-133,-17-44,-17-46,-2 1,0 0,-1 1,-2-1,0 1,-3 37,0-29,2 0,8 51,1-27,-2-1,1 103,-10-60,2 156,1-245,-1-1,2 1,-1-1,1 0,0 0,1 0,0 0,9 13,-7-11,0 1,-1-1,0 1,4 13,1 22,6 60,-5-22,-2-19,-5-32,1-2,2 1,14 43,-12-46,-2 0,0 0,3 50,5 23,2 7,-12-66,16 59,76 216,-91-292,-1 1,-2 0,0 1,-3 46,0-41,1 0,8 53,20 24,-18-75,-2 1,7 50,-14-58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F6AB8-45ED-4892-872D-79E61DCB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8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Stegna</dc:creator>
  <cp:keywords/>
  <dc:description/>
  <cp:lastModifiedBy>Gmina Stegna</cp:lastModifiedBy>
  <cp:revision>7</cp:revision>
  <cp:lastPrinted>2022-09-20T10:12:00Z</cp:lastPrinted>
  <dcterms:created xsi:type="dcterms:W3CDTF">2022-08-03T12:22:00Z</dcterms:created>
  <dcterms:modified xsi:type="dcterms:W3CDTF">2023-06-01T05:35:00Z</dcterms:modified>
</cp:coreProperties>
</file>